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02FB7" w14:textId="1B152E99" w:rsidR="00C62D81" w:rsidRPr="00B51AC9" w:rsidRDefault="00B51AC9" w:rsidP="00234EE5">
      <w:pPr>
        <w:jc w:val="center"/>
        <w:rPr>
          <w:noProof/>
          <w:color w:val="C00000"/>
          <w:sz w:val="24"/>
          <w:szCs w:val="24"/>
          <w:lang w:eastAsia="de-DE"/>
        </w:rPr>
      </w:pPr>
      <w:r w:rsidRPr="00B51AC9">
        <w:rPr>
          <w:noProof/>
          <w:sz w:val="24"/>
          <w:szCs w:val="24"/>
          <w:lang w:eastAsia="de-DE"/>
        </w:rPr>
        <w:drawing>
          <wp:inline distT="0" distB="0" distL="0" distR="0" wp14:anchorId="28C9AFD8" wp14:editId="5C6BCB28">
            <wp:extent cx="4391247" cy="1401282"/>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K_Titel wgd.jpg"/>
                    <pic:cNvPicPr/>
                  </pic:nvPicPr>
                  <pic:blipFill>
                    <a:blip r:embed="rId8">
                      <a:extLst>
                        <a:ext uri="{28A0092B-C50C-407E-A947-70E740481C1C}">
                          <a14:useLocalDpi xmlns:a14="http://schemas.microsoft.com/office/drawing/2010/main" val="0"/>
                        </a:ext>
                      </a:extLst>
                    </a:blip>
                    <a:stretch>
                      <a:fillRect/>
                    </a:stretch>
                  </pic:blipFill>
                  <pic:spPr>
                    <a:xfrm>
                      <a:off x="0" y="0"/>
                      <a:ext cx="4392438" cy="1401662"/>
                    </a:xfrm>
                    <a:prstGeom prst="rect">
                      <a:avLst/>
                    </a:prstGeom>
                  </pic:spPr>
                </pic:pic>
              </a:graphicData>
            </a:graphic>
          </wp:inline>
        </w:drawing>
      </w:r>
    </w:p>
    <w:p w14:paraId="2494FC3C" w14:textId="77777777" w:rsidR="00B51AC9" w:rsidRDefault="00B51AC9" w:rsidP="00234EE5">
      <w:pPr>
        <w:jc w:val="center"/>
        <w:rPr>
          <w:b/>
          <w:color w:val="C00000"/>
          <w:sz w:val="24"/>
          <w:szCs w:val="24"/>
        </w:rPr>
      </w:pPr>
    </w:p>
    <w:p w14:paraId="596369A7" w14:textId="60EAA3A6" w:rsidR="00234EE5" w:rsidRPr="00B51AC9" w:rsidRDefault="00234EE5" w:rsidP="00234EE5">
      <w:pPr>
        <w:jc w:val="center"/>
        <w:rPr>
          <w:b/>
          <w:color w:val="0070C0"/>
          <w:sz w:val="24"/>
          <w:szCs w:val="24"/>
        </w:rPr>
      </w:pPr>
      <w:r w:rsidRPr="00B51AC9">
        <w:rPr>
          <w:b/>
          <w:color w:val="0070C0"/>
          <w:sz w:val="24"/>
          <w:szCs w:val="24"/>
        </w:rPr>
        <w:t>Wortgottesdienst</w:t>
      </w:r>
      <w:r w:rsidR="00D112A2" w:rsidRPr="00B51AC9">
        <w:rPr>
          <w:b/>
          <w:color w:val="0070C0"/>
          <w:sz w:val="24"/>
          <w:szCs w:val="24"/>
        </w:rPr>
        <w:t xml:space="preserve"> </w:t>
      </w:r>
      <w:r w:rsidR="003F55D1" w:rsidRPr="00B51AC9">
        <w:rPr>
          <w:b/>
          <w:color w:val="0070C0"/>
          <w:sz w:val="24"/>
          <w:szCs w:val="24"/>
        </w:rPr>
        <w:t>Osterzeit C</w:t>
      </w:r>
    </w:p>
    <w:p w14:paraId="55D91444" w14:textId="57B4AD85" w:rsidR="00234EE5" w:rsidRPr="00B51AC9" w:rsidRDefault="003F55D1" w:rsidP="00234EE5">
      <w:pPr>
        <w:jc w:val="center"/>
        <w:rPr>
          <w:b/>
          <w:color w:val="0070C0"/>
          <w:sz w:val="24"/>
          <w:szCs w:val="24"/>
          <w:u w:val="single"/>
        </w:rPr>
      </w:pPr>
      <w:r w:rsidRPr="00B51AC9">
        <w:rPr>
          <w:b/>
          <w:color w:val="0070C0"/>
          <w:sz w:val="24"/>
          <w:szCs w:val="24"/>
        </w:rPr>
        <w:t>Mai</w:t>
      </w:r>
      <w:r w:rsidR="00012B91" w:rsidRPr="00B51AC9">
        <w:rPr>
          <w:b/>
          <w:color w:val="0070C0"/>
          <w:sz w:val="24"/>
          <w:szCs w:val="24"/>
        </w:rPr>
        <w:t xml:space="preserve"> 20</w:t>
      </w:r>
      <w:r w:rsidRPr="00B51AC9">
        <w:rPr>
          <w:b/>
          <w:color w:val="0070C0"/>
          <w:sz w:val="24"/>
          <w:szCs w:val="24"/>
        </w:rPr>
        <w:t>22</w:t>
      </w:r>
    </w:p>
    <w:p w14:paraId="03EB646D" w14:textId="77777777" w:rsidR="00234EE5" w:rsidRPr="00B51AC9" w:rsidRDefault="00234EE5" w:rsidP="00234EE5">
      <w:pPr>
        <w:rPr>
          <w:bCs/>
          <w:color w:val="0070C0"/>
          <w:sz w:val="24"/>
          <w:szCs w:val="24"/>
        </w:rPr>
      </w:pPr>
    </w:p>
    <w:p w14:paraId="78785667" w14:textId="77777777" w:rsidR="00234EE5" w:rsidRPr="00B51AC9" w:rsidRDefault="00234EE5" w:rsidP="00234EE5">
      <w:pPr>
        <w:rPr>
          <w:bCs/>
          <w:color w:val="0070C0"/>
          <w:sz w:val="24"/>
          <w:szCs w:val="24"/>
        </w:rPr>
      </w:pPr>
      <w:r w:rsidRPr="00B51AC9">
        <w:rPr>
          <w:bCs/>
          <w:color w:val="0070C0"/>
          <w:sz w:val="24"/>
          <w:szCs w:val="24"/>
        </w:rPr>
        <w:t>L = Leiter des Gottesdienstes — A = Alle</w:t>
      </w:r>
    </w:p>
    <w:p w14:paraId="3B979F16" w14:textId="77777777" w:rsidR="00D112A2" w:rsidRPr="00B51AC9" w:rsidRDefault="00D112A2" w:rsidP="00234EE5">
      <w:pPr>
        <w:rPr>
          <w:bCs/>
          <w:color w:val="0070C0"/>
          <w:sz w:val="24"/>
          <w:szCs w:val="24"/>
        </w:rPr>
      </w:pPr>
      <w:r w:rsidRPr="00B51AC9">
        <w:rPr>
          <w:bCs/>
          <w:color w:val="0070C0"/>
          <w:sz w:val="24"/>
          <w:szCs w:val="24"/>
        </w:rPr>
        <w:t>C = Leiter Gebärdenchor (zeigt Lied, alle machen mit).</w:t>
      </w:r>
    </w:p>
    <w:p w14:paraId="42BED799" w14:textId="77777777" w:rsidR="00234EE5" w:rsidRPr="00B51AC9" w:rsidRDefault="00234EE5" w:rsidP="00234EE5">
      <w:pPr>
        <w:rPr>
          <w:bCs/>
          <w:color w:val="0070C0"/>
          <w:sz w:val="24"/>
          <w:szCs w:val="24"/>
        </w:rPr>
      </w:pPr>
    </w:p>
    <w:p w14:paraId="2E61E2CC" w14:textId="77777777" w:rsidR="00234EE5" w:rsidRPr="00B51AC9" w:rsidRDefault="00234EE5" w:rsidP="00234EE5">
      <w:pPr>
        <w:spacing w:line="360" w:lineRule="auto"/>
        <w:rPr>
          <w:b/>
          <w:color w:val="0070C0"/>
          <w:sz w:val="24"/>
          <w:szCs w:val="24"/>
        </w:rPr>
      </w:pPr>
      <w:r w:rsidRPr="00B51AC9">
        <w:rPr>
          <w:b/>
          <w:bCs/>
          <w:color w:val="0070C0"/>
          <w:sz w:val="24"/>
          <w:szCs w:val="24"/>
        </w:rPr>
        <w:t>Kreuzzeichen und Begrüßung</w:t>
      </w:r>
    </w:p>
    <w:p w14:paraId="7C467A42" w14:textId="0E7A086D" w:rsidR="00D112A2" w:rsidRPr="00B51AC9" w:rsidRDefault="00234EE5" w:rsidP="007F1A57">
      <w:pPr>
        <w:rPr>
          <w:sz w:val="24"/>
          <w:szCs w:val="24"/>
        </w:rPr>
      </w:pPr>
      <w:r w:rsidRPr="00B51AC9">
        <w:rPr>
          <w:sz w:val="24"/>
          <w:szCs w:val="24"/>
        </w:rPr>
        <w:t>L:</w:t>
      </w:r>
      <w:r w:rsidR="00D112A2" w:rsidRPr="00B51AC9">
        <w:rPr>
          <w:sz w:val="24"/>
          <w:szCs w:val="24"/>
        </w:rPr>
        <w:t xml:space="preserve"> Herzlich willkommen zum Gottesdienst im Monat </w:t>
      </w:r>
      <w:r w:rsidR="003F55D1" w:rsidRPr="00B51AC9">
        <w:rPr>
          <w:sz w:val="24"/>
          <w:szCs w:val="24"/>
        </w:rPr>
        <w:t>Mai</w:t>
      </w:r>
      <w:r w:rsidR="00012B91" w:rsidRPr="00B51AC9">
        <w:rPr>
          <w:sz w:val="24"/>
          <w:szCs w:val="24"/>
        </w:rPr>
        <w:t>.</w:t>
      </w:r>
    </w:p>
    <w:p w14:paraId="3FF3F766" w14:textId="61465530" w:rsidR="00012B91" w:rsidRPr="00B51AC9" w:rsidRDefault="003F55D1" w:rsidP="007F1A57">
      <w:pPr>
        <w:rPr>
          <w:sz w:val="24"/>
          <w:szCs w:val="24"/>
        </w:rPr>
      </w:pPr>
      <w:r w:rsidRPr="00B51AC9">
        <w:rPr>
          <w:sz w:val="24"/>
          <w:szCs w:val="24"/>
        </w:rPr>
        <w:t>Seit (?) Wochen feiern wir schon Ostern.</w:t>
      </w:r>
    </w:p>
    <w:p w14:paraId="623EF318" w14:textId="05C4DE5D" w:rsidR="003F55D1" w:rsidRPr="00B51AC9" w:rsidRDefault="003F55D1" w:rsidP="007F1A57">
      <w:pPr>
        <w:rPr>
          <w:sz w:val="24"/>
          <w:szCs w:val="24"/>
        </w:rPr>
      </w:pPr>
      <w:r w:rsidRPr="00B51AC9">
        <w:rPr>
          <w:sz w:val="24"/>
          <w:szCs w:val="24"/>
        </w:rPr>
        <w:t>Ostern dauert 50 Tage – bis Pfingsten.</w:t>
      </w:r>
    </w:p>
    <w:p w14:paraId="6C934225" w14:textId="55794CAB" w:rsidR="003F55D1" w:rsidRPr="00B51AC9" w:rsidRDefault="003F55D1" w:rsidP="007F1A57">
      <w:pPr>
        <w:rPr>
          <w:sz w:val="24"/>
          <w:szCs w:val="24"/>
        </w:rPr>
      </w:pPr>
      <w:r w:rsidRPr="00B51AC9">
        <w:rPr>
          <w:sz w:val="24"/>
          <w:szCs w:val="24"/>
        </w:rPr>
        <w:t>Das Geheimnis von der Auferstehung entfaltet sich.</w:t>
      </w:r>
    </w:p>
    <w:p w14:paraId="297F1F8D" w14:textId="69ED566D" w:rsidR="003F55D1" w:rsidRPr="00B51AC9" w:rsidRDefault="003F55D1" w:rsidP="007F1A57">
      <w:pPr>
        <w:rPr>
          <w:sz w:val="24"/>
          <w:szCs w:val="24"/>
        </w:rPr>
      </w:pPr>
      <w:r w:rsidRPr="00B51AC9">
        <w:rPr>
          <w:sz w:val="24"/>
          <w:szCs w:val="24"/>
        </w:rPr>
        <w:t>Das sehen wir auch heute im Evangelium.</w:t>
      </w:r>
    </w:p>
    <w:p w14:paraId="0D66ED8F" w14:textId="77777777" w:rsidR="007941BC" w:rsidRPr="00B51AC9" w:rsidRDefault="007941BC" w:rsidP="007F1A57">
      <w:pPr>
        <w:rPr>
          <w:sz w:val="24"/>
          <w:szCs w:val="24"/>
        </w:rPr>
      </w:pPr>
    </w:p>
    <w:p w14:paraId="40B430D6" w14:textId="63787471" w:rsidR="007F1A57" w:rsidRPr="00B51AC9" w:rsidRDefault="00D112A2" w:rsidP="007F1A57">
      <w:pPr>
        <w:rPr>
          <w:bCs/>
          <w:sz w:val="24"/>
          <w:szCs w:val="24"/>
        </w:rPr>
      </w:pPr>
      <w:r w:rsidRPr="00B51AC9">
        <w:rPr>
          <w:sz w:val="24"/>
          <w:szCs w:val="24"/>
        </w:rPr>
        <w:t xml:space="preserve">Wir fangen an mit dem </w:t>
      </w:r>
      <w:r w:rsidR="003F55D1" w:rsidRPr="00B51AC9">
        <w:rPr>
          <w:sz w:val="24"/>
          <w:szCs w:val="24"/>
        </w:rPr>
        <w:t>Zeichen des Auferstanden, dem Kreuz:</w:t>
      </w:r>
      <w:r w:rsidRPr="00B51AC9">
        <w:rPr>
          <w:sz w:val="24"/>
          <w:szCs w:val="24"/>
        </w:rPr>
        <w:t xml:space="preserve"> </w:t>
      </w:r>
    </w:p>
    <w:p w14:paraId="5BC249D2" w14:textId="77777777" w:rsidR="007F1A57" w:rsidRPr="00B51AC9" w:rsidRDefault="007F1A57" w:rsidP="007F1A57">
      <w:pPr>
        <w:rPr>
          <w:bCs/>
          <w:sz w:val="24"/>
          <w:szCs w:val="24"/>
        </w:rPr>
      </w:pPr>
      <w:r w:rsidRPr="00B51AC9">
        <w:rPr>
          <w:bCs/>
          <w:sz w:val="24"/>
          <w:szCs w:val="24"/>
        </w:rPr>
        <w:t xml:space="preserve">Im Namen des Vaters und des Sohnes und des Heiligen Geistes. </w:t>
      </w:r>
    </w:p>
    <w:p w14:paraId="4796F373" w14:textId="77777777" w:rsidR="00234EE5" w:rsidRPr="00B51AC9" w:rsidRDefault="00234EE5" w:rsidP="00234EE5">
      <w:pPr>
        <w:rPr>
          <w:sz w:val="24"/>
          <w:szCs w:val="24"/>
        </w:rPr>
      </w:pPr>
      <w:r w:rsidRPr="00B51AC9">
        <w:rPr>
          <w:bCs/>
          <w:sz w:val="24"/>
          <w:szCs w:val="24"/>
        </w:rPr>
        <w:t>Amen.</w:t>
      </w:r>
    </w:p>
    <w:p w14:paraId="6B55D3D0" w14:textId="77777777" w:rsidR="003870AC" w:rsidRPr="00B51AC9" w:rsidRDefault="003870AC" w:rsidP="00234EE5">
      <w:pPr>
        <w:spacing w:line="360" w:lineRule="auto"/>
        <w:rPr>
          <w:sz w:val="24"/>
          <w:szCs w:val="24"/>
        </w:rPr>
      </w:pPr>
    </w:p>
    <w:p w14:paraId="62AE2D74" w14:textId="3500F823" w:rsidR="00234EE5" w:rsidRPr="00B51AC9" w:rsidRDefault="003870AC" w:rsidP="00234EE5">
      <w:pPr>
        <w:spacing w:line="360" w:lineRule="auto"/>
        <w:rPr>
          <w:b/>
          <w:bCs/>
          <w:color w:val="0070C0"/>
          <w:sz w:val="24"/>
          <w:szCs w:val="24"/>
        </w:rPr>
      </w:pPr>
      <w:r w:rsidRPr="00B51AC9">
        <w:rPr>
          <w:b/>
          <w:bCs/>
          <w:color w:val="0070C0"/>
          <w:sz w:val="24"/>
          <w:szCs w:val="24"/>
        </w:rPr>
        <w:t>oder: Anzünden Osterkerze</w:t>
      </w:r>
    </w:p>
    <w:p w14:paraId="16F37E01" w14:textId="0E6915E4" w:rsidR="003870AC" w:rsidRPr="00B51AC9" w:rsidRDefault="003870AC" w:rsidP="00234EE5">
      <w:pPr>
        <w:spacing w:line="360" w:lineRule="auto"/>
        <w:rPr>
          <w:i/>
          <w:iCs/>
          <w:sz w:val="24"/>
          <w:szCs w:val="24"/>
        </w:rPr>
      </w:pPr>
      <w:r w:rsidRPr="00B51AC9">
        <w:rPr>
          <w:i/>
          <w:iCs/>
          <w:sz w:val="24"/>
          <w:szCs w:val="24"/>
        </w:rPr>
        <w:t>Alle Teilnehmenden haben Kerzen oder Opferlichter in der Hand. Helfer*innen</w:t>
      </w:r>
      <w:r w:rsidR="00CA1D14" w:rsidRPr="00B51AC9">
        <w:rPr>
          <w:i/>
          <w:iCs/>
          <w:sz w:val="24"/>
          <w:szCs w:val="24"/>
        </w:rPr>
        <w:t xml:space="preserve"> teilen das Licht aus. Leiter*in zeigt 3 x auf die Osterkerze und gebärdet: </w:t>
      </w:r>
    </w:p>
    <w:p w14:paraId="221F4E55" w14:textId="4B6F299F" w:rsidR="003870AC" w:rsidRPr="00B51AC9" w:rsidRDefault="00CA1D14" w:rsidP="00234EE5">
      <w:pPr>
        <w:spacing w:line="360" w:lineRule="auto"/>
        <w:rPr>
          <w:sz w:val="24"/>
          <w:szCs w:val="24"/>
        </w:rPr>
      </w:pPr>
      <w:r w:rsidRPr="00B51AC9">
        <w:rPr>
          <w:b/>
          <w:bCs/>
          <w:sz w:val="24"/>
          <w:szCs w:val="24"/>
        </w:rPr>
        <w:t>L: Christus, unser Licht!</w:t>
      </w:r>
      <w:r w:rsidRPr="00B51AC9">
        <w:rPr>
          <w:b/>
          <w:bCs/>
          <w:sz w:val="24"/>
          <w:szCs w:val="24"/>
        </w:rPr>
        <w:br/>
        <w:t>Gemeinde: Dank sei Gott dem Herrn</w:t>
      </w:r>
      <w:r w:rsidRPr="00B51AC9">
        <w:rPr>
          <w:b/>
          <w:bCs/>
          <w:sz w:val="24"/>
          <w:szCs w:val="24"/>
        </w:rPr>
        <w:br/>
      </w:r>
      <w:r w:rsidRPr="00B51AC9">
        <w:rPr>
          <w:sz w:val="24"/>
          <w:szCs w:val="24"/>
        </w:rPr>
        <w:t>Danach kann die Osterkerze als Zeichen für den Auferstandenen Christus mit Weihrauch verehrt werden.</w:t>
      </w:r>
    </w:p>
    <w:p w14:paraId="4EA03A7C" w14:textId="77777777" w:rsidR="00CA1D14" w:rsidRPr="00B51AC9" w:rsidRDefault="00CA1D14" w:rsidP="00234EE5">
      <w:pPr>
        <w:spacing w:line="360" w:lineRule="auto"/>
        <w:rPr>
          <w:b/>
          <w:bCs/>
          <w:color w:val="C00000"/>
          <w:sz w:val="24"/>
          <w:szCs w:val="24"/>
        </w:rPr>
      </w:pPr>
    </w:p>
    <w:p w14:paraId="4F12A3E4" w14:textId="277D70B4" w:rsidR="00234EE5" w:rsidRPr="00B51AC9" w:rsidRDefault="00CA1D14" w:rsidP="00234EE5">
      <w:pPr>
        <w:spacing w:line="360" w:lineRule="auto"/>
        <w:rPr>
          <w:b/>
          <w:color w:val="C00000"/>
          <w:sz w:val="24"/>
          <w:szCs w:val="24"/>
        </w:rPr>
      </w:pPr>
      <w:r w:rsidRPr="00B51AC9">
        <w:rPr>
          <w:b/>
          <w:bCs/>
          <w:color w:val="0070C0"/>
          <w:sz w:val="24"/>
          <w:szCs w:val="24"/>
        </w:rPr>
        <w:t>Gesang: Christ ist erstanden (Trierer Lieder</w:t>
      </w:r>
      <w:r w:rsidR="004000E0" w:rsidRPr="00B51AC9">
        <w:rPr>
          <w:b/>
          <w:bCs/>
          <w:color w:val="0070C0"/>
          <w:sz w:val="24"/>
          <w:szCs w:val="24"/>
        </w:rPr>
        <w:t>mappe</w:t>
      </w:r>
      <w:r w:rsidRPr="00B51AC9">
        <w:rPr>
          <w:b/>
          <w:bCs/>
          <w:color w:val="0070C0"/>
          <w:sz w:val="24"/>
          <w:szCs w:val="24"/>
        </w:rPr>
        <w:t xml:space="preserve"> SALVE Nr. 244)</w:t>
      </w:r>
      <w:r w:rsidR="008E2A70" w:rsidRPr="00B51AC9">
        <w:rPr>
          <w:b/>
          <w:bCs/>
          <w:color w:val="0070C0"/>
          <w:sz w:val="24"/>
          <w:szCs w:val="24"/>
        </w:rPr>
        <w:br/>
      </w:r>
      <w:r w:rsidRPr="00B51AC9">
        <w:rPr>
          <w:sz w:val="24"/>
          <w:szCs w:val="24"/>
        </w:rPr>
        <w:t>zum Download:</w:t>
      </w:r>
      <w:r w:rsidRPr="00B51AC9">
        <w:rPr>
          <w:color w:val="C00000"/>
          <w:sz w:val="24"/>
          <w:szCs w:val="24"/>
        </w:rPr>
        <w:t xml:space="preserve"> </w:t>
      </w:r>
      <w:hyperlink r:id="rId9" w:history="1">
        <w:r w:rsidRPr="00B51AC9">
          <w:rPr>
            <w:rStyle w:val="Hyperlink"/>
            <w:sz w:val="24"/>
            <w:szCs w:val="24"/>
          </w:rPr>
          <w:t>https://web.kgg-trier.de/liederbuch-salve//</w:t>
        </w:r>
      </w:hyperlink>
      <w:r w:rsidRPr="00B51AC9">
        <w:rPr>
          <w:b/>
          <w:bCs/>
          <w:color w:val="C00000"/>
          <w:sz w:val="24"/>
          <w:szCs w:val="24"/>
        </w:rPr>
        <w:t xml:space="preserve">  </w:t>
      </w:r>
      <w:r w:rsidRPr="00B51AC9">
        <w:rPr>
          <w:b/>
          <w:bCs/>
          <w:color w:val="C00000"/>
          <w:sz w:val="24"/>
          <w:szCs w:val="24"/>
        </w:rPr>
        <w:br/>
      </w:r>
    </w:p>
    <w:p w14:paraId="5F39CA4D" w14:textId="77777777" w:rsidR="00B51AC9" w:rsidRDefault="00B51AC9" w:rsidP="00234EE5">
      <w:pPr>
        <w:spacing w:line="360" w:lineRule="auto"/>
        <w:rPr>
          <w:b/>
          <w:color w:val="0070C0"/>
          <w:sz w:val="24"/>
          <w:szCs w:val="24"/>
        </w:rPr>
      </w:pPr>
    </w:p>
    <w:p w14:paraId="1319EF06" w14:textId="77777777" w:rsidR="00B51AC9" w:rsidRDefault="00B51AC9" w:rsidP="00234EE5">
      <w:pPr>
        <w:spacing w:line="360" w:lineRule="auto"/>
        <w:rPr>
          <w:b/>
          <w:color w:val="0070C0"/>
          <w:sz w:val="24"/>
          <w:szCs w:val="24"/>
        </w:rPr>
      </w:pPr>
    </w:p>
    <w:p w14:paraId="10996BCA" w14:textId="77777777" w:rsidR="00B51AC9" w:rsidRDefault="00B51AC9" w:rsidP="00234EE5">
      <w:pPr>
        <w:spacing w:line="360" w:lineRule="auto"/>
        <w:rPr>
          <w:b/>
          <w:color w:val="0070C0"/>
          <w:sz w:val="24"/>
          <w:szCs w:val="24"/>
        </w:rPr>
      </w:pPr>
    </w:p>
    <w:p w14:paraId="7606D127" w14:textId="77777777" w:rsidR="00B51AC9" w:rsidRDefault="00B51AC9" w:rsidP="00234EE5">
      <w:pPr>
        <w:spacing w:line="360" w:lineRule="auto"/>
        <w:rPr>
          <w:b/>
          <w:color w:val="0070C0"/>
          <w:sz w:val="24"/>
          <w:szCs w:val="24"/>
        </w:rPr>
      </w:pPr>
    </w:p>
    <w:p w14:paraId="496C5541" w14:textId="150EDB7C" w:rsidR="007A15FE" w:rsidRPr="00B51AC9" w:rsidRDefault="00AC1D9B" w:rsidP="00234EE5">
      <w:pPr>
        <w:spacing w:line="360" w:lineRule="auto"/>
        <w:rPr>
          <w:b/>
          <w:color w:val="0070C0"/>
          <w:sz w:val="24"/>
          <w:szCs w:val="24"/>
        </w:rPr>
      </w:pPr>
      <w:r w:rsidRPr="00B51AC9">
        <w:rPr>
          <w:b/>
          <w:color w:val="0070C0"/>
          <w:sz w:val="24"/>
          <w:szCs w:val="24"/>
        </w:rPr>
        <w:lastRenderedPageBreak/>
        <w:t>G</w:t>
      </w:r>
      <w:r w:rsidR="00234EE5" w:rsidRPr="00B51AC9">
        <w:rPr>
          <w:b/>
          <w:color w:val="0070C0"/>
          <w:sz w:val="24"/>
          <w:szCs w:val="24"/>
        </w:rPr>
        <w:t>ebet</w:t>
      </w:r>
    </w:p>
    <w:p w14:paraId="0202C063" w14:textId="77777777" w:rsidR="008E2A70" w:rsidRPr="00B51AC9" w:rsidRDefault="008E2A70" w:rsidP="008E2A70">
      <w:pPr>
        <w:tabs>
          <w:tab w:val="left" w:pos="7740"/>
        </w:tabs>
        <w:rPr>
          <w:rFonts w:cstheme="minorHAnsi"/>
          <w:sz w:val="24"/>
          <w:szCs w:val="24"/>
        </w:rPr>
      </w:pPr>
      <w:r w:rsidRPr="00B51AC9">
        <w:rPr>
          <w:rFonts w:cstheme="minorHAnsi"/>
          <w:sz w:val="24"/>
          <w:szCs w:val="24"/>
        </w:rPr>
        <w:t>Allmächtiger Gott,</w:t>
      </w:r>
    </w:p>
    <w:p w14:paraId="3E9B3463" w14:textId="77777777" w:rsidR="008E2A70" w:rsidRPr="00B51AC9" w:rsidRDefault="008E2A70" w:rsidP="008E2A70">
      <w:pPr>
        <w:tabs>
          <w:tab w:val="left" w:pos="7740"/>
        </w:tabs>
        <w:rPr>
          <w:rFonts w:cstheme="minorHAnsi"/>
          <w:sz w:val="24"/>
          <w:szCs w:val="24"/>
        </w:rPr>
      </w:pPr>
      <w:r w:rsidRPr="00B51AC9">
        <w:rPr>
          <w:rFonts w:cstheme="minorHAnsi"/>
          <w:sz w:val="24"/>
          <w:szCs w:val="24"/>
        </w:rPr>
        <w:t>wir feiern Ostern – die Freude soll noch lange bei uns bleiben.</w:t>
      </w:r>
    </w:p>
    <w:p w14:paraId="63358A10" w14:textId="77777777" w:rsidR="008E2A70" w:rsidRPr="00B51AC9" w:rsidRDefault="008E2A70" w:rsidP="008E2A70">
      <w:pPr>
        <w:tabs>
          <w:tab w:val="left" w:pos="7740"/>
        </w:tabs>
        <w:rPr>
          <w:rFonts w:cstheme="minorHAnsi"/>
          <w:sz w:val="24"/>
          <w:szCs w:val="24"/>
        </w:rPr>
      </w:pPr>
      <w:r w:rsidRPr="00B51AC9">
        <w:rPr>
          <w:rFonts w:cstheme="minorHAnsi"/>
          <w:sz w:val="24"/>
          <w:szCs w:val="24"/>
        </w:rPr>
        <w:t>Du hast der Kirche neue Lebenskraft geschenkt.</w:t>
      </w:r>
    </w:p>
    <w:p w14:paraId="17FE7F53" w14:textId="77777777" w:rsidR="008E2A70" w:rsidRPr="00B51AC9" w:rsidRDefault="008E2A70" w:rsidP="008E2A70">
      <w:pPr>
        <w:tabs>
          <w:tab w:val="left" w:pos="7740"/>
        </w:tabs>
        <w:rPr>
          <w:rFonts w:cstheme="minorHAnsi"/>
          <w:sz w:val="24"/>
          <w:szCs w:val="24"/>
        </w:rPr>
      </w:pPr>
      <w:r w:rsidRPr="00B51AC9">
        <w:rPr>
          <w:rFonts w:cstheme="minorHAnsi"/>
          <w:sz w:val="24"/>
          <w:szCs w:val="24"/>
        </w:rPr>
        <w:t>Wir spüren neu: Wir sind wirklich deine Kinder!</w:t>
      </w:r>
    </w:p>
    <w:p w14:paraId="19676221" w14:textId="77777777" w:rsidR="008E2A70" w:rsidRPr="00B51AC9" w:rsidRDefault="008E2A70" w:rsidP="008E2A70">
      <w:pPr>
        <w:tabs>
          <w:tab w:val="left" w:pos="7740"/>
        </w:tabs>
        <w:rPr>
          <w:rFonts w:cstheme="minorHAnsi"/>
          <w:sz w:val="24"/>
          <w:szCs w:val="24"/>
        </w:rPr>
      </w:pPr>
      <w:r w:rsidRPr="00B51AC9">
        <w:rPr>
          <w:rFonts w:cstheme="minorHAnsi"/>
          <w:sz w:val="24"/>
          <w:szCs w:val="24"/>
        </w:rPr>
        <w:t>Gib uns feste Hoffnung,</w:t>
      </w:r>
    </w:p>
    <w:p w14:paraId="2E2C50B3" w14:textId="77777777" w:rsidR="008E2A70" w:rsidRPr="00B51AC9" w:rsidRDefault="008E2A70" w:rsidP="008E2A70">
      <w:pPr>
        <w:tabs>
          <w:tab w:val="left" w:pos="7740"/>
        </w:tabs>
        <w:rPr>
          <w:rFonts w:cstheme="minorHAnsi"/>
          <w:sz w:val="24"/>
          <w:szCs w:val="24"/>
        </w:rPr>
      </w:pPr>
      <w:r w:rsidRPr="00B51AC9">
        <w:rPr>
          <w:rFonts w:cstheme="minorHAnsi"/>
          <w:sz w:val="24"/>
          <w:szCs w:val="24"/>
        </w:rPr>
        <w:t>dass wir nach diesem Leben auferstehen.</w:t>
      </w:r>
    </w:p>
    <w:p w14:paraId="7520AC28" w14:textId="77777777" w:rsidR="008E2A70" w:rsidRPr="00B51AC9" w:rsidRDefault="008E2A70" w:rsidP="008E2A70">
      <w:pPr>
        <w:tabs>
          <w:tab w:val="left" w:pos="7740"/>
        </w:tabs>
        <w:rPr>
          <w:rFonts w:cstheme="minorHAnsi"/>
          <w:sz w:val="24"/>
          <w:szCs w:val="24"/>
        </w:rPr>
      </w:pPr>
      <w:r w:rsidRPr="00B51AC9">
        <w:rPr>
          <w:rFonts w:cstheme="minorHAnsi"/>
          <w:sz w:val="24"/>
          <w:szCs w:val="24"/>
        </w:rPr>
        <w:t>Dann wollen wir dir danken und jubeln.</w:t>
      </w:r>
    </w:p>
    <w:p w14:paraId="01795F2A" w14:textId="77777777" w:rsidR="008E2A70" w:rsidRPr="00B51AC9" w:rsidRDefault="008E2A70" w:rsidP="008E2A70">
      <w:pPr>
        <w:tabs>
          <w:tab w:val="left" w:pos="7740"/>
        </w:tabs>
        <w:rPr>
          <w:rFonts w:cstheme="minorHAnsi"/>
          <w:sz w:val="24"/>
          <w:szCs w:val="24"/>
        </w:rPr>
      </w:pPr>
      <w:r w:rsidRPr="00B51AC9">
        <w:rPr>
          <w:rFonts w:cstheme="minorHAnsi"/>
          <w:sz w:val="24"/>
          <w:szCs w:val="24"/>
        </w:rPr>
        <w:t>Durch Christus unsern Herrn.</w:t>
      </w:r>
    </w:p>
    <w:p w14:paraId="2AB703B0" w14:textId="77777777" w:rsidR="008E2A70" w:rsidRPr="00B51AC9" w:rsidRDefault="008E2A70" w:rsidP="007D411C">
      <w:pPr>
        <w:rPr>
          <w:b/>
          <w:color w:val="C00000"/>
          <w:sz w:val="24"/>
          <w:szCs w:val="24"/>
        </w:rPr>
      </w:pPr>
    </w:p>
    <w:p w14:paraId="29B3A37D" w14:textId="3106F754" w:rsidR="008E2A70" w:rsidRPr="00B51AC9" w:rsidRDefault="008E2A70" w:rsidP="008E2A70">
      <w:pPr>
        <w:rPr>
          <w:b/>
          <w:bCs/>
          <w:color w:val="0070C0"/>
          <w:sz w:val="24"/>
          <w:szCs w:val="24"/>
        </w:rPr>
      </w:pPr>
      <w:r w:rsidRPr="00B51AC9">
        <w:rPr>
          <w:b/>
          <w:color w:val="0070C0"/>
          <w:sz w:val="24"/>
          <w:szCs w:val="24"/>
        </w:rPr>
        <w:t>(bei Bedarf:</w:t>
      </w:r>
      <w:r w:rsidRPr="00B51AC9">
        <w:rPr>
          <w:rFonts w:eastAsia="Segoe UI Emoji" w:cs="Segoe UI Emoji"/>
          <w:b/>
          <w:color w:val="0070C0"/>
          <w:sz w:val="24"/>
          <w:szCs w:val="24"/>
        </w:rPr>
        <w:t xml:space="preserve"> </w:t>
      </w:r>
      <w:r w:rsidRPr="00B51AC9">
        <w:rPr>
          <w:b/>
          <w:bCs/>
          <w:color w:val="0070C0"/>
          <w:sz w:val="24"/>
          <w:szCs w:val="24"/>
        </w:rPr>
        <w:t xml:space="preserve">Lesung aus der Offenbarung des Johannes 5. So </w:t>
      </w:r>
      <w:proofErr w:type="spellStart"/>
      <w:r w:rsidRPr="00B51AC9">
        <w:rPr>
          <w:b/>
          <w:bCs/>
          <w:color w:val="0070C0"/>
          <w:sz w:val="24"/>
          <w:szCs w:val="24"/>
        </w:rPr>
        <w:t>OzC</w:t>
      </w:r>
      <w:proofErr w:type="spellEnd"/>
      <w:r w:rsidRPr="00B51AC9">
        <w:rPr>
          <w:b/>
          <w:bCs/>
          <w:color w:val="0070C0"/>
          <w:sz w:val="24"/>
          <w:szCs w:val="24"/>
        </w:rPr>
        <w:t>)</w:t>
      </w:r>
    </w:p>
    <w:p w14:paraId="6B93AEBA" w14:textId="77777777" w:rsidR="008E2A70" w:rsidRPr="00B51AC9" w:rsidRDefault="008E2A70" w:rsidP="008E2A70">
      <w:pPr>
        <w:rPr>
          <w:sz w:val="24"/>
          <w:szCs w:val="24"/>
        </w:rPr>
      </w:pPr>
    </w:p>
    <w:p w14:paraId="1BA2F7E1" w14:textId="77777777" w:rsidR="008E2A70" w:rsidRPr="00B51AC9" w:rsidRDefault="008E2A70" w:rsidP="008E2A70">
      <w:pPr>
        <w:rPr>
          <w:sz w:val="24"/>
          <w:szCs w:val="24"/>
        </w:rPr>
      </w:pPr>
      <w:r w:rsidRPr="00B51AC9">
        <w:rPr>
          <w:sz w:val="24"/>
          <w:szCs w:val="24"/>
        </w:rPr>
        <w:t>Johannes schreibt:</w:t>
      </w:r>
    </w:p>
    <w:p w14:paraId="560C3234" w14:textId="77777777" w:rsidR="008E2A70" w:rsidRPr="00B51AC9" w:rsidRDefault="008E2A70" w:rsidP="008E2A70">
      <w:pPr>
        <w:rPr>
          <w:sz w:val="24"/>
          <w:szCs w:val="24"/>
        </w:rPr>
      </w:pPr>
      <w:r w:rsidRPr="00B51AC9">
        <w:rPr>
          <w:sz w:val="24"/>
          <w:szCs w:val="24"/>
        </w:rPr>
        <w:t>Ich sah einen neuen Himmel und eine neue Erde.</w:t>
      </w:r>
    </w:p>
    <w:p w14:paraId="2CEEC8F6" w14:textId="77777777" w:rsidR="008E2A70" w:rsidRPr="00B51AC9" w:rsidRDefault="008E2A70" w:rsidP="008E2A70">
      <w:pPr>
        <w:rPr>
          <w:sz w:val="24"/>
          <w:szCs w:val="24"/>
        </w:rPr>
      </w:pPr>
      <w:r w:rsidRPr="00B51AC9">
        <w:rPr>
          <w:sz w:val="24"/>
          <w:szCs w:val="24"/>
        </w:rPr>
        <w:t>Der erste Himmel und die erste Erde sind verschwunden.</w:t>
      </w:r>
    </w:p>
    <w:p w14:paraId="5FA05790" w14:textId="77777777" w:rsidR="008E2A70" w:rsidRPr="00B51AC9" w:rsidRDefault="008E2A70" w:rsidP="008E2A70">
      <w:pPr>
        <w:rPr>
          <w:sz w:val="24"/>
          <w:szCs w:val="24"/>
        </w:rPr>
      </w:pPr>
      <w:r w:rsidRPr="00B51AC9">
        <w:rPr>
          <w:sz w:val="24"/>
          <w:szCs w:val="24"/>
        </w:rPr>
        <w:t>Das Meer ist nicht mehr da.</w:t>
      </w:r>
    </w:p>
    <w:p w14:paraId="3BDBAD3E" w14:textId="77777777" w:rsidR="00787340" w:rsidRPr="00B51AC9" w:rsidRDefault="00787340" w:rsidP="008E2A70">
      <w:pPr>
        <w:rPr>
          <w:sz w:val="24"/>
          <w:szCs w:val="24"/>
        </w:rPr>
      </w:pPr>
    </w:p>
    <w:p w14:paraId="72863DA3" w14:textId="1DBB7747" w:rsidR="008E2A70" w:rsidRPr="00B51AC9" w:rsidRDefault="008E2A70" w:rsidP="008E2A70">
      <w:pPr>
        <w:rPr>
          <w:sz w:val="24"/>
          <w:szCs w:val="24"/>
        </w:rPr>
      </w:pPr>
      <w:r w:rsidRPr="00B51AC9">
        <w:rPr>
          <w:sz w:val="24"/>
          <w:szCs w:val="24"/>
        </w:rPr>
        <w:t>Ich sah:</w:t>
      </w:r>
    </w:p>
    <w:p w14:paraId="22F78AF5" w14:textId="77777777" w:rsidR="008E2A70" w:rsidRPr="00B51AC9" w:rsidRDefault="008E2A70" w:rsidP="008E2A70">
      <w:pPr>
        <w:rPr>
          <w:sz w:val="24"/>
          <w:szCs w:val="24"/>
        </w:rPr>
      </w:pPr>
      <w:r w:rsidRPr="00B51AC9">
        <w:rPr>
          <w:sz w:val="24"/>
          <w:szCs w:val="24"/>
        </w:rPr>
        <w:t>Die Heilige Stadt Jerusalem kam vom Himmel auf die Erde,</w:t>
      </w:r>
    </w:p>
    <w:p w14:paraId="0D9A8C7C" w14:textId="77777777" w:rsidR="008E2A70" w:rsidRPr="00B51AC9" w:rsidRDefault="008E2A70" w:rsidP="008E2A70">
      <w:pPr>
        <w:rPr>
          <w:sz w:val="24"/>
          <w:szCs w:val="24"/>
        </w:rPr>
      </w:pPr>
      <w:r w:rsidRPr="00B51AC9">
        <w:rPr>
          <w:sz w:val="24"/>
          <w:szCs w:val="24"/>
        </w:rPr>
        <w:t>wie eine wunderbar schöne Braut.</w:t>
      </w:r>
    </w:p>
    <w:p w14:paraId="54A8A872" w14:textId="574E3D26" w:rsidR="008E2A70" w:rsidRPr="00B51AC9" w:rsidRDefault="008E2A70" w:rsidP="008E2A70">
      <w:pPr>
        <w:rPr>
          <w:sz w:val="24"/>
          <w:szCs w:val="24"/>
        </w:rPr>
      </w:pPr>
      <w:r w:rsidRPr="00B51AC9">
        <w:rPr>
          <w:sz w:val="24"/>
          <w:szCs w:val="24"/>
        </w:rPr>
        <w:t>Eine laute Stimme rief/gebärdet vom Thron:</w:t>
      </w:r>
    </w:p>
    <w:p w14:paraId="65531213" w14:textId="77777777" w:rsidR="008E2A70" w:rsidRPr="00B51AC9" w:rsidRDefault="008E2A70" w:rsidP="008E2A70">
      <w:pPr>
        <w:rPr>
          <w:sz w:val="24"/>
          <w:szCs w:val="24"/>
        </w:rPr>
      </w:pPr>
      <w:r w:rsidRPr="00B51AC9">
        <w:rPr>
          <w:sz w:val="24"/>
          <w:szCs w:val="24"/>
        </w:rPr>
        <w:t>„Hier ist die Gottesstadt. Gott lebt hier mit seinem Volk.</w:t>
      </w:r>
    </w:p>
    <w:p w14:paraId="3EE95BFD" w14:textId="77777777" w:rsidR="008E2A70" w:rsidRPr="00B51AC9" w:rsidRDefault="008E2A70" w:rsidP="008E2A70">
      <w:pPr>
        <w:rPr>
          <w:sz w:val="24"/>
          <w:szCs w:val="24"/>
        </w:rPr>
      </w:pPr>
      <w:r w:rsidRPr="00B51AC9">
        <w:rPr>
          <w:sz w:val="24"/>
          <w:szCs w:val="24"/>
        </w:rPr>
        <w:t>Die Menschen gehören Gott –</w:t>
      </w:r>
    </w:p>
    <w:p w14:paraId="197AC0C5" w14:textId="77777777" w:rsidR="008E2A70" w:rsidRPr="00B51AC9" w:rsidRDefault="008E2A70" w:rsidP="008E2A70">
      <w:pPr>
        <w:rPr>
          <w:sz w:val="24"/>
          <w:szCs w:val="24"/>
        </w:rPr>
      </w:pPr>
      <w:r w:rsidRPr="00B51AC9">
        <w:rPr>
          <w:sz w:val="24"/>
          <w:szCs w:val="24"/>
        </w:rPr>
        <w:t>und Gott ist für die Menschen da.</w:t>
      </w:r>
    </w:p>
    <w:p w14:paraId="15420077" w14:textId="77777777" w:rsidR="008E2A70" w:rsidRPr="00B51AC9" w:rsidRDefault="008E2A70" w:rsidP="008E2A70">
      <w:pPr>
        <w:rPr>
          <w:sz w:val="24"/>
          <w:szCs w:val="24"/>
        </w:rPr>
      </w:pPr>
      <w:r w:rsidRPr="00B51AC9">
        <w:rPr>
          <w:sz w:val="24"/>
          <w:szCs w:val="24"/>
        </w:rPr>
        <w:t>Er wird die Tränen aus ihren Augen wischen.</w:t>
      </w:r>
    </w:p>
    <w:p w14:paraId="20187FDE" w14:textId="77777777" w:rsidR="008E2A70" w:rsidRPr="00B51AC9" w:rsidRDefault="008E2A70" w:rsidP="008E2A70">
      <w:pPr>
        <w:rPr>
          <w:sz w:val="24"/>
          <w:szCs w:val="24"/>
        </w:rPr>
      </w:pPr>
      <w:r w:rsidRPr="00B51AC9">
        <w:rPr>
          <w:sz w:val="24"/>
          <w:szCs w:val="24"/>
        </w:rPr>
        <w:t>Es wird keinen Tod mehr geben,</w:t>
      </w:r>
    </w:p>
    <w:p w14:paraId="66EE28AF" w14:textId="77777777" w:rsidR="008E2A70" w:rsidRPr="00B51AC9" w:rsidRDefault="008E2A70" w:rsidP="008E2A70">
      <w:pPr>
        <w:rPr>
          <w:sz w:val="24"/>
          <w:szCs w:val="24"/>
        </w:rPr>
      </w:pPr>
      <w:r w:rsidRPr="00B51AC9">
        <w:rPr>
          <w:sz w:val="24"/>
          <w:szCs w:val="24"/>
        </w:rPr>
        <w:t>keine Klage, keine Traurigkeit.</w:t>
      </w:r>
    </w:p>
    <w:p w14:paraId="599BB4E3" w14:textId="77777777" w:rsidR="008E2A70" w:rsidRPr="00B51AC9" w:rsidRDefault="008E2A70" w:rsidP="008E2A70">
      <w:pPr>
        <w:rPr>
          <w:sz w:val="24"/>
          <w:szCs w:val="24"/>
        </w:rPr>
      </w:pPr>
      <w:r w:rsidRPr="00B51AC9">
        <w:rPr>
          <w:sz w:val="24"/>
          <w:szCs w:val="24"/>
        </w:rPr>
        <w:t>Die alte Welt ist vergangen.“</w:t>
      </w:r>
    </w:p>
    <w:p w14:paraId="7DB73EAF" w14:textId="77777777" w:rsidR="00787340" w:rsidRPr="00B51AC9" w:rsidRDefault="00787340" w:rsidP="008E2A70">
      <w:pPr>
        <w:rPr>
          <w:sz w:val="24"/>
          <w:szCs w:val="24"/>
        </w:rPr>
      </w:pPr>
    </w:p>
    <w:p w14:paraId="0E5977EE" w14:textId="7592042E" w:rsidR="008E2A70" w:rsidRPr="00B51AC9" w:rsidRDefault="008E2A70" w:rsidP="008E2A70">
      <w:pPr>
        <w:rPr>
          <w:sz w:val="24"/>
          <w:szCs w:val="24"/>
        </w:rPr>
      </w:pPr>
      <w:r w:rsidRPr="00B51AC9">
        <w:rPr>
          <w:sz w:val="24"/>
          <w:szCs w:val="24"/>
        </w:rPr>
        <w:t>Vom Thron gebärdet Gott:</w:t>
      </w:r>
    </w:p>
    <w:p w14:paraId="195A999D" w14:textId="77777777" w:rsidR="008E2A70" w:rsidRPr="00B51AC9" w:rsidRDefault="008E2A70" w:rsidP="008E2A70">
      <w:pPr>
        <w:rPr>
          <w:sz w:val="24"/>
          <w:szCs w:val="24"/>
        </w:rPr>
      </w:pPr>
      <w:r w:rsidRPr="00B51AC9">
        <w:rPr>
          <w:sz w:val="24"/>
          <w:szCs w:val="24"/>
        </w:rPr>
        <w:t>„Jetzt mache ich alles neu!“</w:t>
      </w:r>
    </w:p>
    <w:p w14:paraId="43C3DFB2" w14:textId="77777777" w:rsidR="008E2A70" w:rsidRPr="00B51AC9" w:rsidRDefault="008E2A70" w:rsidP="008E2A70">
      <w:pPr>
        <w:rPr>
          <w:sz w:val="24"/>
          <w:szCs w:val="24"/>
        </w:rPr>
      </w:pPr>
    </w:p>
    <w:p w14:paraId="4C698A54" w14:textId="77777777" w:rsidR="008E2A70" w:rsidRPr="00B51AC9" w:rsidRDefault="008E2A70" w:rsidP="008E2A70">
      <w:pPr>
        <w:jc w:val="right"/>
        <w:rPr>
          <w:sz w:val="24"/>
          <w:szCs w:val="24"/>
        </w:rPr>
      </w:pPr>
      <w:r w:rsidRPr="00B51AC9">
        <w:rPr>
          <w:sz w:val="24"/>
          <w:szCs w:val="24"/>
        </w:rPr>
        <w:t>Offb 21,1-5</w:t>
      </w:r>
    </w:p>
    <w:p w14:paraId="1ABE6098" w14:textId="77777777" w:rsidR="00234EE5" w:rsidRPr="00B51AC9" w:rsidRDefault="00234EE5" w:rsidP="00234EE5">
      <w:pPr>
        <w:rPr>
          <w:b/>
          <w:color w:val="0070C0"/>
          <w:sz w:val="24"/>
          <w:szCs w:val="24"/>
        </w:rPr>
      </w:pPr>
      <w:r w:rsidRPr="00B51AC9">
        <w:rPr>
          <w:b/>
          <w:bCs/>
          <w:color w:val="0070C0"/>
          <w:sz w:val="24"/>
          <w:szCs w:val="24"/>
        </w:rPr>
        <w:t>Halleluja-Ruf</w:t>
      </w:r>
    </w:p>
    <w:p w14:paraId="148C6650" w14:textId="77777777" w:rsidR="00234EE5" w:rsidRPr="00B51AC9" w:rsidRDefault="00234EE5" w:rsidP="00234EE5">
      <w:pPr>
        <w:spacing w:line="360" w:lineRule="auto"/>
        <w:rPr>
          <w:color w:val="0070C0"/>
          <w:sz w:val="24"/>
          <w:szCs w:val="24"/>
        </w:rPr>
      </w:pPr>
      <w:r w:rsidRPr="00B51AC9">
        <w:rPr>
          <w:i/>
          <w:iCs/>
          <w:color w:val="0070C0"/>
          <w:sz w:val="24"/>
          <w:szCs w:val="24"/>
        </w:rPr>
        <w:t>DGS-Gebärdenliedruf</w:t>
      </w:r>
    </w:p>
    <w:p w14:paraId="693DBC4A" w14:textId="77777777" w:rsidR="00234EE5" w:rsidRPr="00B51AC9" w:rsidRDefault="00234EE5" w:rsidP="00234EE5">
      <w:pPr>
        <w:rPr>
          <w:sz w:val="24"/>
          <w:szCs w:val="24"/>
        </w:rPr>
      </w:pPr>
      <w:r w:rsidRPr="00B51AC9">
        <w:rPr>
          <w:bCs/>
          <w:sz w:val="24"/>
          <w:szCs w:val="24"/>
        </w:rPr>
        <w:t>L:</w:t>
      </w:r>
      <w:r w:rsidRPr="00B51AC9">
        <w:rPr>
          <w:sz w:val="24"/>
          <w:szCs w:val="24"/>
        </w:rPr>
        <w:tab/>
      </w:r>
      <w:r w:rsidR="00AC1D9B" w:rsidRPr="00B51AC9">
        <w:rPr>
          <w:sz w:val="24"/>
          <w:szCs w:val="24"/>
        </w:rPr>
        <w:t xml:space="preserve">HALLELUJA </w:t>
      </w:r>
      <w:proofErr w:type="spellStart"/>
      <w:r w:rsidR="00AC1D9B" w:rsidRPr="00B51AC9">
        <w:rPr>
          <w:sz w:val="24"/>
          <w:szCs w:val="24"/>
        </w:rPr>
        <w:t>HALLELUJA</w:t>
      </w:r>
      <w:proofErr w:type="spellEnd"/>
      <w:r w:rsidR="00AC1D9B" w:rsidRPr="00B51AC9">
        <w:rPr>
          <w:sz w:val="24"/>
          <w:szCs w:val="24"/>
        </w:rPr>
        <w:t xml:space="preserve"> </w:t>
      </w:r>
      <w:proofErr w:type="spellStart"/>
      <w:r w:rsidR="00AC1D9B" w:rsidRPr="00B51AC9">
        <w:rPr>
          <w:sz w:val="24"/>
          <w:szCs w:val="24"/>
        </w:rPr>
        <w:t>HALLELUJA</w:t>
      </w:r>
      <w:proofErr w:type="spellEnd"/>
      <w:r w:rsidRPr="00B51AC9">
        <w:rPr>
          <w:sz w:val="24"/>
          <w:szCs w:val="24"/>
        </w:rPr>
        <w:t>.</w:t>
      </w:r>
    </w:p>
    <w:p w14:paraId="006D49B0" w14:textId="77777777" w:rsidR="00AC1D9B" w:rsidRPr="00B51AC9" w:rsidRDefault="00234EE5" w:rsidP="00AC1D9B">
      <w:pPr>
        <w:rPr>
          <w:sz w:val="24"/>
          <w:szCs w:val="24"/>
        </w:rPr>
      </w:pPr>
      <w:r w:rsidRPr="00B51AC9">
        <w:rPr>
          <w:bCs/>
          <w:sz w:val="24"/>
          <w:szCs w:val="24"/>
        </w:rPr>
        <w:t>A:</w:t>
      </w:r>
      <w:r w:rsidRPr="00B51AC9">
        <w:rPr>
          <w:sz w:val="24"/>
          <w:szCs w:val="24"/>
        </w:rPr>
        <w:tab/>
      </w:r>
      <w:r w:rsidR="00AC1D9B" w:rsidRPr="00B51AC9">
        <w:rPr>
          <w:sz w:val="24"/>
          <w:szCs w:val="24"/>
        </w:rPr>
        <w:t xml:space="preserve">HALLELUJA </w:t>
      </w:r>
      <w:proofErr w:type="spellStart"/>
      <w:r w:rsidR="00AC1D9B" w:rsidRPr="00B51AC9">
        <w:rPr>
          <w:sz w:val="24"/>
          <w:szCs w:val="24"/>
        </w:rPr>
        <w:t>HALLELUJA</w:t>
      </w:r>
      <w:proofErr w:type="spellEnd"/>
      <w:r w:rsidR="00AC1D9B" w:rsidRPr="00B51AC9">
        <w:rPr>
          <w:sz w:val="24"/>
          <w:szCs w:val="24"/>
        </w:rPr>
        <w:t xml:space="preserve"> </w:t>
      </w:r>
      <w:proofErr w:type="spellStart"/>
      <w:r w:rsidR="00AC1D9B" w:rsidRPr="00B51AC9">
        <w:rPr>
          <w:sz w:val="24"/>
          <w:szCs w:val="24"/>
        </w:rPr>
        <w:t>HALLELUJA</w:t>
      </w:r>
      <w:proofErr w:type="spellEnd"/>
      <w:r w:rsidR="00AC1D9B" w:rsidRPr="00B51AC9">
        <w:rPr>
          <w:sz w:val="24"/>
          <w:szCs w:val="24"/>
        </w:rPr>
        <w:t>.</w:t>
      </w:r>
    </w:p>
    <w:p w14:paraId="7BB0A081" w14:textId="77777777" w:rsidR="007A15FE" w:rsidRPr="00B51AC9" w:rsidRDefault="007A15FE" w:rsidP="00AC1D9B">
      <w:pPr>
        <w:rPr>
          <w:sz w:val="24"/>
          <w:szCs w:val="24"/>
        </w:rPr>
      </w:pPr>
    </w:p>
    <w:p w14:paraId="420A5E37" w14:textId="77777777" w:rsidR="007D411C" w:rsidRPr="00B51AC9" w:rsidRDefault="00AC1D9B" w:rsidP="007D411C">
      <w:pPr>
        <w:rPr>
          <w:sz w:val="24"/>
          <w:szCs w:val="24"/>
        </w:rPr>
      </w:pPr>
      <w:r w:rsidRPr="00B51AC9">
        <w:rPr>
          <w:sz w:val="24"/>
          <w:szCs w:val="24"/>
        </w:rPr>
        <w:t xml:space="preserve">L: </w:t>
      </w:r>
      <w:r w:rsidR="007D411C" w:rsidRPr="00B51AC9">
        <w:rPr>
          <w:sz w:val="24"/>
          <w:szCs w:val="24"/>
        </w:rPr>
        <w:t>Lob und Preis und Ehre für Dich, unser Herr.</w:t>
      </w:r>
    </w:p>
    <w:p w14:paraId="22CD31D5" w14:textId="77777777" w:rsidR="007D411C" w:rsidRPr="00B51AC9" w:rsidRDefault="007D411C" w:rsidP="007D411C">
      <w:pPr>
        <w:rPr>
          <w:sz w:val="24"/>
          <w:szCs w:val="24"/>
        </w:rPr>
      </w:pPr>
      <w:r w:rsidRPr="00B51AC9">
        <w:rPr>
          <w:sz w:val="24"/>
          <w:szCs w:val="24"/>
        </w:rPr>
        <w:t>Du kommst zu uns, Gott hat dich geschickt.</w:t>
      </w:r>
    </w:p>
    <w:p w14:paraId="34FD87A7" w14:textId="77777777" w:rsidR="007D411C" w:rsidRPr="00B51AC9" w:rsidRDefault="007D411C" w:rsidP="007D411C">
      <w:pPr>
        <w:rPr>
          <w:sz w:val="24"/>
          <w:szCs w:val="24"/>
        </w:rPr>
      </w:pPr>
      <w:r w:rsidRPr="00B51AC9">
        <w:rPr>
          <w:sz w:val="24"/>
          <w:szCs w:val="24"/>
        </w:rPr>
        <w:t>Mit dir fängt an das Reich Gottes.</w:t>
      </w:r>
    </w:p>
    <w:p w14:paraId="7D49F23F" w14:textId="77777777" w:rsidR="007A15FE" w:rsidRPr="00B51AC9" w:rsidRDefault="007A15FE" w:rsidP="007D411C">
      <w:pPr>
        <w:rPr>
          <w:sz w:val="24"/>
          <w:szCs w:val="24"/>
        </w:rPr>
      </w:pPr>
    </w:p>
    <w:p w14:paraId="18DF6043" w14:textId="77777777" w:rsidR="00AC1D9B" w:rsidRPr="00B51AC9" w:rsidRDefault="00AC1D9B" w:rsidP="00234EE5">
      <w:pPr>
        <w:rPr>
          <w:sz w:val="24"/>
          <w:szCs w:val="24"/>
        </w:rPr>
      </w:pPr>
      <w:r w:rsidRPr="00B51AC9">
        <w:rPr>
          <w:sz w:val="24"/>
          <w:szCs w:val="24"/>
        </w:rPr>
        <w:t xml:space="preserve">A: HALLELUJA </w:t>
      </w:r>
      <w:proofErr w:type="spellStart"/>
      <w:r w:rsidRPr="00B51AC9">
        <w:rPr>
          <w:sz w:val="24"/>
          <w:szCs w:val="24"/>
        </w:rPr>
        <w:t>HALLELUJA</w:t>
      </w:r>
      <w:proofErr w:type="spellEnd"/>
      <w:r w:rsidRPr="00B51AC9">
        <w:rPr>
          <w:sz w:val="24"/>
          <w:szCs w:val="24"/>
        </w:rPr>
        <w:t xml:space="preserve"> </w:t>
      </w:r>
      <w:proofErr w:type="spellStart"/>
      <w:r w:rsidRPr="00B51AC9">
        <w:rPr>
          <w:sz w:val="24"/>
          <w:szCs w:val="24"/>
        </w:rPr>
        <w:t>HALLELUJA</w:t>
      </w:r>
      <w:proofErr w:type="spellEnd"/>
      <w:r w:rsidRPr="00B51AC9">
        <w:rPr>
          <w:sz w:val="24"/>
          <w:szCs w:val="24"/>
        </w:rPr>
        <w:t>.</w:t>
      </w:r>
    </w:p>
    <w:p w14:paraId="65969763" w14:textId="76B56ACE" w:rsidR="00234EE5" w:rsidRDefault="00234EE5" w:rsidP="00234EE5">
      <w:pPr>
        <w:rPr>
          <w:sz w:val="24"/>
          <w:szCs w:val="24"/>
        </w:rPr>
      </w:pPr>
    </w:p>
    <w:p w14:paraId="28CF5C3F" w14:textId="2CDBA96D" w:rsidR="00B51AC9" w:rsidRDefault="00B51AC9" w:rsidP="00234EE5">
      <w:pPr>
        <w:rPr>
          <w:sz w:val="24"/>
          <w:szCs w:val="24"/>
        </w:rPr>
      </w:pPr>
    </w:p>
    <w:p w14:paraId="01FF8741" w14:textId="517CC51F" w:rsidR="00B51AC9" w:rsidRDefault="00B51AC9" w:rsidP="00234EE5">
      <w:pPr>
        <w:rPr>
          <w:sz w:val="24"/>
          <w:szCs w:val="24"/>
        </w:rPr>
      </w:pPr>
    </w:p>
    <w:p w14:paraId="3AA3295A" w14:textId="77777777" w:rsidR="00B51AC9" w:rsidRPr="00B51AC9" w:rsidRDefault="00B51AC9" w:rsidP="00234EE5">
      <w:pPr>
        <w:rPr>
          <w:sz w:val="24"/>
          <w:szCs w:val="24"/>
        </w:rPr>
      </w:pPr>
    </w:p>
    <w:p w14:paraId="5D3A990A" w14:textId="77777777" w:rsidR="00234EE5" w:rsidRPr="00B51AC9" w:rsidRDefault="00234EE5" w:rsidP="00234EE5">
      <w:pPr>
        <w:spacing w:line="360" w:lineRule="auto"/>
        <w:rPr>
          <w:b/>
          <w:bCs/>
          <w:color w:val="0070C0"/>
          <w:sz w:val="24"/>
          <w:szCs w:val="24"/>
        </w:rPr>
      </w:pPr>
      <w:r w:rsidRPr="00B51AC9">
        <w:rPr>
          <w:b/>
          <w:bCs/>
          <w:color w:val="0070C0"/>
          <w:sz w:val="24"/>
          <w:szCs w:val="24"/>
        </w:rPr>
        <w:t>Evangelium</w:t>
      </w:r>
    </w:p>
    <w:p w14:paraId="2C0DF9F0" w14:textId="77777777" w:rsidR="00234EE5" w:rsidRPr="00B51AC9" w:rsidRDefault="00234EE5" w:rsidP="00234EE5">
      <w:pPr>
        <w:rPr>
          <w:sz w:val="24"/>
          <w:szCs w:val="24"/>
        </w:rPr>
      </w:pPr>
      <w:r w:rsidRPr="00B51AC9">
        <w:rPr>
          <w:bCs/>
          <w:sz w:val="24"/>
          <w:szCs w:val="24"/>
        </w:rPr>
        <w:t>L:</w:t>
      </w:r>
      <w:r w:rsidRPr="00B51AC9">
        <w:rPr>
          <w:bCs/>
          <w:sz w:val="24"/>
          <w:szCs w:val="24"/>
        </w:rPr>
        <w:tab/>
      </w:r>
      <w:r w:rsidRPr="00B51AC9">
        <w:rPr>
          <w:sz w:val="24"/>
          <w:szCs w:val="24"/>
        </w:rPr>
        <w:t>Evangelium – Frohe Botschaft von Jesus Christus</w:t>
      </w:r>
    </w:p>
    <w:p w14:paraId="2F3A35D8" w14:textId="6449C39E" w:rsidR="00234EE5" w:rsidRPr="00B51AC9" w:rsidRDefault="00234EE5" w:rsidP="00234EE5">
      <w:pPr>
        <w:rPr>
          <w:sz w:val="24"/>
          <w:szCs w:val="24"/>
        </w:rPr>
      </w:pPr>
      <w:r w:rsidRPr="00B51AC9">
        <w:rPr>
          <w:sz w:val="24"/>
          <w:szCs w:val="24"/>
        </w:rPr>
        <w:tab/>
        <w:t xml:space="preserve">nach </w:t>
      </w:r>
      <w:r w:rsidR="00787340" w:rsidRPr="00B51AC9">
        <w:rPr>
          <w:sz w:val="24"/>
          <w:szCs w:val="24"/>
        </w:rPr>
        <w:t>Johannes</w:t>
      </w:r>
      <w:r w:rsidRPr="00B51AC9">
        <w:rPr>
          <w:sz w:val="24"/>
          <w:szCs w:val="24"/>
        </w:rPr>
        <w:t>.</w:t>
      </w:r>
    </w:p>
    <w:p w14:paraId="67306826" w14:textId="77777777" w:rsidR="007746BA" w:rsidRPr="00B51AC9" w:rsidRDefault="007746BA" w:rsidP="00234EE5">
      <w:pPr>
        <w:rPr>
          <w:bCs/>
          <w:sz w:val="24"/>
          <w:szCs w:val="24"/>
        </w:rPr>
      </w:pPr>
    </w:p>
    <w:p w14:paraId="47185AFD" w14:textId="77777777" w:rsidR="00234EE5" w:rsidRPr="00B51AC9" w:rsidRDefault="00234EE5" w:rsidP="00234EE5">
      <w:pPr>
        <w:rPr>
          <w:sz w:val="24"/>
          <w:szCs w:val="24"/>
        </w:rPr>
      </w:pPr>
      <w:r w:rsidRPr="00B51AC9">
        <w:rPr>
          <w:bCs/>
          <w:sz w:val="24"/>
          <w:szCs w:val="24"/>
        </w:rPr>
        <w:t>A:</w:t>
      </w:r>
      <w:r w:rsidRPr="00B51AC9">
        <w:rPr>
          <w:bCs/>
          <w:sz w:val="24"/>
          <w:szCs w:val="24"/>
        </w:rPr>
        <w:tab/>
        <w:t>Wir ehren Christus.</w:t>
      </w:r>
    </w:p>
    <w:p w14:paraId="0C6765F1" w14:textId="77777777" w:rsidR="00234EE5" w:rsidRPr="00B51AC9" w:rsidRDefault="00234EE5" w:rsidP="00234EE5">
      <w:pPr>
        <w:rPr>
          <w:sz w:val="24"/>
          <w:szCs w:val="24"/>
        </w:rPr>
      </w:pPr>
    </w:p>
    <w:p w14:paraId="6A4F85A0" w14:textId="77777777" w:rsidR="00787340" w:rsidRPr="00B51AC9" w:rsidRDefault="00787340" w:rsidP="00787340">
      <w:pPr>
        <w:rPr>
          <w:sz w:val="24"/>
          <w:szCs w:val="24"/>
        </w:rPr>
      </w:pPr>
      <w:r w:rsidRPr="00B51AC9">
        <w:rPr>
          <w:sz w:val="24"/>
          <w:szCs w:val="24"/>
        </w:rPr>
        <w:t>Jesus zeigte sich seinen Jüngern noch einmal. Wo? Am See Tiberias.</w:t>
      </w:r>
    </w:p>
    <w:p w14:paraId="07C629FD" w14:textId="77777777" w:rsidR="00787340" w:rsidRPr="00B51AC9" w:rsidRDefault="00787340" w:rsidP="00787340">
      <w:pPr>
        <w:rPr>
          <w:sz w:val="24"/>
          <w:szCs w:val="24"/>
        </w:rPr>
      </w:pPr>
      <w:r w:rsidRPr="00B51AC9">
        <w:rPr>
          <w:sz w:val="24"/>
          <w:szCs w:val="24"/>
        </w:rPr>
        <w:t xml:space="preserve">Petrus, Thomas, Natanael, und 2 andere Apostel waren zusammen. </w:t>
      </w:r>
    </w:p>
    <w:p w14:paraId="584580BC" w14:textId="77777777" w:rsidR="00787340" w:rsidRPr="00B51AC9" w:rsidRDefault="00787340" w:rsidP="00787340">
      <w:pPr>
        <w:rPr>
          <w:sz w:val="24"/>
          <w:szCs w:val="24"/>
        </w:rPr>
      </w:pPr>
      <w:r w:rsidRPr="00B51AC9">
        <w:rPr>
          <w:sz w:val="24"/>
          <w:szCs w:val="24"/>
        </w:rPr>
        <w:t>Petrus sagte zu den anderen: Ich gehe fischen.</w:t>
      </w:r>
    </w:p>
    <w:p w14:paraId="7D68A47A" w14:textId="77777777" w:rsidR="00787340" w:rsidRPr="00B51AC9" w:rsidRDefault="00787340" w:rsidP="00787340">
      <w:pPr>
        <w:rPr>
          <w:sz w:val="24"/>
          <w:szCs w:val="24"/>
        </w:rPr>
      </w:pPr>
      <w:r w:rsidRPr="00B51AC9">
        <w:rPr>
          <w:sz w:val="24"/>
          <w:szCs w:val="24"/>
        </w:rPr>
        <w:t>Die anderen: Wir sind dabei.</w:t>
      </w:r>
    </w:p>
    <w:p w14:paraId="327AEA03" w14:textId="77777777" w:rsidR="00787340" w:rsidRPr="00B51AC9" w:rsidRDefault="00787340" w:rsidP="00787340">
      <w:pPr>
        <w:rPr>
          <w:sz w:val="24"/>
          <w:szCs w:val="24"/>
        </w:rPr>
      </w:pPr>
      <w:r w:rsidRPr="00B51AC9">
        <w:rPr>
          <w:sz w:val="24"/>
          <w:szCs w:val="24"/>
        </w:rPr>
        <w:t>Sie stiegen in das Boot, hinaus auf den See,</w:t>
      </w:r>
    </w:p>
    <w:p w14:paraId="30703B26" w14:textId="77777777" w:rsidR="00787340" w:rsidRPr="00B51AC9" w:rsidRDefault="00787340" w:rsidP="00787340">
      <w:pPr>
        <w:rPr>
          <w:sz w:val="24"/>
          <w:szCs w:val="24"/>
        </w:rPr>
      </w:pPr>
      <w:r w:rsidRPr="00B51AC9">
        <w:rPr>
          <w:sz w:val="24"/>
          <w:szCs w:val="24"/>
        </w:rPr>
        <w:t>aber in dieser Nacht hatten sie keinen Erfolg.</w:t>
      </w:r>
    </w:p>
    <w:p w14:paraId="5C99F446" w14:textId="77777777" w:rsidR="00787340" w:rsidRPr="00B51AC9" w:rsidRDefault="00787340" w:rsidP="00787340">
      <w:pPr>
        <w:rPr>
          <w:sz w:val="24"/>
          <w:szCs w:val="24"/>
        </w:rPr>
      </w:pPr>
    </w:p>
    <w:p w14:paraId="193D089C" w14:textId="77777777" w:rsidR="00787340" w:rsidRPr="00B51AC9" w:rsidRDefault="00787340" w:rsidP="00787340">
      <w:pPr>
        <w:rPr>
          <w:sz w:val="24"/>
          <w:szCs w:val="24"/>
        </w:rPr>
      </w:pPr>
      <w:r w:rsidRPr="00B51AC9">
        <w:rPr>
          <w:sz w:val="24"/>
          <w:szCs w:val="24"/>
        </w:rPr>
        <w:t>Am Morgen stand Jesus am Ufer.</w:t>
      </w:r>
    </w:p>
    <w:p w14:paraId="558000B8" w14:textId="77777777" w:rsidR="00787340" w:rsidRPr="00B51AC9" w:rsidRDefault="00787340" w:rsidP="00787340">
      <w:pPr>
        <w:rPr>
          <w:sz w:val="24"/>
          <w:szCs w:val="24"/>
        </w:rPr>
      </w:pPr>
      <w:r w:rsidRPr="00B51AC9">
        <w:rPr>
          <w:sz w:val="24"/>
          <w:szCs w:val="24"/>
        </w:rPr>
        <w:t>Aber für die Jünger war er unbekannt.</w:t>
      </w:r>
    </w:p>
    <w:p w14:paraId="2AA86797" w14:textId="77777777" w:rsidR="00787340" w:rsidRPr="00B51AC9" w:rsidRDefault="00787340" w:rsidP="00787340">
      <w:pPr>
        <w:rPr>
          <w:sz w:val="24"/>
          <w:szCs w:val="24"/>
        </w:rPr>
      </w:pPr>
      <w:r w:rsidRPr="00B51AC9">
        <w:rPr>
          <w:sz w:val="24"/>
          <w:szCs w:val="24"/>
        </w:rPr>
        <w:t xml:space="preserve">Jesus </w:t>
      </w:r>
      <w:proofErr w:type="gramStart"/>
      <w:r w:rsidRPr="00B51AC9">
        <w:rPr>
          <w:sz w:val="24"/>
          <w:szCs w:val="24"/>
        </w:rPr>
        <w:t>fragte :</w:t>
      </w:r>
      <w:proofErr w:type="gramEnd"/>
      <w:r w:rsidRPr="00B51AC9">
        <w:rPr>
          <w:sz w:val="24"/>
          <w:szCs w:val="24"/>
        </w:rPr>
        <w:t xml:space="preserve"> Mein Kinder, habt ihr nicht etwas zu essen?</w:t>
      </w:r>
    </w:p>
    <w:p w14:paraId="199AD00B" w14:textId="77777777" w:rsidR="00787340" w:rsidRPr="00B51AC9" w:rsidRDefault="00787340" w:rsidP="00787340">
      <w:pPr>
        <w:rPr>
          <w:sz w:val="24"/>
          <w:szCs w:val="24"/>
        </w:rPr>
      </w:pPr>
      <w:r w:rsidRPr="00B51AC9">
        <w:rPr>
          <w:sz w:val="24"/>
          <w:szCs w:val="24"/>
        </w:rPr>
        <w:t>Sie antworteten enttäuscht: Nein.</w:t>
      </w:r>
    </w:p>
    <w:p w14:paraId="632BF4B6" w14:textId="77777777" w:rsidR="00787340" w:rsidRPr="00B51AC9" w:rsidRDefault="00787340" w:rsidP="00787340">
      <w:pPr>
        <w:rPr>
          <w:sz w:val="24"/>
          <w:szCs w:val="24"/>
        </w:rPr>
      </w:pPr>
      <w:r w:rsidRPr="00B51AC9">
        <w:rPr>
          <w:sz w:val="24"/>
          <w:szCs w:val="24"/>
        </w:rPr>
        <w:t>Er sagte: Fahrt auf den See,</w:t>
      </w:r>
    </w:p>
    <w:p w14:paraId="2857C53B" w14:textId="77777777" w:rsidR="00787340" w:rsidRPr="00B51AC9" w:rsidRDefault="00787340" w:rsidP="00787340">
      <w:pPr>
        <w:rPr>
          <w:sz w:val="24"/>
          <w:szCs w:val="24"/>
        </w:rPr>
      </w:pPr>
      <w:r w:rsidRPr="00B51AC9">
        <w:rPr>
          <w:sz w:val="24"/>
          <w:szCs w:val="24"/>
        </w:rPr>
        <w:t>werft das Netz auf der rechten Seite des Bootes aus,</w:t>
      </w:r>
    </w:p>
    <w:p w14:paraId="4A363D7A" w14:textId="77777777" w:rsidR="00787340" w:rsidRPr="00B51AC9" w:rsidRDefault="00787340" w:rsidP="00787340">
      <w:pPr>
        <w:rPr>
          <w:sz w:val="24"/>
          <w:szCs w:val="24"/>
        </w:rPr>
      </w:pPr>
      <w:r w:rsidRPr="00B51AC9">
        <w:rPr>
          <w:sz w:val="24"/>
          <w:szCs w:val="24"/>
        </w:rPr>
        <w:t>dann habt ihr Erfolg!</w:t>
      </w:r>
    </w:p>
    <w:p w14:paraId="1DE15161" w14:textId="77777777" w:rsidR="00787340" w:rsidRPr="00B51AC9" w:rsidRDefault="00787340" w:rsidP="00787340">
      <w:pPr>
        <w:rPr>
          <w:sz w:val="24"/>
          <w:szCs w:val="24"/>
        </w:rPr>
      </w:pPr>
      <w:r w:rsidRPr="00B51AC9">
        <w:rPr>
          <w:sz w:val="24"/>
          <w:szCs w:val="24"/>
        </w:rPr>
        <w:t>Sie machten es so – und sie hatten großen Erfolg.</w:t>
      </w:r>
    </w:p>
    <w:p w14:paraId="67FBCAD5" w14:textId="77777777" w:rsidR="00787340" w:rsidRPr="00B51AC9" w:rsidRDefault="00787340" w:rsidP="00787340">
      <w:pPr>
        <w:rPr>
          <w:sz w:val="24"/>
          <w:szCs w:val="24"/>
        </w:rPr>
      </w:pPr>
      <w:r w:rsidRPr="00B51AC9">
        <w:rPr>
          <w:sz w:val="24"/>
          <w:szCs w:val="24"/>
        </w:rPr>
        <w:t>Das Netz war voll. Sie konnten es nicht wieder ins Boot holen.</w:t>
      </w:r>
    </w:p>
    <w:p w14:paraId="41A129FE" w14:textId="77777777" w:rsidR="00787340" w:rsidRPr="00B51AC9" w:rsidRDefault="00787340" w:rsidP="00787340">
      <w:pPr>
        <w:rPr>
          <w:sz w:val="24"/>
          <w:szCs w:val="24"/>
        </w:rPr>
      </w:pPr>
    </w:p>
    <w:p w14:paraId="5ED4BC3B" w14:textId="77777777" w:rsidR="00787340" w:rsidRPr="00B51AC9" w:rsidRDefault="00787340" w:rsidP="00787340">
      <w:pPr>
        <w:rPr>
          <w:sz w:val="24"/>
          <w:szCs w:val="24"/>
        </w:rPr>
      </w:pPr>
      <w:r w:rsidRPr="00B51AC9">
        <w:rPr>
          <w:sz w:val="24"/>
          <w:szCs w:val="24"/>
        </w:rPr>
        <w:t>Johannes – Jesus liebt ihn besonders – sagte zu Petrus: Das ist der Herr!</w:t>
      </w:r>
    </w:p>
    <w:p w14:paraId="2245FDCD" w14:textId="77777777" w:rsidR="00787340" w:rsidRPr="00B51AC9" w:rsidRDefault="00787340" w:rsidP="00787340">
      <w:pPr>
        <w:rPr>
          <w:sz w:val="24"/>
          <w:szCs w:val="24"/>
        </w:rPr>
      </w:pPr>
      <w:r w:rsidRPr="00B51AC9">
        <w:rPr>
          <w:sz w:val="24"/>
          <w:szCs w:val="24"/>
        </w:rPr>
        <w:t>Als Petrus erfuhr, dass es der Herr ist, band er sein Gewand um,</w:t>
      </w:r>
    </w:p>
    <w:p w14:paraId="72265732" w14:textId="77777777" w:rsidR="00787340" w:rsidRPr="00B51AC9" w:rsidRDefault="00787340" w:rsidP="00787340">
      <w:pPr>
        <w:rPr>
          <w:sz w:val="24"/>
          <w:szCs w:val="24"/>
        </w:rPr>
      </w:pPr>
      <w:r w:rsidRPr="00B51AC9">
        <w:rPr>
          <w:sz w:val="24"/>
          <w:szCs w:val="24"/>
        </w:rPr>
        <w:t>weil er nackt war, und sprang in den See.</w:t>
      </w:r>
    </w:p>
    <w:p w14:paraId="43EBFC12" w14:textId="77777777" w:rsidR="00787340" w:rsidRPr="00B51AC9" w:rsidRDefault="00787340" w:rsidP="00787340">
      <w:pPr>
        <w:rPr>
          <w:sz w:val="24"/>
          <w:szCs w:val="24"/>
        </w:rPr>
      </w:pPr>
    </w:p>
    <w:p w14:paraId="4F320F63" w14:textId="77777777" w:rsidR="00787340" w:rsidRPr="00B51AC9" w:rsidRDefault="00787340" w:rsidP="00787340">
      <w:pPr>
        <w:rPr>
          <w:sz w:val="24"/>
          <w:szCs w:val="24"/>
        </w:rPr>
      </w:pPr>
      <w:r w:rsidRPr="00B51AC9">
        <w:rPr>
          <w:sz w:val="24"/>
          <w:szCs w:val="24"/>
        </w:rPr>
        <w:t>Die anderen Jünger kamen hinterher,</w:t>
      </w:r>
    </w:p>
    <w:p w14:paraId="4E85226E" w14:textId="77777777" w:rsidR="00787340" w:rsidRPr="00B51AC9" w:rsidRDefault="00787340" w:rsidP="00787340">
      <w:pPr>
        <w:rPr>
          <w:sz w:val="24"/>
          <w:szCs w:val="24"/>
        </w:rPr>
      </w:pPr>
      <w:r w:rsidRPr="00B51AC9">
        <w:rPr>
          <w:sz w:val="24"/>
          <w:szCs w:val="24"/>
        </w:rPr>
        <w:t xml:space="preserve">sie waren nicht weit weg vom Land entfernt, </w:t>
      </w:r>
    </w:p>
    <w:p w14:paraId="6486AB27" w14:textId="77777777" w:rsidR="00787340" w:rsidRPr="00B51AC9" w:rsidRDefault="00787340" w:rsidP="00787340">
      <w:pPr>
        <w:rPr>
          <w:sz w:val="24"/>
          <w:szCs w:val="24"/>
        </w:rPr>
      </w:pPr>
      <w:r w:rsidRPr="00B51AC9">
        <w:rPr>
          <w:sz w:val="24"/>
          <w:szCs w:val="24"/>
        </w:rPr>
        <w:t>sie zogen das Netz hinter sich her.</w:t>
      </w:r>
    </w:p>
    <w:p w14:paraId="1D60E52A" w14:textId="77777777" w:rsidR="00787340" w:rsidRPr="00B51AC9" w:rsidRDefault="00787340" w:rsidP="00787340">
      <w:pPr>
        <w:rPr>
          <w:sz w:val="24"/>
          <w:szCs w:val="24"/>
        </w:rPr>
      </w:pPr>
    </w:p>
    <w:p w14:paraId="2944489D" w14:textId="77777777" w:rsidR="00787340" w:rsidRPr="00B51AC9" w:rsidRDefault="00787340" w:rsidP="00787340">
      <w:pPr>
        <w:rPr>
          <w:sz w:val="24"/>
          <w:szCs w:val="24"/>
        </w:rPr>
      </w:pPr>
      <w:r w:rsidRPr="00B51AC9">
        <w:rPr>
          <w:sz w:val="24"/>
          <w:szCs w:val="24"/>
        </w:rPr>
        <w:t>Am Land war es ein Kohlenfeuer, darauf lagen Fisch und Brot.</w:t>
      </w:r>
    </w:p>
    <w:p w14:paraId="3BA26608" w14:textId="77777777" w:rsidR="00787340" w:rsidRPr="00B51AC9" w:rsidRDefault="00787340" w:rsidP="00787340">
      <w:pPr>
        <w:rPr>
          <w:sz w:val="24"/>
          <w:szCs w:val="24"/>
        </w:rPr>
      </w:pPr>
      <w:r w:rsidRPr="00B51AC9">
        <w:rPr>
          <w:sz w:val="24"/>
          <w:szCs w:val="24"/>
        </w:rPr>
        <w:t>Jesus sagte zu ihnen:</w:t>
      </w:r>
    </w:p>
    <w:p w14:paraId="6031272F" w14:textId="77777777" w:rsidR="00787340" w:rsidRPr="00B51AC9" w:rsidRDefault="00787340" w:rsidP="00787340">
      <w:pPr>
        <w:rPr>
          <w:sz w:val="24"/>
          <w:szCs w:val="24"/>
        </w:rPr>
      </w:pPr>
      <w:r w:rsidRPr="00B51AC9">
        <w:rPr>
          <w:sz w:val="24"/>
          <w:szCs w:val="24"/>
        </w:rPr>
        <w:t>Bringt ein paar Fische, die ihr gefangen habt.</w:t>
      </w:r>
    </w:p>
    <w:p w14:paraId="58B90D97" w14:textId="77777777" w:rsidR="00787340" w:rsidRPr="00B51AC9" w:rsidRDefault="00787340" w:rsidP="00787340">
      <w:pPr>
        <w:rPr>
          <w:sz w:val="24"/>
          <w:szCs w:val="24"/>
        </w:rPr>
      </w:pPr>
      <w:r w:rsidRPr="00B51AC9">
        <w:rPr>
          <w:sz w:val="24"/>
          <w:szCs w:val="24"/>
        </w:rPr>
        <w:t>Petrus zog das Netz ans Land.</w:t>
      </w:r>
    </w:p>
    <w:p w14:paraId="4E4B39B0" w14:textId="77777777" w:rsidR="00787340" w:rsidRPr="00B51AC9" w:rsidRDefault="00787340" w:rsidP="00787340">
      <w:pPr>
        <w:rPr>
          <w:sz w:val="24"/>
          <w:szCs w:val="24"/>
        </w:rPr>
      </w:pPr>
      <w:r w:rsidRPr="00B51AC9">
        <w:rPr>
          <w:sz w:val="24"/>
          <w:szCs w:val="24"/>
        </w:rPr>
        <w:t>Das Netz ist schwer, 153 große Fische waren drin.</w:t>
      </w:r>
    </w:p>
    <w:p w14:paraId="36F0FAFE" w14:textId="77777777" w:rsidR="00787340" w:rsidRPr="00B51AC9" w:rsidRDefault="00787340" w:rsidP="00787340">
      <w:pPr>
        <w:rPr>
          <w:sz w:val="24"/>
          <w:szCs w:val="24"/>
        </w:rPr>
      </w:pPr>
      <w:r w:rsidRPr="00B51AC9">
        <w:rPr>
          <w:sz w:val="24"/>
          <w:szCs w:val="24"/>
        </w:rPr>
        <w:t>Trotzdem zerriss es nicht.</w:t>
      </w:r>
    </w:p>
    <w:p w14:paraId="55D9A4E2" w14:textId="77777777" w:rsidR="00787340" w:rsidRPr="00B51AC9" w:rsidRDefault="00787340" w:rsidP="00787340">
      <w:pPr>
        <w:rPr>
          <w:sz w:val="24"/>
          <w:szCs w:val="24"/>
        </w:rPr>
      </w:pPr>
      <w:r w:rsidRPr="00B51AC9">
        <w:rPr>
          <w:sz w:val="24"/>
          <w:szCs w:val="24"/>
        </w:rPr>
        <w:t>Jesus sagte: Kommt her und esst.</w:t>
      </w:r>
    </w:p>
    <w:p w14:paraId="19975E4D" w14:textId="77777777" w:rsidR="00787340" w:rsidRPr="00B51AC9" w:rsidRDefault="00787340" w:rsidP="00787340">
      <w:pPr>
        <w:rPr>
          <w:sz w:val="24"/>
          <w:szCs w:val="24"/>
        </w:rPr>
      </w:pPr>
      <w:r w:rsidRPr="00B51AC9">
        <w:rPr>
          <w:sz w:val="24"/>
          <w:szCs w:val="24"/>
        </w:rPr>
        <w:t>Keiner sagte fragte: Wer bist du?</w:t>
      </w:r>
    </w:p>
    <w:p w14:paraId="5F096E89" w14:textId="77777777" w:rsidR="00787340" w:rsidRPr="00B51AC9" w:rsidRDefault="00787340" w:rsidP="00787340">
      <w:pPr>
        <w:rPr>
          <w:sz w:val="24"/>
          <w:szCs w:val="24"/>
        </w:rPr>
      </w:pPr>
      <w:r w:rsidRPr="00B51AC9">
        <w:rPr>
          <w:sz w:val="24"/>
          <w:szCs w:val="24"/>
        </w:rPr>
        <w:t>Sie wussten: Es ist der Herr!</w:t>
      </w:r>
    </w:p>
    <w:p w14:paraId="07E27150" w14:textId="77777777" w:rsidR="00787340" w:rsidRPr="00B51AC9" w:rsidRDefault="00787340" w:rsidP="00787340">
      <w:pPr>
        <w:rPr>
          <w:sz w:val="24"/>
          <w:szCs w:val="24"/>
        </w:rPr>
      </w:pPr>
      <w:r w:rsidRPr="00B51AC9">
        <w:rPr>
          <w:sz w:val="24"/>
          <w:szCs w:val="24"/>
        </w:rPr>
        <w:t>Jesus kam, nahm das Brot gab es ihnen, ebenso den Fisch.</w:t>
      </w:r>
    </w:p>
    <w:p w14:paraId="1521C0FD" w14:textId="77777777" w:rsidR="00787340" w:rsidRPr="00B51AC9" w:rsidRDefault="00787340" w:rsidP="00787340">
      <w:pPr>
        <w:rPr>
          <w:sz w:val="24"/>
          <w:szCs w:val="24"/>
        </w:rPr>
      </w:pPr>
    </w:p>
    <w:p w14:paraId="4AF562DB" w14:textId="77777777" w:rsidR="00787340" w:rsidRPr="00B51AC9" w:rsidRDefault="00787340" w:rsidP="00787340">
      <w:pPr>
        <w:rPr>
          <w:sz w:val="24"/>
          <w:szCs w:val="24"/>
        </w:rPr>
      </w:pPr>
      <w:r w:rsidRPr="00B51AC9">
        <w:rPr>
          <w:sz w:val="24"/>
          <w:szCs w:val="24"/>
        </w:rPr>
        <w:t xml:space="preserve">Das war schon das 3. Mal, </w:t>
      </w:r>
    </w:p>
    <w:p w14:paraId="42DE4732" w14:textId="77777777" w:rsidR="00787340" w:rsidRPr="00B51AC9" w:rsidRDefault="00787340" w:rsidP="00787340">
      <w:pPr>
        <w:rPr>
          <w:sz w:val="24"/>
          <w:szCs w:val="24"/>
        </w:rPr>
      </w:pPr>
      <w:r w:rsidRPr="00B51AC9">
        <w:rPr>
          <w:sz w:val="24"/>
          <w:szCs w:val="24"/>
        </w:rPr>
        <w:t>dass Jesus sich den Jüngern zeigte, seit der Auferstehung.</w:t>
      </w:r>
    </w:p>
    <w:p w14:paraId="645E289F" w14:textId="77777777" w:rsidR="00787340" w:rsidRPr="00B51AC9" w:rsidRDefault="00787340" w:rsidP="00787340">
      <w:pPr>
        <w:jc w:val="right"/>
        <w:rPr>
          <w:sz w:val="24"/>
          <w:szCs w:val="24"/>
        </w:rPr>
      </w:pPr>
      <w:r w:rsidRPr="00B51AC9">
        <w:rPr>
          <w:sz w:val="24"/>
          <w:szCs w:val="24"/>
        </w:rPr>
        <w:t>Joh 21,1-14a</w:t>
      </w:r>
    </w:p>
    <w:p w14:paraId="0B494557" w14:textId="337F836A" w:rsidR="00787340" w:rsidRPr="00B51AC9" w:rsidRDefault="00787340" w:rsidP="00787340">
      <w:pPr>
        <w:rPr>
          <w:b/>
          <w:bCs/>
          <w:color w:val="0070C0"/>
          <w:sz w:val="24"/>
          <w:szCs w:val="24"/>
        </w:rPr>
      </w:pPr>
      <w:r w:rsidRPr="00B51AC9">
        <w:rPr>
          <w:b/>
          <w:bCs/>
          <w:color w:val="0070C0"/>
          <w:sz w:val="24"/>
          <w:szCs w:val="24"/>
        </w:rPr>
        <w:t>wenn keine Lesung gebärdet wurde, kann auch die Fortsetzung noch vorgetragen werden:</w:t>
      </w:r>
    </w:p>
    <w:p w14:paraId="14F5CB76" w14:textId="77777777" w:rsidR="00787340" w:rsidRPr="00B51AC9" w:rsidRDefault="00787340" w:rsidP="00787340">
      <w:pPr>
        <w:rPr>
          <w:sz w:val="24"/>
          <w:szCs w:val="24"/>
        </w:rPr>
      </w:pPr>
    </w:p>
    <w:p w14:paraId="348B31D4" w14:textId="77777777" w:rsidR="00787340" w:rsidRPr="00B51AC9" w:rsidRDefault="00787340" w:rsidP="00787340">
      <w:pPr>
        <w:rPr>
          <w:sz w:val="24"/>
          <w:szCs w:val="24"/>
        </w:rPr>
      </w:pPr>
      <w:r w:rsidRPr="00B51AC9">
        <w:rPr>
          <w:sz w:val="24"/>
          <w:szCs w:val="24"/>
        </w:rPr>
        <w:t>Nach dem sie gegessen hatten, sagte Jesus zu Petrus:</w:t>
      </w:r>
    </w:p>
    <w:p w14:paraId="5B036230" w14:textId="77777777" w:rsidR="00787340" w:rsidRPr="00B51AC9" w:rsidRDefault="00787340" w:rsidP="00787340">
      <w:pPr>
        <w:rPr>
          <w:sz w:val="24"/>
          <w:szCs w:val="24"/>
        </w:rPr>
      </w:pPr>
      <w:r w:rsidRPr="00B51AC9">
        <w:rPr>
          <w:sz w:val="24"/>
          <w:szCs w:val="24"/>
        </w:rPr>
        <w:t>Petrus, liebst du mich mehr als die anderen?</w:t>
      </w:r>
    </w:p>
    <w:p w14:paraId="2BDAB2EA" w14:textId="77777777" w:rsidR="00787340" w:rsidRPr="00B51AC9" w:rsidRDefault="00787340" w:rsidP="00787340">
      <w:pPr>
        <w:rPr>
          <w:sz w:val="24"/>
          <w:szCs w:val="24"/>
        </w:rPr>
      </w:pPr>
      <w:r w:rsidRPr="00B51AC9">
        <w:rPr>
          <w:sz w:val="24"/>
          <w:szCs w:val="24"/>
        </w:rPr>
        <w:t>Petrus: Ja, Herr, du weißt: Ich liebe dich!</w:t>
      </w:r>
    </w:p>
    <w:p w14:paraId="000E8EEF" w14:textId="77777777" w:rsidR="00787340" w:rsidRPr="00B51AC9" w:rsidRDefault="00787340" w:rsidP="00787340">
      <w:pPr>
        <w:rPr>
          <w:sz w:val="24"/>
          <w:szCs w:val="24"/>
        </w:rPr>
      </w:pPr>
      <w:r w:rsidRPr="00B51AC9">
        <w:rPr>
          <w:sz w:val="24"/>
          <w:szCs w:val="24"/>
        </w:rPr>
        <w:t>Jesus: Dann gib meinen Schafen zu essen.</w:t>
      </w:r>
    </w:p>
    <w:p w14:paraId="498E04B8" w14:textId="77777777" w:rsidR="00787340" w:rsidRPr="00B51AC9" w:rsidRDefault="00787340" w:rsidP="00787340">
      <w:pPr>
        <w:rPr>
          <w:sz w:val="24"/>
          <w:szCs w:val="24"/>
        </w:rPr>
      </w:pPr>
    </w:p>
    <w:p w14:paraId="6857F2E4" w14:textId="77777777" w:rsidR="00787340" w:rsidRPr="00B51AC9" w:rsidRDefault="00787340" w:rsidP="00787340">
      <w:pPr>
        <w:rPr>
          <w:sz w:val="24"/>
          <w:szCs w:val="24"/>
        </w:rPr>
      </w:pPr>
      <w:r w:rsidRPr="00B51AC9">
        <w:rPr>
          <w:sz w:val="24"/>
          <w:szCs w:val="24"/>
        </w:rPr>
        <w:t>Jesus fragte zum zweiten Mal: Petrus, liebst du mich?</w:t>
      </w:r>
    </w:p>
    <w:p w14:paraId="110DF976" w14:textId="77777777" w:rsidR="00787340" w:rsidRPr="00B51AC9" w:rsidRDefault="00787340" w:rsidP="00787340">
      <w:pPr>
        <w:rPr>
          <w:sz w:val="24"/>
          <w:szCs w:val="24"/>
        </w:rPr>
      </w:pPr>
      <w:r w:rsidRPr="00B51AC9">
        <w:rPr>
          <w:sz w:val="24"/>
          <w:szCs w:val="24"/>
        </w:rPr>
        <w:t>Petrus: Ja, Herr, du weißt: Ich liebe dich!</w:t>
      </w:r>
    </w:p>
    <w:p w14:paraId="6027D52B" w14:textId="77777777" w:rsidR="00787340" w:rsidRPr="00B51AC9" w:rsidRDefault="00787340" w:rsidP="00787340">
      <w:pPr>
        <w:rPr>
          <w:sz w:val="24"/>
          <w:szCs w:val="24"/>
        </w:rPr>
      </w:pPr>
      <w:r w:rsidRPr="00B51AC9">
        <w:rPr>
          <w:sz w:val="24"/>
          <w:szCs w:val="24"/>
        </w:rPr>
        <w:t>Jesus: Dann gib meinen Schafen zu essen.</w:t>
      </w:r>
    </w:p>
    <w:p w14:paraId="7329C063" w14:textId="77777777" w:rsidR="00787340" w:rsidRPr="00B51AC9" w:rsidRDefault="00787340" w:rsidP="00787340">
      <w:pPr>
        <w:rPr>
          <w:sz w:val="24"/>
          <w:szCs w:val="24"/>
        </w:rPr>
      </w:pPr>
    </w:p>
    <w:p w14:paraId="23C69A24" w14:textId="77777777" w:rsidR="00787340" w:rsidRPr="00B51AC9" w:rsidRDefault="00787340" w:rsidP="00787340">
      <w:pPr>
        <w:rPr>
          <w:sz w:val="24"/>
          <w:szCs w:val="24"/>
        </w:rPr>
      </w:pPr>
      <w:r w:rsidRPr="00B51AC9">
        <w:rPr>
          <w:sz w:val="24"/>
          <w:szCs w:val="24"/>
        </w:rPr>
        <w:t>Jesus fragte zum dritten Mal: Liebst du mich?</w:t>
      </w:r>
    </w:p>
    <w:p w14:paraId="15141A71" w14:textId="77777777" w:rsidR="00787340" w:rsidRPr="00B51AC9" w:rsidRDefault="00787340" w:rsidP="00787340">
      <w:pPr>
        <w:rPr>
          <w:sz w:val="24"/>
          <w:szCs w:val="24"/>
        </w:rPr>
      </w:pPr>
      <w:r w:rsidRPr="00B51AC9">
        <w:rPr>
          <w:sz w:val="24"/>
          <w:szCs w:val="24"/>
        </w:rPr>
        <w:t>Da wurde Petrus traurig, weil Jesus zum dritten Mal gefragt hatte.</w:t>
      </w:r>
    </w:p>
    <w:p w14:paraId="3F471FD7" w14:textId="77777777" w:rsidR="00787340" w:rsidRPr="00B51AC9" w:rsidRDefault="00787340" w:rsidP="00787340">
      <w:pPr>
        <w:rPr>
          <w:sz w:val="24"/>
          <w:szCs w:val="24"/>
        </w:rPr>
      </w:pPr>
      <w:r w:rsidRPr="00B51AC9">
        <w:rPr>
          <w:sz w:val="24"/>
          <w:szCs w:val="24"/>
        </w:rPr>
        <w:t>Petrus: Herr, du weißt alles,</w:t>
      </w:r>
    </w:p>
    <w:p w14:paraId="269D5D30" w14:textId="77777777" w:rsidR="00787340" w:rsidRPr="00B51AC9" w:rsidRDefault="00787340" w:rsidP="00787340">
      <w:pPr>
        <w:rPr>
          <w:sz w:val="24"/>
          <w:szCs w:val="24"/>
        </w:rPr>
      </w:pPr>
      <w:r w:rsidRPr="00B51AC9">
        <w:rPr>
          <w:sz w:val="24"/>
          <w:szCs w:val="24"/>
        </w:rPr>
        <w:t>du weißt auch, dass ich dich liebe!</w:t>
      </w:r>
    </w:p>
    <w:p w14:paraId="7E0CCB5B" w14:textId="77777777" w:rsidR="00787340" w:rsidRPr="00B51AC9" w:rsidRDefault="00787340" w:rsidP="00787340">
      <w:pPr>
        <w:rPr>
          <w:sz w:val="24"/>
          <w:szCs w:val="24"/>
        </w:rPr>
      </w:pPr>
      <w:r w:rsidRPr="00B51AC9">
        <w:rPr>
          <w:sz w:val="24"/>
          <w:szCs w:val="24"/>
        </w:rPr>
        <w:t>Jesus: Dann gib meinen Schafen zu essen.</w:t>
      </w:r>
    </w:p>
    <w:p w14:paraId="4BE268DB" w14:textId="77777777" w:rsidR="00787340" w:rsidRPr="00B51AC9" w:rsidRDefault="00787340" w:rsidP="00787340">
      <w:pPr>
        <w:rPr>
          <w:sz w:val="24"/>
          <w:szCs w:val="24"/>
        </w:rPr>
      </w:pPr>
    </w:p>
    <w:p w14:paraId="47DD6AB5" w14:textId="77777777" w:rsidR="00787340" w:rsidRPr="00B51AC9" w:rsidRDefault="00787340" w:rsidP="00787340">
      <w:pPr>
        <w:rPr>
          <w:sz w:val="24"/>
          <w:szCs w:val="24"/>
        </w:rPr>
      </w:pPr>
      <w:r w:rsidRPr="00B51AC9">
        <w:rPr>
          <w:sz w:val="24"/>
          <w:szCs w:val="24"/>
        </w:rPr>
        <w:t>Amen, Amen, ich sage dir:</w:t>
      </w:r>
    </w:p>
    <w:p w14:paraId="145370BB" w14:textId="77777777" w:rsidR="00787340" w:rsidRPr="00B51AC9" w:rsidRDefault="00787340" w:rsidP="00787340">
      <w:pPr>
        <w:rPr>
          <w:sz w:val="24"/>
          <w:szCs w:val="24"/>
        </w:rPr>
      </w:pPr>
      <w:r w:rsidRPr="00B51AC9">
        <w:rPr>
          <w:sz w:val="24"/>
          <w:szCs w:val="24"/>
        </w:rPr>
        <w:t xml:space="preserve">Als du jung warst, hast du dich selbst entschieden was du machst, </w:t>
      </w:r>
    </w:p>
    <w:p w14:paraId="60187AA4" w14:textId="77777777" w:rsidR="00787340" w:rsidRPr="00B51AC9" w:rsidRDefault="00787340" w:rsidP="00787340">
      <w:pPr>
        <w:rPr>
          <w:sz w:val="24"/>
          <w:szCs w:val="24"/>
        </w:rPr>
      </w:pPr>
      <w:r w:rsidRPr="00B51AC9">
        <w:rPr>
          <w:sz w:val="24"/>
          <w:szCs w:val="24"/>
        </w:rPr>
        <w:t>wo du hingehst.</w:t>
      </w:r>
    </w:p>
    <w:p w14:paraId="2625D513" w14:textId="77777777" w:rsidR="00787340" w:rsidRPr="00B51AC9" w:rsidRDefault="00787340" w:rsidP="00787340">
      <w:pPr>
        <w:rPr>
          <w:sz w:val="24"/>
          <w:szCs w:val="24"/>
        </w:rPr>
      </w:pPr>
      <w:r w:rsidRPr="00B51AC9">
        <w:rPr>
          <w:sz w:val="24"/>
          <w:szCs w:val="24"/>
        </w:rPr>
        <w:t xml:space="preserve">Wenn du alt geworden bist, werden andere dir helfen, </w:t>
      </w:r>
    </w:p>
    <w:p w14:paraId="146BF82C" w14:textId="77777777" w:rsidR="00787340" w:rsidRPr="00B51AC9" w:rsidRDefault="00787340" w:rsidP="00787340">
      <w:pPr>
        <w:rPr>
          <w:sz w:val="24"/>
          <w:szCs w:val="24"/>
        </w:rPr>
      </w:pPr>
      <w:r w:rsidRPr="00B51AC9">
        <w:rPr>
          <w:sz w:val="24"/>
          <w:szCs w:val="24"/>
        </w:rPr>
        <w:t xml:space="preserve">und sie werden dich dahin führen, </w:t>
      </w:r>
    </w:p>
    <w:p w14:paraId="0D1C614A" w14:textId="77777777" w:rsidR="00787340" w:rsidRPr="00B51AC9" w:rsidRDefault="00787340" w:rsidP="00787340">
      <w:pPr>
        <w:rPr>
          <w:sz w:val="24"/>
          <w:szCs w:val="24"/>
        </w:rPr>
      </w:pPr>
      <w:r w:rsidRPr="00B51AC9">
        <w:rPr>
          <w:sz w:val="24"/>
          <w:szCs w:val="24"/>
        </w:rPr>
        <w:t>wohin du nicht willst.</w:t>
      </w:r>
    </w:p>
    <w:p w14:paraId="14CD1B4B" w14:textId="77777777" w:rsidR="00787340" w:rsidRPr="00B51AC9" w:rsidRDefault="00787340" w:rsidP="00787340">
      <w:pPr>
        <w:rPr>
          <w:sz w:val="24"/>
          <w:szCs w:val="24"/>
        </w:rPr>
      </w:pPr>
    </w:p>
    <w:p w14:paraId="1B9CC3B2" w14:textId="77777777" w:rsidR="00787340" w:rsidRPr="00B51AC9" w:rsidRDefault="00787340" w:rsidP="00787340">
      <w:pPr>
        <w:rPr>
          <w:sz w:val="24"/>
          <w:szCs w:val="24"/>
        </w:rPr>
      </w:pPr>
      <w:r w:rsidRPr="00B51AC9">
        <w:rPr>
          <w:sz w:val="24"/>
          <w:szCs w:val="24"/>
        </w:rPr>
        <w:t>Das sagte Jesus,</w:t>
      </w:r>
    </w:p>
    <w:p w14:paraId="680C4706" w14:textId="77777777" w:rsidR="00787340" w:rsidRPr="00B51AC9" w:rsidRDefault="00787340" w:rsidP="00787340">
      <w:pPr>
        <w:rPr>
          <w:sz w:val="24"/>
          <w:szCs w:val="24"/>
        </w:rPr>
      </w:pPr>
      <w:r w:rsidRPr="00B51AC9">
        <w:rPr>
          <w:sz w:val="24"/>
          <w:szCs w:val="24"/>
        </w:rPr>
        <w:t>weil er wusste, dass Petrus für seinen Glauben sterben muss.</w:t>
      </w:r>
    </w:p>
    <w:p w14:paraId="3A0D9655" w14:textId="77777777" w:rsidR="00787340" w:rsidRPr="00B51AC9" w:rsidRDefault="00787340" w:rsidP="00787340">
      <w:pPr>
        <w:rPr>
          <w:sz w:val="24"/>
          <w:szCs w:val="24"/>
        </w:rPr>
      </w:pPr>
      <w:r w:rsidRPr="00B51AC9">
        <w:rPr>
          <w:sz w:val="24"/>
          <w:szCs w:val="24"/>
        </w:rPr>
        <w:t>Danach sagte er zu Petrus:</w:t>
      </w:r>
    </w:p>
    <w:p w14:paraId="364D1CF6" w14:textId="77777777" w:rsidR="00787340" w:rsidRPr="00B51AC9" w:rsidRDefault="00787340" w:rsidP="00787340">
      <w:pPr>
        <w:rPr>
          <w:sz w:val="24"/>
          <w:szCs w:val="24"/>
        </w:rPr>
      </w:pPr>
      <w:r w:rsidRPr="00B51AC9">
        <w:rPr>
          <w:sz w:val="24"/>
          <w:szCs w:val="24"/>
        </w:rPr>
        <w:t>Folge mir nach!</w:t>
      </w:r>
    </w:p>
    <w:p w14:paraId="64AE3D5D" w14:textId="475CDA4A" w:rsidR="007D411C" w:rsidRPr="00B51AC9" w:rsidRDefault="00787340" w:rsidP="00E6792D">
      <w:pPr>
        <w:jc w:val="right"/>
        <w:rPr>
          <w:b/>
          <w:bCs/>
          <w:color w:val="C00000"/>
          <w:sz w:val="24"/>
          <w:szCs w:val="24"/>
        </w:rPr>
      </w:pPr>
      <w:r w:rsidRPr="00B51AC9">
        <w:rPr>
          <w:sz w:val="24"/>
          <w:szCs w:val="24"/>
        </w:rPr>
        <w:t>Joh 21,15-18</w:t>
      </w:r>
    </w:p>
    <w:p w14:paraId="0FF986B9" w14:textId="77777777" w:rsidR="00E6792D" w:rsidRPr="00B51AC9" w:rsidRDefault="00E6792D" w:rsidP="007D411C">
      <w:pPr>
        <w:rPr>
          <w:b/>
          <w:bCs/>
          <w:color w:val="C00000"/>
          <w:sz w:val="24"/>
          <w:szCs w:val="24"/>
        </w:rPr>
      </w:pPr>
    </w:p>
    <w:p w14:paraId="0B751565" w14:textId="72B21835" w:rsidR="007D411C" w:rsidRPr="00B51AC9" w:rsidRDefault="007D411C" w:rsidP="007D411C">
      <w:pPr>
        <w:rPr>
          <w:b/>
          <w:color w:val="0070C0"/>
          <w:sz w:val="24"/>
          <w:szCs w:val="24"/>
        </w:rPr>
      </w:pPr>
      <w:r w:rsidRPr="00B51AC9">
        <w:rPr>
          <w:b/>
          <w:bCs/>
          <w:color w:val="0070C0"/>
          <w:sz w:val="24"/>
          <w:szCs w:val="24"/>
        </w:rPr>
        <w:t>Halleluja-Ruf</w:t>
      </w:r>
    </w:p>
    <w:p w14:paraId="25C279CB" w14:textId="77777777" w:rsidR="007D411C" w:rsidRPr="00B51AC9" w:rsidRDefault="007D411C" w:rsidP="007D411C">
      <w:pPr>
        <w:spacing w:line="360" w:lineRule="auto"/>
        <w:rPr>
          <w:color w:val="0070C0"/>
          <w:sz w:val="24"/>
          <w:szCs w:val="24"/>
        </w:rPr>
      </w:pPr>
      <w:r w:rsidRPr="00B51AC9">
        <w:rPr>
          <w:i/>
          <w:iCs/>
          <w:color w:val="0070C0"/>
          <w:sz w:val="24"/>
          <w:szCs w:val="24"/>
        </w:rPr>
        <w:t>DGS-Gebärdenliedruf</w:t>
      </w:r>
    </w:p>
    <w:p w14:paraId="30C719C5" w14:textId="77777777" w:rsidR="00234EE5" w:rsidRPr="00B51AC9" w:rsidRDefault="00234EE5" w:rsidP="00234EE5">
      <w:pPr>
        <w:rPr>
          <w:sz w:val="24"/>
          <w:szCs w:val="24"/>
        </w:rPr>
      </w:pPr>
    </w:p>
    <w:p w14:paraId="613456CF" w14:textId="77777777" w:rsidR="007D411C" w:rsidRPr="00B51AC9" w:rsidRDefault="007D411C" w:rsidP="007D411C">
      <w:pPr>
        <w:rPr>
          <w:sz w:val="24"/>
          <w:szCs w:val="24"/>
        </w:rPr>
      </w:pPr>
      <w:r w:rsidRPr="00B51AC9">
        <w:rPr>
          <w:bCs/>
          <w:sz w:val="24"/>
          <w:szCs w:val="24"/>
        </w:rPr>
        <w:t>L:</w:t>
      </w:r>
      <w:r w:rsidRPr="00B51AC9">
        <w:rPr>
          <w:sz w:val="24"/>
          <w:szCs w:val="24"/>
        </w:rPr>
        <w:tab/>
        <w:t xml:space="preserve">HALLELUJA </w:t>
      </w:r>
      <w:proofErr w:type="spellStart"/>
      <w:r w:rsidRPr="00B51AC9">
        <w:rPr>
          <w:sz w:val="24"/>
          <w:szCs w:val="24"/>
        </w:rPr>
        <w:t>HALLELUJA</w:t>
      </w:r>
      <w:proofErr w:type="spellEnd"/>
      <w:r w:rsidRPr="00B51AC9">
        <w:rPr>
          <w:sz w:val="24"/>
          <w:szCs w:val="24"/>
        </w:rPr>
        <w:t xml:space="preserve"> </w:t>
      </w:r>
      <w:proofErr w:type="spellStart"/>
      <w:r w:rsidRPr="00B51AC9">
        <w:rPr>
          <w:sz w:val="24"/>
          <w:szCs w:val="24"/>
        </w:rPr>
        <w:t>HALLELUJA</w:t>
      </w:r>
      <w:proofErr w:type="spellEnd"/>
      <w:r w:rsidRPr="00B51AC9">
        <w:rPr>
          <w:sz w:val="24"/>
          <w:szCs w:val="24"/>
        </w:rPr>
        <w:t>.</w:t>
      </w:r>
    </w:p>
    <w:p w14:paraId="2FF31E8A" w14:textId="77777777" w:rsidR="007D411C" w:rsidRPr="00B51AC9" w:rsidRDefault="007D411C" w:rsidP="007D411C">
      <w:pPr>
        <w:rPr>
          <w:sz w:val="24"/>
          <w:szCs w:val="24"/>
        </w:rPr>
      </w:pPr>
      <w:r w:rsidRPr="00B51AC9">
        <w:rPr>
          <w:bCs/>
          <w:sz w:val="24"/>
          <w:szCs w:val="24"/>
        </w:rPr>
        <w:t>A:</w:t>
      </w:r>
      <w:r w:rsidRPr="00B51AC9">
        <w:rPr>
          <w:sz w:val="24"/>
          <w:szCs w:val="24"/>
        </w:rPr>
        <w:tab/>
        <w:t xml:space="preserve">HALLELUJA </w:t>
      </w:r>
      <w:proofErr w:type="spellStart"/>
      <w:r w:rsidRPr="00B51AC9">
        <w:rPr>
          <w:sz w:val="24"/>
          <w:szCs w:val="24"/>
        </w:rPr>
        <w:t>HALLELUJA</w:t>
      </w:r>
      <w:proofErr w:type="spellEnd"/>
      <w:r w:rsidRPr="00B51AC9">
        <w:rPr>
          <w:sz w:val="24"/>
          <w:szCs w:val="24"/>
        </w:rPr>
        <w:t xml:space="preserve"> </w:t>
      </w:r>
      <w:proofErr w:type="spellStart"/>
      <w:r w:rsidRPr="00B51AC9">
        <w:rPr>
          <w:sz w:val="24"/>
          <w:szCs w:val="24"/>
        </w:rPr>
        <w:t>HALLELUJA</w:t>
      </w:r>
      <w:proofErr w:type="spellEnd"/>
      <w:r w:rsidRPr="00B51AC9">
        <w:rPr>
          <w:sz w:val="24"/>
          <w:szCs w:val="24"/>
        </w:rPr>
        <w:t>.</w:t>
      </w:r>
    </w:p>
    <w:p w14:paraId="064A85E6" w14:textId="77777777" w:rsidR="00787340" w:rsidRPr="00B51AC9" w:rsidRDefault="00787340">
      <w:pPr>
        <w:rPr>
          <w:b/>
          <w:color w:val="C00000"/>
          <w:sz w:val="24"/>
          <w:szCs w:val="24"/>
        </w:rPr>
      </w:pPr>
    </w:p>
    <w:p w14:paraId="2B48F073" w14:textId="28C12553" w:rsidR="00787340" w:rsidRPr="00B51AC9" w:rsidRDefault="00787340">
      <w:pPr>
        <w:rPr>
          <w:b/>
          <w:color w:val="0070C0"/>
          <w:sz w:val="24"/>
          <w:szCs w:val="24"/>
        </w:rPr>
      </w:pPr>
      <w:r w:rsidRPr="00B51AC9">
        <w:rPr>
          <w:b/>
          <w:color w:val="0070C0"/>
          <w:sz w:val="24"/>
          <w:szCs w:val="24"/>
        </w:rPr>
        <w:t>Ansprache</w:t>
      </w:r>
    </w:p>
    <w:p w14:paraId="14C1ADCF" w14:textId="65358AB4" w:rsidR="00787340" w:rsidRPr="00B51AC9" w:rsidRDefault="00787340">
      <w:pPr>
        <w:rPr>
          <w:bCs/>
          <w:sz w:val="24"/>
          <w:szCs w:val="24"/>
        </w:rPr>
      </w:pPr>
    </w:p>
    <w:p w14:paraId="1E80F590" w14:textId="3989A6A0" w:rsidR="00787340" w:rsidRPr="00B51AC9" w:rsidRDefault="00787340">
      <w:pPr>
        <w:rPr>
          <w:bCs/>
          <w:sz w:val="24"/>
          <w:szCs w:val="24"/>
        </w:rPr>
      </w:pPr>
      <w:r w:rsidRPr="00B51AC9">
        <w:rPr>
          <w:bCs/>
          <w:sz w:val="24"/>
          <w:szCs w:val="24"/>
        </w:rPr>
        <w:t>Liebe Freund*innen,</w:t>
      </w:r>
    </w:p>
    <w:p w14:paraId="70CA1B84" w14:textId="148E9D87" w:rsidR="00787340" w:rsidRPr="00B51AC9" w:rsidRDefault="00787340">
      <w:pPr>
        <w:rPr>
          <w:bCs/>
          <w:sz w:val="24"/>
          <w:szCs w:val="24"/>
        </w:rPr>
      </w:pPr>
    </w:p>
    <w:p w14:paraId="3E3E0036" w14:textId="4BC5F797" w:rsidR="00787340" w:rsidRPr="00B51AC9" w:rsidRDefault="00787340">
      <w:pPr>
        <w:rPr>
          <w:bCs/>
          <w:sz w:val="24"/>
          <w:szCs w:val="24"/>
        </w:rPr>
      </w:pPr>
      <w:r w:rsidRPr="00B51AC9">
        <w:rPr>
          <w:bCs/>
          <w:sz w:val="24"/>
          <w:szCs w:val="24"/>
        </w:rPr>
        <w:t>das ist eine echte Ostergeschichte – eine von vielen.</w:t>
      </w:r>
    </w:p>
    <w:p w14:paraId="04B83BFE" w14:textId="7139FE68" w:rsidR="00787340" w:rsidRPr="00B51AC9" w:rsidRDefault="00787340">
      <w:pPr>
        <w:rPr>
          <w:bCs/>
          <w:sz w:val="24"/>
          <w:szCs w:val="24"/>
        </w:rPr>
      </w:pPr>
      <w:r w:rsidRPr="00B51AC9">
        <w:rPr>
          <w:bCs/>
          <w:sz w:val="24"/>
          <w:szCs w:val="24"/>
        </w:rPr>
        <w:t>Sie ist ganz einfach, eine Geschichte aus dem Alltag.</w:t>
      </w:r>
    </w:p>
    <w:p w14:paraId="58E1E187" w14:textId="6C95DAB9" w:rsidR="00787340" w:rsidRPr="00B51AC9" w:rsidRDefault="00787340">
      <w:pPr>
        <w:rPr>
          <w:bCs/>
          <w:sz w:val="24"/>
          <w:szCs w:val="24"/>
        </w:rPr>
      </w:pPr>
    </w:p>
    <w:p w14:paraId="4BF4CD83" w14:textId="759193C1" w:rsidR="00787340" w:rsidRPr="00B51AC9" w:rsidRDefault="00787340">
      <w:pPr>
        <w:rPr>
          <w:bCs/>
          <w:sz w:val="24"/>
          <w:szCs w:val="24"/>
        </w:rPr>
      </w:pPr>
      <w:r w:rsidRPr="00B51AC9">
        <w:rPr>
          <w:bCs/>
          <w:sz w:val="24"/>
          <w:szCs w:val="24"/>
        </w:rPr>
        <w:t>Gut, da ist ein riesiger Fischfang –</w:t>
      </w:r>
    </w:p>
    <w:p w14:paraId="6E25571D" w14:textId="40748B38" w:rsidR="00787340" w:rsidRPr="00B51AC9" w:rsidRDefault="00787340">
      <w:pPr>
        <w:rPr>
          <w:bCs/>
          <w:sz w:val="24"/>
          <w:szCs w:val="24"/>
        </w:rPr>
      </w:pPr>
      <w:r w:rsidRPr="00B51AC9">
        <w:rPr>
          <w:bCs/>
          <w:sz w:val="24"/>
          <w:szCs w:val="24"/>
        </w:rPr>
        <w:t>aber der ist nicht das wichtigste.</w:t>
      </w:r>
    </w:p>
    <w:p w14:paraId="520DB40A" w14:textId="72C0D585" w:rsidR="00787340" w:rsidRPr="00B51AC9" w:rsidRDefault="00787340">
      <w:pPr>
        <w:rPr>
          <w:bCs/>
          <w:sz w:val="24"/>
          <w:szCs w:val="24"/>
        </w:rPr>
      </w:pPr>
    </w:p>
    <w:p w14:paraId="6ACC531D" w14:textId="5232CD50" w:rsidR="00787340" w:rsidRPr="00B51AC9" w:rsidRDefault="00787340">
      <w:pPr>
        <w:rPr>
          <w:bCs/>
          <w:sz w:val="24"/>
          <w:szCs w:val="24"/>
        </w:rPr>
      </w:pPr>
      <w:r w:rsidRPr="00B51AC9">
        <w:rPr>
          <w:bCs/>
          <w:sz w:val="24"/>
          <w:szCs w:val="24"/>
        </w:rPr>
        <w:t>Was danach kommt, ist "wunder-bar".</w:t>
      </w:r>
    </w:p>
    <w:p w14:paraId="01FB4EC8" w14:textId="659A0322" w:rsidR="00787340" w:rsidRPr="00B51AC9" w:rsidRDefault="00787340">
      <w:pPr>
        <w:rPr>
          <w:bCs/>
          <w:sz w:val="24"/>
          <w:szCs w:val="24"/>
        </w:rPr>
      </w:pPr>
      <w:r w:rsidRPr="00B51AC9">
        <w:rPr>
          <w:bCs/>
          <w:sz w:val="24"/>
          <w:szCs w:val="24"/>
        </w:rPr>
        <w:t>Jesus sitzt ganz still am Kohlenfeuer – und</w:t>
      </w:r>
    </w:p>
    <w:p w14:paraId="4644F9FD" w14:textId="1D0F2A9F" w:rsidR="00787340" w:rsidRPr="00B51AC9" w:rsidRDefault="00787340">
      <w:pPr>
        <w:rPr>
          <w:bCs/>
          <w:sz w:val="24"/>
          <w:szCs w:val="24"/>
        </w:rPr>
      </w:pPr>
      <w:r w:rsidRPr="00B51AC9">
        <w:rPr>
          <w:bCs/>
          <w:sz w:val="24"/>
          <w:szCs w:val="24"/>
        </w:rPr>
        <w:t>MACHT FRÜHSTÜCK.</w:t>
      </w:r>
    </w:p>
    <w:p w14:paraId="69E2E123" w14:textId="3FE3F194" w:rsidR="00787340" w:rsidRPr="00B51AC9" w:rsidRDefault="00787340">
      <w:pPr>
        <w:rPr>
          <w:bCs/>
          <w:sz w:val="24"/>
          <w:szCs w:val="24"/>
        </w:rPr>
      </w:pPr>
    </w:p>
    <w:p w14:paraId="26B789E4" w14:textId="549B1AC3" w:rsidR="00787340" w:rsidRPr="00B51AC9" w:rsidRDefault="00787340">
      <w:pPr>
        <w:rPr>
          <w:bCs/>
          <w:sz w:val="24"/>
          <w:szCs w:val="24"/>
        </w:rPr>
      </w:pPr>
      <w:r w:rsidRPr="00B51AC9">
        <w:rPr>
          <w:bCs/>
          <w:sz w:val="24"/>
          <w:szCs w:val="24"/>
        </w:rPr>
        <w:t>Der Auferstandene macht Frühstück.</w:t>
      </w:r>
    </w:p>
    <w:p w14:paraId="5D5E8DBE" w14:textId="6AB8B749" w:rsidR="00787340" w:rsidRPr="00B51AC9" w:rsidRDefault="00787340">
      <w:pPr>
        <w:rPr>
          <w:bCs/>
          <w:sz w:val="24"/>
          <w:szCs w:val="24"/>
        </w:rPr>
      </w:pPr>
      <w:r w:rsidRPr="00B51AC9">
        <w:rPr>
          <w:bCs/>
          <w:sz w:val="24"/>
          <w:szCs w:val="24"/>
        </w:rPr>
        <w:t>Redet fast nichts:</w:t>
      </w:r>
    </w:p>
    <w:p w14:paraId="1A143623" w14:textId="77777777" w:rsidR="002C43FA" w:rsidRPr="00B51AC9" w:rsidRDefault="00787340">
      <w:pPr>
        <w:rPr>
          <w:bCs/>
          <w:sz w:val="24"/>
          <w:szCs w:val="24"/>
        </w:rPr>
      </w:pPr>
      <w:r w:rsidRPr="00B51AC9">
        <w:rPr>
          <w:bCs/>
          <w:sz w:val="24"/>
          <w:szCs w:val="24"/>
        </w:rPr>
        <w:t xml:space="preserve">Er sagt nur: </w:t>
      </w:r>
    </w:p>
    <w:p w14:paraId="4B5C6DAB" w14:textId="398BFA47" w:rsidR="00787340" w:rsidRPr="00B51AC9" w:rsidRDefault="00787340">
      <w:pPr>
        <w:rPr>
          <w:bCs/>
          <w:sz w:val="24"/>
          <w:szCs w:val="24"/>
        </w:rPr>
      </w:pPr>
      <w:r w:rsidRPr="00B51AC9">
        <w:rPr>
          <w:bCs/>
          <w:sz w:val="24"/>
          <w:szCs w:val="24"/>
        </w:rPr>
        <w:t>Bringt ein paar Fische, und legt si</w:t>
      </w:r>
      <w:r w:rsidR="00B51AC9">
        <w:rPr>
          <w:bCs/>
          <w:sz w:val="24"/>
          <w:szCs w:val="24"/>
        </w:rPr>
        <w:t>e</w:t>
      </w:r>
      <w:r w:rsidRPr="00B51AC9">
        <w:rPr>
          <w:bCs/>
          <w:sz w:val="24"/>
          <w:szCs w:val="24"/>
        </w:rPr>
        <w:t xml:space="preserve"> auch auf das Feuer</w:t>
      </w:r>
      <w:r w:rsidR="002C43FA" w:rsidRPr="00B51AC9">
        <w:rPr>
          <w:bCs/>
          <w:sz w:val="24"/>
          <w:szCs w:val="24"/>
        </w:rPr>
        <w:t>.</w:t>
      </w:r>
    </w:p>
    <w:p w14:paraId="4E4F2AC9" w14:textId="410A2074" w:rsidR="002C43FA" w:rsidRPr="00B51AC9" w:rsidRDefault="002C43FA">
      <w:pPr>
        <w:rPr>
          <w:bCs/>
          <w:sz w:val="24"/>
          <w:szCs w:val="24"/>
        </w:rPr>
      </w:pPr>
      <w:r w:rsidRPr="00B51AC9">
        <w:rPr>
          <w:bCs/>
          <w:sz w:val="24"/>
          <w:szCs w:val="24"/>
        </w:rPr>
        <w:t>Weiter sagt Jesus NICHTS.</w:t>
      </w:r>
    </w:p>
    <w:p w14:paraId="57CC57B6" w14:textId="77777777" w:rsidR="0000493F" w:rsidRPr="00B51AC9" w:rsidRDefault="0000493F">
      <w:pPr>
        <w:rPr>
          <w:bCs/>
          <w:sz w:val="24"/>
          <w:szCs w:val="24"/>
        </w:rPr>
      </w:pPr>
    </w:p>
    <w:p w14:paraId="3C8BDF5A" w14:textId="1784AC22" w:rsidR="002C43FA" w:rsidRPr="00B51AC9" w:rsidRDefault="002C43FA">
      <w:pPr>
        <w:rPr>
          <w:bCs/>
          <w:sz w:val="24"/>
          <w:szCs w:val="24"/>
        </w:rPr>
      </w:pPr>
      <w:r w:rsidRPr="00B51AC9">
        <w:rPr>
          <w:bCs/>
          <w:sz w:val="24"/>
          <w:szCs w:val="24"/>
        </w:rPr>
        <w:t xml:space="preserve">Keine Vorwürfe: </w:t>
      </w:r>
    </w:p>
    <w:p w14:paraId="41B441CB" w14:textId="764633D3" w:rsidR="002C43FA" w:rsidRPr="00B51AC9" w:rsidRDefault="002C43FA">
      <w:pPr>
        <w:rPr>
          <w:bCs/>
          <w:sz w:val="24"/>
          <w:szCs w:val="24"/>
        </w:rPr>
      </w:pPr>
      <w:r w:rsidRPr="00B51AC9">
        <w:rPr>
          <w:bCs/>
          <w:sz w:val="24"/>
          <w:szCs w:val="24"/>
        </w:rPr>
        <w:t>Warum habt Ihr mich verlassen?</w:t>
      </w:r>
    </w:p>
    <w:p w14:paraId="7E3F2062" w14:textId="53BA95E5" w:rsidR="002C43FA" w:rsidRPr="00B51AC9" w:rsidRDefault="002C43FA">
      <w:pPr>
        <w:rPr>
          <w:bCs/>
          <w:sz w:val="24"/>
          <w:szCs w:val="24"/>
        </w:rPr>
      </w:pPr>
      <w:r w:rsidRPr="00B51AC9">
        <w:rPr>
          <w:bCs/>
          <w:sz w:val="24"/>
          <w:szCs w:val="24"/>
        </w:rPr>
        <w:t>Warum habt Ihr mich verraten?</w:t>
      </w:r>
    </w:p>
    <w:p w14:paraId="381562F6" w14:textId="65847893" w:rsidR="002C43FA" w:rsidRPr="00B51AC9" w:rsidRDefault="002C43FA">
      <w:pPr>
        <w:rPr>
          <w:bCs/>
          <w:sz w:val="24"/>
          <w:szCs w:val="24"/>
        </w:rPr>
      </w:pPr>
      <w:r w:rsidRPr="00B51AC9">
        <w:rPr>
          <w:bCs/>
          <w:sz w:val="24"/>
          <w:szCs w:val="24"/>
        </w:rPr>
        <w:t>Warum seid Ihr eingeschlafen?</w:t>
      </w:r>
    </w:p>
    <w:p w14:paraId="261292B8" w14:textId="44BF3B47" w:rsidR="002C43FA" w:rsidRPr="00B51AC9" w:rsidRDefault="002C43FA">
      <w:pPr>
        <w:rPr>
          <w:bCs/>
          <w:sz w:val="24"/>
          <w:szCs w:val="24"/>
        </w:rPr>
      </w:pPr>
      <w:r w:rsidRPr="00B51AC9">
        <w:rPr>
          <w:bCs/>
          <w:sz w:val="24"/>
          <w:szCs w:val="24"/>
        </w:rPr>
        <w:t>Warum habt Ihr Euch nicht unter das Kreuz gestellt, wie die Frauen?</w:t>
      </w:r>
    </w:p>
    <w:p w14:paraId="1DB62B9A" w14:textId="77777777" w:rsidR="002C43FA" w:rsidRPr="00B51AC9" w:rsidRDefault="002C43FA" w:rsidP="002C43FA">
      <w:pPr>
        <w:rPr>
          <w:bCs/>
          <w:sz w:val="24"/>
          <w:szCs w:val="24"/>
        </w:rPr>
      </w:pPr>
      <w:r w:rsidRPr="00B51AC9">
        <w:rPr>
          <w:bCs/>
          <w:sz w:val="24"/>
          <w:szCs w:val="24"/>
        </w:rPr>
        <w:t>Warum hat Ihr denn nicht geglaubt?</w:t>
      </w:r>
    </w:p>
    <w:p w14:paraId="7751F1CD" w14:textId="70B37C99" w:rsidR="002C43FA" w:rsidRPr="00B51AC9" w:rsidRDefault="002C43FA">
      <w:pPr>
        <w:rPr>
          <w:bCs/>
          <w:sz w:val="24"/>
          <w:szCs w:val="24"/>
        </w:rPr>
      </w:pPr>
    </w:p>
    <w:p w14:paraId="30BFE8A1" w14:textId="52ACCDB9" w:rsidR="002C43FA" w:rsidRPr="00B51AC9" w:rsidRDefault="002C43FA">
      <w:pPr>
        <w:rPr>
          <w:bCs/>
          <w:sz w:val="24"/>
          <w:szCs w:val="24"/>
        </w:rPr>
      </w:pPr>
      <w:r w:rsidRPr="00B51AC9">
        <w:rPr>
          <w:bCs/>
          <w:sz w:val="24"/>
          <w:szCs w:val="24"/>
        </w:rPr>
        <w:t>Nicht. Kein Vorwurf. Keine Erklärung. Keine Belehrung.</w:t>
      </w:r>
    </w:p>
    <w:p w14:paraId="4A5D1A22" w14:textId="1E726465" w:rsidR="002C43FA" w:rsidRPr="00B51AC9" w:rsidRDefault="002C43FA">
      <w:pPr>
        <w:rPr>
          <w:bCs/>
          <w:sz w:val="24"/>
          <w:szCs w:val="24"/>
        </w:rPr>
      </w:pPr>
      <w:r w:rsidRPr="00B51AC9">
        <w:rPr>
          <w:bCs/>
          <w:sz w:val="24"/>
          <w:szCs w:val="24"/>
        </w:rPr>
        <w:t>Einfach nur: zusammen frühstücken.</w:t>
      </w:r>
    </w:p>
    <w:p w14:paraId="25823C4D" w14:textId="578D4614" w:rsidR="002C43FA" w:rsidRPr="00B51AC9" w:rsidRDefault="002C43FA">
      <w:pPr>
        <w:rPr>
          <w:bCs/>
          <w:sz w:val="24"/>
          <w:szCs w:val="24"/>
        </w:rPr>
      </w:pPr>
      <w:r w:rsidRPr="00B51AC9">
        <w:rPr>
          <w:bCs/>
          <w:sz w:val="24"/>
          <w:szCs w:val="24"/>
        </w:rPr>
        <w:t>Still. Ohne zu reden. Und ohne zu beten.</w:t>
      </w:r>
    </w:p>
    <w:p w14:paraId="61C6539E" w14:textId="234DC0A6" w:rsidR="002C43FA" w:rsidRPr="00B51AC9" w:rsidRDefault="002C43FA">
      <w:pPr>
        <w:rPr>
          <w:bCs/>
          <w:sz w:val="24"/>
          <w:szCs w:val="24"/>
        </w:rPr>
      </w:pPr>
      <w:r w:rsidRPr="00B51AC9">
        <w:rPr>
          <w:bCs/>
          <w:sz w:val="24"/>
          <w:szCs w:val="24"/>
        </w:rPr>
        <w:t>Jesus betet noch nicht mal….</w:t>
      </w:r>
    </w:p>
    <w:p w14:paraId="78E47066" w14:textId="30E3469B" w:rsidR="002C43FA" w:rsidRPr="00B51AC9" w:rsidRDefault="002C43FA">
      <w:pPr>
        <w:rPr>
          <w:bCs/>
          <w:sz w:val="24"/>
          <w:szCs w:val="24"/>
        </w:rPr>
      </w:pPr>
      <w:r w:rsidRPr="00B51AC9">
        <w:rPr>
          <w:bCs/>
          <w:sz w:val="24"/>
          <w:szCs w:val="24"/>
        </w:rPr>
        <w:t>Einfach nur: Gemeinschaft mit Jesus – Gemeinschaft untereinander.</w:t>
      </w:r>
    </w:p>
    <w:p w14:paraId="1A186ED2" w14:textId="36601ED8" w:rsidR="002C43FA" w:rsidRPr="00B51AC9" w:rsidRDefault="002C43FA">
      <w:pPr>
        <w:rPr>
          <w:bCs/>
          <w:sz w:val="24"/>
          <w:szCs w:val="24"/>
        </w:rPr>
      </w:pPr>
    </w:p>
    <w:p w14:paraId="208C12EC" w14:textId="0580A50B" w:rsidR="002C43FA" w:rsidRPr="00B51AC9" w:rsidRDefault="002C43FA">
      <w:pPr>
        <w:rPr>
          <w:bCs/>
          <w:sz w:val="24"/>
          <w:szCs w:val="24"/>
        </w:rPr>
      </w:pPr>
      <w:r w:rsidRPr="00B51AC9">
        <w:rPr>
          <w:bCs/>
          <w:sz w:val="24"/>
          <w:szCs w:val="24"/>
        </w:rPr>
        <w:t>Wie entsteht die Gemeinschaft?</w:t>
      </w:r>
    </w:p>
    <w:p w14:paraId="33485915" w14:textId="710BBBA8" w:rsidR="002C43FA" w:rsidRPr="00B51AC9" w:rsidRDefault="002C43FA">
      <w:pPr>
        <w:rPr>
          <w:bCs/>
          <w:sz w:val="24"/>
          <w:szCs w:val="24"/>
        </w:rPr>
      </w:pPr>
      <w:r w:rsidRPr="00B51AC9">
        <w:rPr>
          <w:bCs/>
          <w:sz w:val="24"/>
          <w:szCs w:val="24"/>
        </w:rPr>
        <w:t>Weil Jesus Frühstück macht – sie bedient.</w:t>
      </w:r>
    </w:p>
    <w:p w14:paraId="6A2B1B1B" w14:textId="12BBDD69" w:rsidR="002C43FA" w:rsidRPr="00B51AC9" w:rsidRDefault="002C43FA">
      <w:pPr>
        <w:rPr>
          <w:bCs/>
          <w:sz w:val="24"/>
          <w:szCs w:val="24"/>
        </w:rPr>
      </w:pPr>
    </w:p>
    <w:p w14:paraId="4C29CF9F" w14:textId="38C59CF8" w:rsidR="002C43FA" w:rsidRPr="00B51AC9" w:rsidRDefault="002C43FA">
      <w:pPr>
        <w:rPr>
          <w:bCs/>
          <w:sz w:val="24"/>
          <w:szCs w:val="24"/>
        </w:rPr>
      </w:pPr>
      <w:r w:rsidRPr="00B51AC9">
        <w:rPr>
          <w:bCs/>
          <w:sz w:val="24"/>
          <w:szCs w:val="24"/>
        </w:rPr>
        <w:t>Und in dieser Gemeinschaft bekommt Petrus einen Auftrag –</w:t>
      </w:r>
    </w:p>
    <w:p w14:paraId="4EC527F0" w14:textId="2B2B4808" w:rsidR="002C43FA" w:rsidRPr="00B51AC9" w:rsidRDefault="002C43FA">
      <w:pPr>
        <w:rPr>
          <w:bCs/>
          <w:sz w:val="24"/>
          <w:szCs w:val="24"/>
        </w:rPr>
      </w:pPr>
      <w:r w:rsidRPr="00B51AC9">
        <w:rPr>
          <w:bCs/>
          <w:sz w:val="24"/>
          <w:szCs w:val="24"/>
        </w:rPr>
        <w:t>und mit ihm alle Apostel und Apostelinnen.</w:t>
      </w:r>
    </w:p>
    <w:p w14:paraId="367717C0" w14:textId="7E5ACA45" w:rsidR="002C43FA" w:rsidRPr="00B51AC9" w:rsidRDefault="002C43FA">
      <w:pPr>
        <w:rPr>
          <w:bCs/>
          <w:sz w:val="24"/>
          <w:szCs w:val="24"/>
        </w:rPr>
      </w:pPr>
      <w:r w:rsidRPr="00B51AC9">
        <w:rPr>
          <w:bCs/>
          <w:sz w:val="24"/>
          <w:szCs w:val="24"/>
        </w:rPr>
        <w:t>Jesus sagt: Gib meinen Schafen zu fressen!</w:t>
      </w:r>
    </w:p>
    <w:p w14:paraId="7C0EA52F" w14:textId="6D030CC3" w:rsidR="002C43FA" w:rsidRPr="00B51AC9" w:rsidRDefault="002C43FA">
      <w:pPr>
        <w:rPr>
          <w:bCs/>
          <w:sz w:val="24"/>
          <w:szCs w:val="24"/>
        </w:rPr>
      </w:pPr>
      <w:r w:rsidRPr="00B51AC9">
        <w:rPr>
          <w:bCs/>
          <w:sz w:val="24"/>
          <w:szCs w:val="24"/>
        </w:rPr>
        <w:t>Also wieder: Mach Frühstück, wie ich für euch.</w:t>
      </w:r>
    </w:p>
    <w:p w14:paraId="290D743A" w14:textId="04309164" w:rsidR="002C43FA" w:rsidRPr="00B51AC9" w:rsidRDefault="002C43FA">
      <w:pPr>
        <w:rPr>
          <w:bCs/>
          <w:sz w:val="24"/>
          <w:szCs w:val="24"/>
        </w:rPr>
      </w:pPr>
    </w:p>
    <w:p w14:paraId="56466545" w14:textId="10F49F45" w:rsidR="002C43FA" w:rsidRPr="00B51AC9" w:rsidRDefault="002C43FA">
      <w:pPr>
        <w:rPr>
          <w:bCs/>
          <w:sz w:val="24"/>
          <w:szCs w:val="24"/>
        </w:rPr>
      </w:pPr>
      <w:r w:rsidRPr="00B51AC9">
        <w:rPr>
          <w:bCs/>
          <w:sz w:val="24"/>
          <w:szCs w:val="24"/>
        </w:rPr>
        <w:t>Und schon sind wir im Saal BEVOR Jesus sich verabschiedet hat</w:t>
      </w:r>
    </w:p>
    <w:p w14:paraId="138EC48E" w14:textId="0B95F43C" w:rsidR="002C43FA" w:rsidRPr="00B51AC9" w:rsidRDefault="002C43FA">
      <w:pPr>
        <w:rPr>
          <w:bCs/>
          <w:sz w:val="24"/>
          <w:szCs w:val="24"/>
        </w:rPr>
      </w:pPr>
      <w:r w:rsidRPr="00B51AC9">
        <w:rPr>
          <w:bCs/>
          <w:sz w:val="24"/>
          <w:szCs w:val="24"/>
        </w:rPr>
        <w:t>und dann seinen Weg gegangen ist bis zum Kreuz.</w:t>
      </w:r>
    </w:p>
    <w:p w14:paraId="12C75B1F" w14:textId="2B112EB7" w:rsidR="002C43FA" w:rsidRPr="00B51AC9" w:rsidRDefault="002C43FA">
      <w:pPr>
        <w:rPr>
          <w:bCs/>
          <w:sz w:val="24"/>
          <w:szCs w:val="24"/>
        </w:rPr>
      </w:pPr>
      <w:r w:rsidRPr="00B51AC9">
        <w:rPr>
          <w:bCs/>
          <w:sz w:val="24"/>
          <w:szCs w:val="24"/>
        </w:rPr>
        <w:t xml:space="preserve">Da hat er ihnen die Füße gewaschen – </w:t>
      </w:r>
    </w:p>
    <w:p w14:paraId="1AB0DBAF" w14:textId="1AAB0E9D" w:rsidR="002C43FA" w:rsidRPr="00B51AC9" w:rsidRDefault="002C43FA">
      <w:pPr>
        <w:rPr>
          <w:bCs/>
          <w:sz w:val="24"/>
          <w:szCs w:val="24"/>
        </w:rPr>
      </w:pPr>
      <w:r w:rsidRPr="00B51AC9">
        <w:rPr>
          <w:bCs/>
          <w:sz w:val="24"/>
          <w:szCs w:val="24"/>
        </w:rPr>
        <w:t>und gesagt: so wie ich euch, so ihr einander.</w:t>
      </w:r>
    </w:p>
    <w:p w14:paraId="2F5C6CD6" w14:textId="408892CE" w:rsidR="002C43FA" w:rsidRPr="00B51AC9" w:rsidRDefault="002C43FA">
      <w:pPr>
        <w:rPr>
          <w:bCs/>
          <w:sz w:val="24"/>
          <w:szCs w:val="24"/>
        </w:rPr>
      </w:pPr>
    </w:p>
    <w:p w14:paraId="5274C020" w14:textId="74AB2CEB" w:rsidR="002C43FA" w:rsidRPr="00B51AC9" w:rsidRDefault="002C43FA">
      <w:pPr>
        <w:rPr>
          <w:bCs/>
          <w:sz w:val="24"/>
          <w:szCs w:val="24"/>
        </w:rPr>
      </w:pPr>
      <w:r w:rsidRPr="00B51AC9">
        <w:rPr>
          <w:bCs/>
          <w:sz w:val="24"/>
          <w:szCs w:val="24"/>
        </w:rPr>
        <w:t>Damals Füße waschen –</w:t>
      </w:r>
    </w:p>
    <w:p w14:paraId="2989C203" w14:textId="2CF8D825" w:rsidR="002C43FA" w:rsidRPr="00B51AC9" w:rsidRDefault="002C43FA">
      <w:pPr>
        <w:rPr>
          <w:bCs/>
          <w:sz w:val="24"/>
          <w:szCs w:val="24"/>
        </w:rPr>
      </w:pPr>
      <w:r w:rsidRPr="00B51AC9">
        <w:rPr>
          <w:bCs/>
          <w:sz w:val="24"/>
          <w:szCs w:val="24"/>
        </w:rPr>
        <w:t>jetzt zu essen geben.</w:t>
      </w:r>
    </w:p>
    <w:p w14:paraId="6188D291" w14:textId="7F188272" w:rsidR="00E6792D" w:rsidRPr="00B51AC9" w:rsidRDefault="00E6792D">
      <w:pPr>
        <w:rPr>
          <w:bCs/>
          <w:sz w:val="24"/>
          <w:szCs w:val="24"/>
        </w:rPr>
      </w:pPr>
      <w:r w:rsidRPr="00B51AC9">
        <w:rPr>
          <w:bCs/>
          <w:sz w:val="24"/>
          <w:szCs w:val="24"/>
        </w:rPr>
        <w:t>Wie ich euch – so ihr einander.</w:t>
      </w:r>
    </w:p>
    <w:p w14:paraId="7DEA0232" w14:textId="15632749" w:rsidR="00E6792D" w:rsidRPr="00B51AC9" w:rsidRDefault="00E6792D">
      <w:pPr>
        <w:rPr>
          <w:bCs/>
          <w:sz w:val="24"/>
          <w:szCs w:val="24"/>
        </w:rPr>
      </w:pPr>
    </w:p>
    <w:p w14:paraId="17E6DD62" w14:textId="1237D128" w:rsidR="00E6792D" w:rsidRPr="00B51AC9" w:rsidRDefault="00E6792D">
      <w:pPr>
        <w:rPr>
          <w:bCs/>
          <w:sz w:val="24"/>
          <w:szCs w:val="24"/>
        </w:rPr>
      </w:pPr>
      <w:r w:rsidRPr="00B51AC9">
        <w:rPr>
          <w:bCs/>
          <w:sz w:val="24"/>
          <w:szCs w:val="24"/>
        </w:rPr>
        <w:t xml:space="preserve">Eigentlich ist alles </w:t>
      </w:r>
      <w:proofErr w:type="spellStart"/>
      <w:r w:rsidRPr="00B51AC9">
        <w:rPr>
          <w:bCs/>
          <w:sz w:val="24"/>
          <w:szCs w:val="24"/>
        </w:rPr>
        <w:t>sooooooooo</w:t>
      </w:r>
      <w:proofErr w:type="spellEnd"/>
      <w:r w:rsidRPr="00B51AC9">
        <w:rPr>
          <w:bCs/>
          <w:sz w:val="24"/>
          <w:szCs w:val="24"/>
        </w:rPr>
        <w:t xml:space="preserve"> einfach!</w:t>
      </w:r>
    </w:p>
    <w:p w14:paraId="025FB6EA" w14:textId="50764121" w:rsidR="00E6792D" w:rsidRPr="00B51AC9" w:rsidRDefault="00E6792D">
      <w:pPr>
        <w:rPr>
          <w:bCs/>
          <w:sz w:val="24"/>
          <w:szCs w:val="24"/>
        </w:rPr>
      </w:pPr>
      <w:r w:rsidRPr="00B51AC9">
        <w:rPr>
          <w:bCs/>
          <w:sz w:val="24"/>
          <w:szCs w:val="24"/>
        </w:rPr>
        <w:t>Dafür muss man nicht studieren,</w:t>
      </w:r>
    </w:p>
    <w:p w14:paraId="63AD6EBF" w14:textId="6F976B43" w:rsidR="00E6792D" w:rsidRPr="00B51AC9" w:rsidRDefault="00E6792D">
      <w:pPr>
        <w:rPr>
          <w:bCs/>
          <w:sz w:val="24"/>
          <w:szCs w:val="24"/>
        </w:rPr>
      </w:pPr>
      <w:r w:rsidRPr="00B51AC9">
        <w:rPr>
          <w:bCs/>
          <w:sz w:val="24"/>
          <w:szCs w:val="24"/>
        </w:rPr>
        <w:t>dafür muss man keine großen Reden halten,</w:t>
      </w:r>
    </w:p>
    <w:p w14:paraId="1EFAEC18" w14:textId="3263C1A9" w:rsidR="00E6792D" w:rsidRPr="00B51AC9" w:rsidRDefault="00E6792D">
      <w:pPr>
        <w:rPr>
          <w:bCs/>
          <w:sz w:val="24"/>
          <w:szCs w:val="24"/>
        </w:rPr>
      </w:pPr>
      <w:r w:rsidRPr="00B51AC9">
        <w:rPr>
          <w:bCs/>
          <w:sz w:val="24"/>
          <w:szCs w:val="24"/>
        </w:rPr>
        <w:t>dafür braucht man keine Priesterweihe.</w:t>
      </w:r>
    </w:p>
    <w:p w14:paraId="38094B49" w14:textId="5799EFA8" w:rsidR="00E6792D" w:rsidRPr="00B51AC9" w:rsidRDefault="00E6792D">
      <w:pPr>
        <w:rPr>
          <w:bCs/>
          <w:sz w:val="24"/>
          <w:szCs w:val="24"/>
        </w:rPr>
      </w:pPr>
    </w:p>
    <w:p w14:paraId="478BEC74" w14:textId="3385E5D0" w:rsidR="00E6792D" w:rsidRPr="00B51AC9" w:rsidRDefault="00E6792D">
      <w:pPr>
        <w:rPr>
          <w:bCs/>
          <w:sz w:val="24"/>
          <w:szCs w:val="24"/>
        </w:rPr>
      </w:pPr>
      <w:r w:rsidRPr="00B51AC9">
        <w:rPr>
          <w:bCs/>
          <w:sz w:val="24"/>
          <w:szCs w:val="24"/>
        </w:rPr>
        <w:t>Das ist es, was der Auferstanden will – und was er selbst tut.</w:t>
      </w:r>
    </w:p>
    <w:p w14:paraId="23BC2726" w14:textId="77777777" w:rsidR="0000493F" w:rsidRPr="00B51AC9" w:rsidRDefault="0000493F">
      <w:pPr>
        <w:rPr>
          <w:bCs/>
          <w:sz w:val="24"/>
          <w:szCs w:val="24"/>
        </w:rPr>
      </w:pPr>
    </w:p>
    <w:p w14:paraId="40B39901" w14:textId="2CB5D23E" w:rsidR="0000493F" w:rsidRDefault="0000493F">
      <w:pPr>
        <w:rPr>
          <w:bCs/>
          <w:sz w:val="24"/>
          <w:szCs w:val="24"/>
        </w:rPr>
      </w:pPr>
    </w:p>
    <w:p w14:paraId="564F52F0" w14:textId="3499B42E" w:rsidR="00A33E43" w:rsidRDefault="00A33E43">
      <w:pPr>
        <w:rPr>
          <w:bCs/>
          <w:sz w:val="24"/>
          <w:szCs w:val="24"/>
        </w:rPr>
      </w:pPr>
    </w:p>
    <w:p w14:paraId="07A21AE9" w14:textId="5A42C72E" w:rsidR="00A33E43" w:rsidRDefault="00A33E43">
      <w:pPr>
        <w:rPr>
          <w:bCs/>
          <w:sz w:val="24"/>
          <w:szCs w:val="24"/>
        </w:rPr>
      </w:pPr>
    </w:p>
    <w:p w14:paraId="4EE010E4" w14:textId="25613407" w:rsidR="00A33E43" w:rsidRDefault="00A33E43">
      <w:pPr>
        <w:rPr>
          <w:bCs/>
          <w:sz w:val="24"/>
          <w:szCs w:val="24"/>
        </w:rPr>
      </w:pPr>
    </w:p>
    <w:p w14:paraId="1D15C06B" w14:textId="77777777" w:rsidR="00A33E43" w:rsidRPr="00B51AC9" w:rsidRDefault="00A33E43">
      <w:pPr>
        <w:rPr>
          <w:bCs/>
          <w:sz w:val="24"/>
          <w:szCs w:val="24"/>
        </w:rPr>
      </w:pPr>
    </w:p>
    <w:p w14:paraId="32CE1DFA" w14:textId="0436ADBB" w:rsidR="00E6792D" w:rsidRPr="00B51AC9" w:rsidRDefault="0000493F">
      <w:pPr>
        <w:rPr>
          <w:b/>
          <w:i/>
          <w:iCs/>
          <w:sz w:val="24"/>
          <w:szCs w:val="24"/>
        </w:rPr>
      </w:pPr>
      <w:r w:rsidRPr="00B51AC9">
        <w:rPr>
          <w:b/>
          <w:i/>
          <w:iCs/>
          <w:sz w:val="24"/>
          <w:szCs w:val="24"/>
        </w:rPr>
        <w:t>Wenn das Bild von Sieger Köder eingesetzt wird:</w:t>
      </w:r>
    </w:p>
    <w:p w14:paraId="5092BA73" w14:textId="7431B531" w:rsidR="0000493F" w:rsidRDefault="00A33E43">
      <w:pPr>
        <w:rPr>
          <w:bCs/>
          <w:sz w:val="24"/>
          <w:szCs w:val="24"/>
        </w:rPr>
      </w:pPr>
      <w:r>
        <w:rPr>
          <w:bCs/>
          <w:sz w:val="24"/>
          <w:szCs w:val="24"/>
        </w:rPr>
        <w:t xml:space="preserve">Wir können das Bild hier aus Urheberrechtsgründen nicht </w:t>
      </w:r>
      <w:proofErr w:type="spellStart"/>
      <w:r>
        <w:rPr>
          <w:bCs/>
          <w:sz w:val="24"/>
          <w:szCs w:val="24"/>
        </w:rPr>
        <w:t>veröffentlicheb</w:t>
      </w:r>
      <w:proofErr w:type="spellEnd"/>
      <w:r>
        <w:rPr>
          <w:bCs/>
          <w:sz w:val="24"/>
          <w:szCs w:val="24"/>
        </w:rPr>
        <w:t>:</w:t>
      </w:r>
    </w:p>
    <w:p w14:paraId="3200FDE1" w14:textId="482C02BF" w:rsidR="00A33E43" w:rsidRPr="00B51AC9" w:rsidRDefault="00A33E43">
      <w:pPr>
        <w:rPr>
          <w:bCs/>
          <w:sz w:val="24"/>
          <w:szCs w:val="24"/>
        </w:rPr>
      </w:pPr>
      <w:r>
        <w:rPr>
          <w:bCs/>
          <w:sz w:val="24"/>
          <w:szCs w:val="24"/>
        </w:rPr>
        <w:t>Hier kann man es anschauen:</w:t>
      </w:r>
    </w:p>
    <w:p w14:paraId="4BE96536" w14:textId="1E9DE8B1" w:rsidR="0000493F" w:rsidRPr="00B51AC9" w:rsidRDefault="0007516F">
      <w:pPr>
        <w:rPr>
          <w:bCs/>
          <w:sz w:val="24"/>
          <w:szCs w:val="24"/>
        </w:rPr>
      </w:pPr>
      <w:hyperlink r:id="rId10" w:history="1">
        <w:r w:rsidR="00A33E43">
          <w:rPr>
            <w:rStyle w:val="Hyperlink"/>
          </w:rPr>
          <w:t>Der Morgen am See (verlagsgruppe-patmos.de)</w:t>
        </w:r>
      </w:hyperlink>
      <w:r w:rsidR="00A33E43">
        <w:t xml:space="preserve"> (klicken)</w:t>
      </w:r>
    </w:p>
    <w:p w14:paraId="4A3EFF23" w14:textId="415D5549" w:rsidR="002C43FA" w:rsidRPr="00B51AC9" w:rsidRDefault="0000493F">
      <w:pPr>
        <w:rPr>
          <w:bCs/>
          <w:sz w:val="24"/>
          <w:szCs w:val="24"/>
        </w:rPr>
      </w:pPr>
      <w:r w:rsidRPr="00B51AC9">
        <w:rPr>
          <w:bCs/>
          <w:sz w:val="24"/>
          <w:szCs w:val="24"/>
        </w:rPr>
        <w:t xml:space="preserve">Quelle: </w:t>
      </w:r>
      <w:r w:rsidR="008726E2" w:rsidRPr="00B51AC9">
        <w:rPr>
          <w:bCs/>
          <w:sz w:val="24"/>
          <w:szCs w:val="24"/>
        </w:rPr>
        <w:t>Kinderbibel mit Bildern von Sieger Köder. Kath. Bibelwerk 1995, S. 147</w:t>
      </w:r>
    </w:p>
    <w:p w14:paraId="0184A9DA" w14:textId="77777777" w:rsidR="0000493F" w:rsidRPr="00B51AC9" w:rsidRDefault="0000493F">
      <w:pPr>
        <w:rPr>
          <w:bCs/>
          <w:sz w:val="24"/>
          <w:szCs w:val="24"/>
        </w:rPr>
      </w:pPr>
    </w:p>
    <w:p w14:paraId="011563D1" w14:textId="23B250E0" w:rsidR="002C43FA" w:rsidRPr="00B51AC9" w:rsidRDefault="0000493F">
      <w:pPr>
        <w:rPr>
          <w:bCs/>
          <w:sz w:val="24"/>
          <w:szCs w:val="24"/>
        </w:rPr>
      </w:pPr>
      <w:r w:rsidRPr="00B51AC9">
        <w:rPr>
          <w:bCs/>
          <w:sz w:val="24"/>
          <w:szCs w:val="24"/>
        </w:rPr>
        <w:t xml:space="preserve">Auf diesem Bild des Priestermalers Sieger Köder sehen wir das Brot und den Fisch in der Glut, und Petrus und die anderen Apostel. Jesus sehen wir nicht. </w:t>
      </w:r>
    </w:p>
    <w:p w14:paraId="385E5F08" w14:textId="518A039D" w:rsidR="0000493F" w:rsidRPr="00B51AC9" w:rsidRDefault="0000493F">
      <w:pPr>
        <w:rPr>
          <w:bCs/>
          <w:sz w:val="24"/>
          <w:szCs w:val="24"/>
        </w:rPr>
      </w:pPr>
      <w:r w:rsidRPr="00B51AC9">
        <w:rPr>
          <w:bCs/>
          <w:sz w:val="24"/>
          <w:szCs w:val="24"/>
        </w:rPr>
        <w:t xml:space="preserve">Vielleicht deswegen, weil das Gesicht von Jesus nicht mehr so wichtig ist – </w:t>
      </w:r>
    </w:p>
    <w:p w14:paraId="0AD57047" w14:textId="72C0FB55" w:rsidR="0000493F" w:rsidRPr="00B51AC9" w:rsidRDefault="0000493F">
      <w:pPr>
        <w:rPr>
          <w:bCs/>
          <w:sz w:val="24"/>
          <w:szCs w:val="24"/>
        </w:rPr>
      </w:pPr>
      <w:r w:rsidRPr="00B51AC9">
        <w:rPr>
          <w:bCs/>
          <w:sz w:val="24"/>
          <w:szCs w:val="24"/>
        </w:rPr>
        <w:t xml:space="preserve">es geht darum, was er tut: Er macht Frühstück für seine Freund*innen - </w:t>
      </w:r>
      <w:r w:rsidRPr="00B51AC9">
        <w:rPr>
          <w:bCs/>
          <w:sz w:val="24"/>
          <w:szCs w:val="24"/>
        </w:rPr>
        <w:br/>
        <w:t>damit sie Frühstück für andere machen.</w:t>
      </w:r>
    </w:p>
    <w:p w14:paraId="1F86D9DC" w14:textId="447A9619" w:rsidR="0000493F" w:rsidRPr="00B51AC9" w:rsidRDefault="008726E2">
      <w:pPr>
        <w:rPr>
          <w:bCs/>
          <w:sz w:val="24"/>
          <w:szCs w:val="24"/>
        </w:rPr>
      </w:pPr>
      <w:r w:rsidRPr="00B51AC9">
        <w:rPr>
          <w:bCs/>
          <w:sz w:val="24"/>
          <w:szCs w:val="24"/>
        </w:rPr>
        <w:t>Liebe Freund*innen,</w:t>
      </w:r>
    </w:p>
    <w:p w14:paraId="2DDD0F34" w14:textId="149D1ABB" w:rsidR="008726E2" w:rsidRPr="00B51AC9" w:rsidRDefault="008726E2">
      <w:pPr>
        <w:rPr>
          <w:bCs/>
          <w:sz w:val="24"/>
          <w:szCs w:val="24"/>
        </w:rPr>
      </w:pPr>
    </w:p>
    <w:p w14:paraId="10E79569" w14:textId="77777777" w:rsidR="008726E2" w:rsidRPr="00B51AC9" w:rsidRDefault="008726E2">
      <w:pPr>
        <w:rPr>
          <w:bCs/>
          <w:sz w:val="24"/>
          <w:szCs w:val="24"/>
        </w:rPr>
      </w:pPr>
      <w:r w:rsidRPr="00B51AC9">
        <w:rPr>
          <w:bCs/>
          <w:sz w:val="24"/>
          <w:szCs w:val="24"/>
        </w:rPr>
        <w:t xml:space="preserve">eigentlich ist es ganz einfach: </w:t>
      </w:r>
    </w:p>
    <w:p w14:paraId="6A172D6E" w14:textId="549F6CD8" w:rsidR="008726E2" w:rsidRPr="00B51AC9" w:rsidRDefault="008726E2">
      <w:pPr>
        <w:rPr>
          <w:bCs/>
          <w:sz w:val="24"/>
          <w:szCs w:val="24"/>
        </w:rPr>
      </w:pPr>
      <w:r w:rsidRPr="00B51AC9">
        <w:rPr>
          <w:bCs/>
          <w:sz w:val="24"/>
          <w:szCs w:val="24"/>
        </w:rPr>
        <w:t>Ob wir an Jesus glauben oder nicht –</w:t>
      </w:r>
    </w:p>
    <w:p w14:paraId="77298AD5" w14:textId="0876E97E" w:rsidR="008726E2" w:rsidRPr="00B51AC9" w:rsidRDefault="008726E2">
      <w:pPr>
        <w:rPr>
          <w:bCs/>
          <w:sz w:val="24"/>
          <w:szCs w:val="24"/>
        </w:rPr>
      </w:pPr>
      <w:r w:rsidRPr="00B51AC9">
        <w:rPr>
          <w:bCs/>
          <w:sz w:val="24"/>
          <w:szCs w:val="24"/>
        </w:rPr>
        <w:t>erkennen die anderen daran,</w:t>
      </w:r>
    </w:p>
    <w:p w14:paraId="54E83621" w14:textId="4B20105E" w:rsidR="008726E2" w:rsidRPr="00B51AC9" w:rsidRDefault="008726E2">
      <w:pPr>
        <w:rPr>
          <w:bCs/>
          <w:sz w:val="24"/>
          <w:szCs w:val="24"/>
        </w:rPr>
      </w:pPr>
      <w:r w:rsidRPr="00B51AC9">
        <w:rPr>
          <w:bCs/>
          <w:sz w:val="24"/>
          <w:szCs w:val="24"/>
        </w:rPr>
        <w:t>ob wir für uns gegenseitig Frühstück machen –</w:t>
      </w:r>
    </w:p>
    <w:p w14:paraId="49DF6E13" w14:textId="1B7A9E3D" w:rsidR="008726E2" w:rsidRPr="00B51AC9" w:rsidRDefault="008726E2">
      <w:pPr>
        <w:rPr>
          <w:bCs/>
          <w:sz w:val="24"/>
          <w:szCs w:val="24"/>
        </w:rPr>
      </w:pPr>
      <w:r w:rsidRPr="00B51AC9">
        <w:rPr>
          <w:bCs/>
          <w:sz w:val="24"/>
          <w:szCs w:val="24"/>
        </w:rPr>
        <w:t>das heißt: ob wir füreinander sorgen,</w:t>
      </w:r>
    </w:p>
    <w:p w14:paraId="4A154FD8" w14:textId="6B47C6D2" w:rsidR="008726E2" w:rsidRPr="00B51AC9" w:rsidRDefault="008726E2">
      <w:pPr>
        <w:rPr>
          <w:bCs/>
          <w:sz w:val="24"/>
          <w:szCs w:val="24"/>
        </w:rPr>
      </w:pPr>
      <w:r w:rsidRPr="00B51AC9">
        <w:rPr>
          <w:bCs/>
          <w:sz w:val="24"/>
          <w:szCs w:val="24"/>
        </w:rPr>
        <w:t>ob wir füreinander da sind,</w:t>
      </w:r>
    </w:p>
    <w:p w14:paraId="3BA35C3A" w14:textId="16AD937A" w:rsidR="008726E2" w:rsidRPr="00B51AC9" w:rsidRDefault="008726E2">
      <w:pPr>
        <w:rPr>
          <w:bCs/>
          <w:sz w:val="24"/>
          <w:szCs w:val="24"/>
        </w:rPr>
      </w:pPr>
      <w:r w:rsidRPr="00B51AC9">
        <w:rPr>
          <w:bCs/>
          <w:sz w:val="24"/>
          <w:szCs w:val="24"/>
        </w:rPr>
        <w:t>ob wir uns gegenseitig zuhören/zuschauen,</w:t>
      </w:r>
    </w:p>
    <w:p w14:paraId="1BFF74A2" w14:textId="2F50D8F5" w:rsidR="008726E2" w:rsidRPr="00B51AC9" w:rsidRDefault="008726E2">
      <w:pPr>
        <w:rPr>
          <w:bCs/>
          <w:sz w:val="24"/>
          <w:szCs w:val="24"/>
        </w:rPr>
      </w:pPr>
      <w:r w:rsidRPr="00B51AC9">
        <w:rPr>
          <w:bCs/>
          <w:sz w:val="24"/>
          <w:szCs w:val="24"/>
        </w:rPr>
        <w:t>ob es Menschen besser geht,</w:t>
      </w:r>
    </w:p>
    <w:p w14:paraId="4B9FF42A" w14:textId="5599B0B9" w:rsidR="008726E2" w:rsidRPr="00B51AC9" w:rsidRDefault="008726E2">
      <w:pPr>
        <w:rPr>
          <w:bCs/>
          <w:sz w:val="24"/>
          <w:szCs w:val="24"/>
        </w:rPr>
      </w:pPr>
      <w:r w:rsidRPr="00B51AC9">
        <w:rPr>
          <w:bCs/>
          <w:sz w:val="24"/>
          <w:szCs w:val="24"/>
        </w:rPr>
        <w:t>weil sie uns kennen oder weil sie mit uns zu tun haben.</w:t>
      </w:r>
    </w:p>
    <w:p w14:paraId="32B4CCBA" w14:textId="5D1EC6B9" w:rsidR="008726E2" w:rsidRPr="00B51AC9" w:rsidRDefault="008726E2">
      <w:pPr>
        <w:rPr>
          <w:bCs/>
          <w:sz w:val="24"/>
          <w:szCs w:val="24"/>
        </w:rPr>
      </w:pPr>
    </w:p>
    <w:p w14:paraId="00BA882B" w14:textId="702F87C0" w:rsidR="008726E2" w:rsidRPr="00B51AC9" w:rsidRDefault="008726E2">
      <w:pPr>
        <w:rPr>
          <w:bCs/>
          <w:sz w:val="24"/>
          <w:szCs w:val="24"/>
        </w:rPr>
      </w:pPr>
      <w:r w:rsidRPr="00B51AC9">
        <w:rPr>
          <w:bCs/>
          <w:sz w:val="24"/>
          <w:szCs w:val="24"/>
        </w:rPr>
        <w:t>Oft fängt das damit an,</w:t>
      </w:r>
    </w:p>
    <w:p w14:paraId="6A77CCC1" w14:textId="519C399F" w:rsidR="008726E2" w:rsidRPr="00B51AC9" w:rsidRDefault="008726E2">
      <w:pPr>
        <w:rPr>
          <w:bCs/>
          <w:sz w:val="24"/>
          <w:szCs w:val="24"/>
        </w:rPr>
      </w:pPr>
      <w:r w:rsidRPr="00B51AC9">
        <w:rPr>
          <w:bCs/>
          <w:sz w:val="24"/>
          <w:szCs w:val="24"/>
        </w:rPr>
        <w:t>dass wir zusammensitzen – und miteinander essen und trinken –</w:t>
      </w:r>
    </w:p>
    <w:p w14:paraId="5126A6D4" w14:textId="284CC435" w:rsidR="008726E2" w:rsidRPr="00B51AC9" w:rsidRDefault="008726E2">
      <w:pPr>
        <w:rPr>
          <w:bCs/>
          <w:sz w:val="24"/>
          <w:szCs w:val="24"/>
        </w:rPr>
      </w:pPr>
      <w:r w:rsidRPr="00B51AC9">
        <w:rPr>
          <w:bCs/>
          <w:sz w:val="24"/>
          <w:szCs w:val="24"/>
        </w:rPr>
        <w:t>in der Familie, mit Freund*innen,</w:t>
      </w:r>
    </w:p>
    <w:p w14:paraId="240FDEE0" w14:textId="4FFB1BB6" w:rsidR="008726E2" w:rsidRPr="00B51AC9" w:rsidRDefault="008726E2">
      <w:pPr>
        <w:rPr>
          <w:bCs/>
          <w:sz w:val="24"/>
          <w:szCs w:val="24"/>
        </w:rPr>
      </w:pPr>
      <w:r w:rsidRPr="00B51AC9">
        <w:rPr>
          <w:bCs/>
          <w:sz w:val="24"/>
          <w:szCs w:val="24"/>
        </w:rPr>
        <w:t>in der Gehörlosengemeinschaft bei Kaffee und Kuchen –</w:t>
      </w:r>
    </w:p>
    <w:p w14:paraId="57E896C0" w14:textId="2136B13D" w:rsidR="008726E2" w:rsidRPr="00B51AC9" w:rsidRDefault="008726E2">
      <w:pPr>
        <w:rPr>
          <w:bCs/>
          <w:sz w:val="24"/>
          <w:szCs w:val="24"/>
        </w:rPr>
      </w:pPr>
      <w:r w:rsidRPr="00B51AC9">
        <w:rPr>
          <w:bCs/>
          <w:sz w:val="24"/>
          <w:szCs w:val="24"/>
        </w:rPr>
        <w:t>und auch am Tisch des Herrn bei der Heiligen Messe.</w:t>
      </w:r>
    </w:p>
    <w:p w14:paraId="099F06EA" w14:textId="34D8EF9A" w:rsidR="008726E2" w:rsidRPr="00B51AC9" w:rsidRDefault="008726E2">
      <w:pPr>
        <w:rPr>
          <w:bCs/>
          <w:sz w:val="24"/>
          <w:szCs w:val="24"/>
        </w:rPr>
      </w:pPr>
    </w:p>
    <w:p w14:paraId="016CA5B4" w14:textId="784935FB" w:rsidR="008726E2" w:rsidRPr="00B51AC9" w:rsidRDefault="008726E2">
      <w:pPr>
        <w:rPr>
          <w:bCs/>
          <w:sz w:val="24"/>
          <w:szCs w:val="24"/>
        </w:rPr>
      </w:pPr>
      <w:r w:rsidRPr="00B51AC9">
        <w:rPr>
          <w:bCs/>
          <w:sz w:val="24"/>
          <w:szCs w:val="24"/>
        </w:rPr>
        <w:t>Wir können "Österliche Menschen" sein –</w:t>
      </w:r>
    </w:p>
    <w:p w14:paraId="0AFD6A52" w14:textId="313EFB23" w:rsidR="008726E2" w:rsidRPr="00B51AC9" w:rsidRDefault="008726E2">
      <w:pPr>
        <w:rPr>
          <w:bCs/>
          <w:sz w:val="24"/>
          <w:szCs w:val="24"/>
        </w:rPr>
      </w:pPr>
      <w:r w:rsidRPr="00B51AC9">
        <w:rPr>
          <w:bCs/>
          <w:sz w:val="24"/>
          <w:szCs w:val="24"/>
        </w:rPr>
        <w:t>und das wäre gar nicht so schwer! Amen.</w:t>
      </w:r>
    </w:p>
    <w:p w14:paraId="58353A4A" w14:textId="0D0A1B27" w:rsidR="008726E2" w:rsidRPr="00B51AC9" w:rsidRDefault="008726E2">
      <w:pPr>
        <w:rPr>
          <w:bCs/>
          <w:sz w:val="24"/>
          <w:szCs w:val="24"/>
        </w:rPr>
      </w:pPr>
    </w:p>
    <w:p w14:paraId="57C05AB8" w14:textId="490B3906" w:rsidR="008726E2" w:rsidRPr="00B51AC9" w:rsidRDefault="008726E2">
      <w:pPr>
        <w:rPr>
          <w:bCs/>
          <w:sz w:val="24"/>
          <w:szCs w:val="24"/>
        </w:rPr>
      </w:pPr>
    </w:p>
    <w:p w14:paraId="27528DC8" w14:textId="2C07D51B" w:rsidR="004000E0" w:rsidRPr="00B51AC9" w:rsidRDefault="008726E2">
      <w:pPr>
        <w:rPr>
          <w:bCs/>
          <w:sz w:val="24"/>
          <w:szCs w:val="24"/>
        </w:rPr>
      </w:pPr>
      <w:r w:rsidRPr="00B51AC9">
        <w:rPr>
          <w:b/>
          <w:color w:val="0070C0"/>
          <w:sz w:val="24"/>
          <w:szCs w:val="24"/>
        </w:rPr>
        <w:t xml:space="preserve">Gebärdenlied: </w:t>
      </w:r>
      <w:r w:rsidR="004000E0" w:rsidRPr="00B51AC9">
        <w:rPr>
          <w:b/>
          <w:color w:val="0070C0"/>
          <w:sz w:val="24"/>
          <w:szCs w:val="24"/>
        </w:rPr>
        <w:t>Kommt, kommt, esst! (Trierer Liedermappe SALVE Nr. 243)</w:t>
      </w:r>
      <w:r w:rsidR="004000E0" w:rsidRPr="00B51AC9">
        <w:rPr>
          <w:b/>
          <w:color w:val="0070C0"/>
          <w:sz w:val="24"/>
          <w:szCs w:val="24"/>
        </w:rPr>
        <w:br/>
      </w:r>
      <w:r w:rsidR="004000E0" w:rsidRPr="00B51AC9">
        <w:rPr>
          <w:sz w:val="24"/>
          <w:szCs w:val="24"/>
        </w:rPr>
        <w:t>zum Download:</w:t>
      </w:r>
      <w:r w:rsidR="004000E0" w:rsidRPr="00B51AC9">
        <w:rPr>
          <w:color w:val="C00000"/>
          <w:sz w:val="24"/>
          <w:szCs w:val="24"/>
        </w:rPr>
        <w:t xml:space="preserve"> </w:t>
      </w:r>
      <w:hyperlink r:id="rId11" w:history="1">
        <w:r w:rsidR="004000E0" w:rsidRPr="00B51AC9">
          <w:rPr>
            <w:rStyle w:val="Hyperlink"/>
            <w:sz w:val="24"/>
            <w:szCs w:val="24"/>
          </w:rPr>
          <w:t>https://web.kgg-trier.de/liederbuch-salve//</w:t>
        </w:r>
      </w:hyperlink>
    </w:p>
    <w:p w14:paraId="7F765820" w14:textId="77777777" w:rsidR="004000E0" w:rsidRPr="00B51AC9" w:rsidRDefault="004000E0">
      <w:pPr>
        <w:rPr>
          <w:bCs/>
          <w:i/>
          <w:iCs/>
          <w:sz w:val="24"/>
          <w:szCs w:val="24"/>
        </w:rPr>
      </w:pPr>
    </w:p>
    <w:p w14:paraId="56B31C1D" w14:textId="57EECE8A" w:rsidR="004000E0" w:rsidRPr="00B51AC9" w:rsidRDefault="004000E0">
      <w:pPr>
        <w:rPr>
          <w:bCs/>
          <w:i/>
          <w:iCs/>
          <w:sz w:val="24"/>
          <w:szCs w:val="24"/>
        </w:rPr>
      </w:pPr>
      <w:r w:rsidRPr="00B51AC9">
        <w:rPr>
          <w:bCs/>
          <w:i/>
          <w:iCs/>
          <w:sz w:val="24"/>
          <w:szCs w:val="24"/>
        </w:rPr>
        <w:t xml:space="preserve">Bei einer Glaubensschule in der KGG Trier ist vor vielen Jahren ein Lied entstanden – ein Gebärdenlied, kein übersetztes Lied. </w:t>
      </w:r>
    </w:p>
    <w:p w14:paraId="6AA95978" w14:textId="2B06D65F" w:rsidR="004000E0" w:rsidRPr="00B51AC9" w:rsidRDefault="004000E0">
      <w:pPr>
        <w:rPr>
          <w:bCs/>
          <w:i/>
          <w:iCs/>
          <w:sz w:val="24"/>
          <w:szCs w:val="24"/>
        </w:rPr>
      </w:pPr>
      <w:r w:rsidRPr="00B51AC9">
        <w:rPr>
          <w:bCs/>
          <w:i/>
          <w:iCs/>
          <w:sz w:val="24"/>
          <w:szCs w:val="24"/>
        </w:rPr>
        <w:t xml:space="preserve">Alle sind eingeladen, den Kehrvers </w:t>
      </w:r>
      <w:proofErr w:type="spellStart"/>
      <w:r w:rsidRPr="00B51AC9">
        <w:rPr>
          <w:bCs/>
          <w:i/>
          <w:iCs/>
          <w:sz w:val="24"/>
          <w:szCs w:val="24"/>
        </w:rPr>
        <w:t>mitzubebärden</w:t>
      </w:r>
      <w:proofErr w:type="spellEnd"/>
      <w:r w:rsidRPr="00B51AC9">
        <w:rPr>
          <w:bCs/>
          <w:i/>
          <w:iCs/>
          <w:sz w:val="24"/>
          <w:szCs w:val="24"/>
        </w:rPr>
        <w:t>.</w:t>
      </w:r>
    </w:p>
    <w:p w14:paraId="0728F352" w14:textId="77777777" w:rsidR="008726E2" w:rsidRPr="00B51AC9" w:rsidRDefault="008726E2">
      <w:pPr>
        <w:rPr>
          <w:bCs/>
          <w:sz w:val="24"/>
          <w:szCs w:val="24"/>
        </w:rPr>
      </w:pPr>
    </w:p>
    <w:p w14:paraId="4914C837" w14:textId="77777777" w:rsidR="008726E2" w:rsidRPr="00B51AC9" w:rsidRDefault="008726E2">
      <w:pPr>
        <w:rPr>
          <w:bCs/>
          <w:sz w:val="24"/>
          <w:szCs w:val="24"/>
        </w:rPr>
      </w:pPr>
    </w:p>
    <w:p w14:paraId="5E17C49D" w14:textId="77777777" w:rsidR="00387993" w:rsidRDefault="004000E0" w:rsidP="004000E0">
      <w:pPr>
        <w:rPr>
          <w:b/>
          <w:color w:val="0070C0"/>
          <w:sz w:val="24"/>
          <w:szCs w:val="24"/>
        </w:rPr>
      </w:pPr>
      <w:r w:rsidRPr="00387993">
        <w:rPr>
          <w:b/>
          <w:color w:val="0070C0"/>
          <w:sz w:val="24"/>
          <w:szCs w:val="24"/>
        </w:rPr>
        <w:t xml:space="preserve">oder : </w:t>
      </w:r>
      <w:r w:rsidR="00234EE5" w:rsidRPr="00387993">
        <w:rPr>
          <w:b/>
          <w:color w:val="0070C0"/>
          <w:sz w:val="24"/>
          <w:szCs w:val="24"/>
        </w:rPr>
        <w:t>Glaubensbekenntnis</w:t>
      </w:r>
      <w:r w:rsidR="009B4208" w:rsidRPr="00387993">
        <w:rPr>
          <w:b/>
          <w:color w:val="0070C0"/>
          <w:sz w:val="24"/>
          <w:szCs w:val="24"/>
        </w:rPr>
        <w:t xml:space="preserve"> </w:t>
      </w:r>
      <w:r w:rsidRPr="00387993">
        <w:rPr>
          <w:b/>
          <w:color w:val="0070C0"/>
          <w:sz w:val="24"/>
          <w:szCs w:val="24"/>
        </w:rPr>
        <w:t xml:space="preserve">in DGS </w:t>
      </w:r>
    </w:p>
    <w:p w14:paraId="6A50E5A5" w14:textId="50DE90C1" w:rsidR="004000E0" w:rsidRPr="00B51AC9" w:rsidRDefault="004000E0" w:rsidP="004000E0">
      <w:pPr>
        <w:rPr>
          <w:bCs/>
          <w:sz w:val="24"/>
          <w:szCs w:val="24"/>
        </w:rPr>
      </w:pPr>
      <w:bookmarkStart w:id="0" w:name="_GoBack"/>
      <w:bookmarkEnd w:id="0"/>
      <w:r w:rsidRPr="00387993">
        <w:rPr>
          <w:b/>
          <w:color w:val="0070C0"/>
          <w:sz w:val="24"/>
          <w:szCs w:val="24"/>
        </w:rPr>
        <w:t>(Trierer Liedermappe SALVE Nr. 420)</w:t>
      </w:r>
      <w:r w:rsidRPr="00387993">
        <w:rPr>
          <w:b/>
          <w:color w:val="0070C0"/>
          <w:sz w:val="24"/>
          <w:szCs w:val="24"/>
        </w:rPr>
        <w:br/>
      </w:r>
      <w:r w:rsidRPr="00B51AC9">
        <w:rPr>
          <w:sz w:val="24"/>
          <w:szCs w:val="24"/>
        </w:rPr>
        <w:t>zum Download:</w:t>
      </w:r>
      <w:r w:rsidRPr="00B51AC9">
        <w:rPr>
          <w:color w:val="C00000"/>
          <w:sz w:val="24"/>
          <w:szCs w:val="24"/>
        </w:rPr>
        <w:t xml:space="preserve"> </w:t>
      </w:r>
      <w:hyperlink r:id="rId12" w:history="1">
        <w:r w:rsidRPr="00B51AC9">
          <w:rPr>
            <w:rStyle w:val="Hyperlink"/>
            <w:sz w:val="24"/>
            <w:szCs w:val="24"/>
          </w:rPr>
          <w:t>https://web.kgg-trier.de/liederbuch-salve//</w:t>
        </w:r>
      </w:hyperlink>
    </w:p>
    <w:p w14:paraId="4E61C7A0" w14:textId="77777777" w:rsidR="00A33E43" w:rsidRDefault="00BD1FDB" w:rsidP="00234EE5">
      <w:pPr>
        <w:spacing w:line="360" w:lineRule="auto"/>
        <w:rPr>
          <w:b/>
          <w:color w:val="0070C0"/>
          <w:sz w:val="24"/>
          <w:szCs w:val="24"/>
        </w:rPr>
      </w:pPr>
      <w:r w:rsidRPr="00B51AC9">
        <w:rPr>
          <w:b/>
          <w:color w:val="C00000"/>
          <w:sz w:val="24"/>
          <w:szCs w:val="24"/>
        </w:rPr>
        <w:br/>
      </w:r>
    </w:p>
    <w:p w14:paraId="7A0B3F21" w14:textId="550F7E01" w:rsidR="004000E0" w:rsidRPr="00B51AC9" w:rsidRDefault="004000E0" w:rsidP="00234EE5">
      <w:pPr>
        <w:spacing w:line="360" w:lineRule="auto"/>
        <w:rPr>
          <w:b/>
          <w:color w:val="0070C0"/>
          <w:sz w:val="24"/>
          <w:szCs w:val="24"/>
        </w:rPr>
      </w:pPr>
      <w:r w:rsidRPr="00B51AC9">
        <w:rPr>
          <w:b/>
          <w:color w:val="0070C0"/>
          <w:sz w:val="24"/>
          <w:szCs w:val="24"/>
        </w:rPr>
        <w:t>Fürbitten</w:t>
      </w:r>
    </w:p>
    <w:p w14:paraId="39A08436" w14:textId="3C7C9478" w:rsidR="004000E0" w:rsidRPr="00B51AC9" w:rsidRDefault="004000E0" w:rsidP="00234EE5">
      <w:pPr>
        <w:spacing w:line="360" w:lineRule="auto"/>
        <w:rPr>
          <w:bCs/>
          <w:sz w:val="24"/>
          <w:szCs w:val="24"/>
        </w:rPr>
      </w:pPr>
      <w:r w:rsidRPr="00B51AC9">
        <w:rPr>
          <w:bCs/>
          <w:sz w:val="24"/>
          <w:szCs w:val="24"/>
        </w:rPr>
        <w:t>Gott des Lebens,</w:t>
      </w:r>
      <w:r w:rsidRPr="00B51AC9">
        <w:rPr>
          <w:bCs/>
          <w:sz w:val="24"/>
          <w:szCs w:val="24"/>
        </w:rPr>
        <w:br/>
        <w:t>dir sagen wir unsere Sorgen und Bitten. Auch so sind wir füreinander da.</w:t>
      </w:r>
    </w:p>
    <w:p w14:paraId="48693D93" w14:textId="77777777" w:rsidR="004A57FA" w:rsidRPr="00B51AC9" w:rsidRDefault="004A57FA" w:rsidP="00234EE5">
      <w:pPr>
        <w:spacing w:line="360" w:lineRule="auto"/>
        <w:rPr>
          <w:bCs/>
          <w:sz w:val="24"/>
          <w:szCs w:val="24"/>
        </w:rPr>
      </w:pPr>
    </w:p>
    <w:p w14:paraId="7C9ADA7D" w14:textId="3DEC047C" w:rsidR="004A57FA" w:rsidRDefault="004A57FA" w:rsidP="00234EE5">
      <w:pPr>
        <w:spacing w:line="360" w:lineRule="auto"/>
        <w:rPr>
          <w:bCs/>
          <w:sz w:val="24"/>
          <w:szCs w:val="24"/>
        </w:rPr>
      </w:pPr>
      <w:r w:rsidRPr="00B51AC9">
        <w:rPr>
          <w:bCs/>
          <w:sz w:val="24"/>
          <w:szCs w:val="24"/>
        </w:rPr>
        <w:t>Die Menschen in der Ukraine haben große Sorgen. Russische Soldaten zerstören ihr Land, ihre Häuser, Seniorenheime und Kindergärten, Bahnhöfe und Straßen. Sie wissen nicht, wie ihr Leben weitergehen soll. Sie wollen Freiheit und Selbstbestimmung – wie alle anderen Völker auch.</w:t>
      </w:r>
    </w:p>
    <w:p w14:paraId="2274CDE8" w14:textId="77777777" w:rsidR="00B51AC9" w:rsidRPr="00B51AC9" w:rsidRDefault="00B51AC9" w:rsidP="00234EE5">
      <w:pPr>
        <w:spacing w:line="360" w:lineRule="auto"/>
        <w:rPr>
          <w:b/>
          <w:sz w:val="24"/>
          <w:szCs w:val="24"/>
        </w:rPr>
      </w:pPr>
    </w:p>
    <w:p w14:paraId="79A9B524" w14:textId="407CFF60" w:rsidR="004A57FA" w:rsidRPr="00B51AC9" w:rsidRDefault="004A57FA" w:rsidP="004A57FA">
      <w:pPr>
        <w:spacing w:line="360" w:lineRule="auto"/>
        <w:rPr>
          <w:b/>
          <w:sz w:val="24"/>
          <w:szCs w:val="24"/>
        </w:rPr>
      </w:pPr>
      <w:r w:rsidRPr="00B51AC9">
        <w:rPr>
          <w:b/>
          <w:sz w:val="24"/>
          <w:szCs w:val="24"/>
        </w:rPr>
        <w:t>Gott, gib ihnen einen Platz an</w:t>
      </w:r>
      <w:r w:rsidR="005E7473" w:rsidRPr="00B51AC9">
        <w:rPr>
          <w:b/>
          <w:sz w:val="24"/>
          <w:szCs w:val="24"/>
        </w:rPr>
        <w:t xml:space="preserve"> </w:t>
      </w:r>
      <w:r w:rsidRPr="00B51AC9">
        <w:rPr>
          <w:b/>
          <w:sz w:val="24"/>
          <w:szCs w:val="24"/>
        </w:rPr>
        <w:t>deinem Tisch.</w:t>
      </w:r>
      <w:r w:rsidRPr="00B51AC9">
        <w:rPr>
          <w:b/>
          <w:sz w:val="24"/>
          <w:szCs w:val="24"/>
        </w:rPr>
        <w:br/>
      </w:r>
      <w:r w:rsidRPr="007F37EC">
        <w:rPr>
          <w:b/>
          <w:color w:val="0070C0"/>
          <w:sz w:val="24"/>
          <w:szCs w:val="24"/>
        </w:rPr>
        <w:t>A:</w:t>
      </w:r>
      <w:r w:rsidRPr="00B51AC9">
        <w:rPr>
          <w:b/>
          <w:sz w:val="24"/>
          <w:szCs w:val="24"/>
        </w:rPr>
        <w:t xml:space="preserve"> Gott, gib ihnen einen Platz and einem Tisch.</w:t>
      </w:r>
      <w:r w:rsidRPr="00B51AC9">
        <w:rPr>
          <w:b/>
          <w:sz w:val="24"/>
          <w:szCs w:val="24"/>
        </w:rPr>
        <w:br/>
      </w:r>
    </w:p>
    <w:p w14:paraId="4362F6AE" w14:textId="1E06A6DD" w:rsidR="004A57FA" w:rsidRPr="00B51AC9" w:rsidRDefault="004A57FA" w:rsidP="004A57FA">
      <w:pPr>
        <w:spacing w:line="360" w:lineRule="auto"/>
        <w:rPr>
          <w:bCs/>
          <w:sz w:val="24"/>
          <w:szCs w:val="24"/>
        </w:rPr>
      </w:pPr>
      <w:r w:rsidRPr="00B51AC9">
        <w:rPr>
          <w:bCs/>
          <w:sz w:val="24"/>
          <w:szCs w:val="24"/>
        </w:rPr>
        <w:t xml:space="preserve">Viele Menschen suchen in anderen Ländern Sicherheit, ein besseres Leben, eine Zukunft. So kommen auch viele nach Deutschland – nicht nur aus der Ukraine. </w:t>
      </w:r>
      <w:r w:rsidR="005E7473" w:rsidRPr="00B51AC9">
        <w:rPr>
          <w:bCs/>
          <w:sz w:val="24"/>
          <w:szCs w:val="24"/>
        </w:rPr>
        <w:t>Wenn wir unseren Reichtum und unsere Lebensmöglichkeiten teilen, zeigen wir unseren Glauben an den Auferstandenen Jesus.</w:t>
      </w:r>
    </w:p>
    <w:p w14:paraId="003C1E44" w14:textId="77777777" w:rsidR="005E7473" w:rsidRPr="00B51AC9" w:rsidRDefault="005E7473" w:rsidP="004A57FA">
      <w:pPr>
        <w:spacing w:line="360" w:lineRule="auto"/>
        <w:rPr>
          <w:bCs/>
          <w:sz w:val="24"/>
          <w:szCs w:val="24"/>
        </w:rPr>
      </w:pPr>
    </w:p>
    <w:p w14:paraId="4C792E2B" w14:textId="77777777" w:rsidR="005E7473" w:rsidRPr="00B51AC9" w:rsidRDefault="005E7473" w:rsidP="005E7473">
      <w:pPr>
        <w:spacing w:line="360" w:lineRule="auto"/>
        <w:rPr>
          <w:b/>
          <w:sz w:val="24"/>
          <w:szCs w:val="24"/>
        </w:rPr>
      </w:pPr>
      <w:r w:rsidRPr="00B51AC9">
        <w:rPr>
          <w:b/>
          <w:sz w:val="24"/>
          <w:szCs w:val="24"/>
        </w:rPr>
        <w:t>Gott, gib ihnen einen Platz an deinem Tisch.</w:t>
      </w:r>
      <w:r w:rsidRPr="00B51AC9">
        <w:rPr>
          <w:b/>
          <w:sz w:val="24"/>
          <w:szCs w:val="24"/>
        </w:rPr>
        <w:br/>
      </w:r>
      <w:r w:rsidRPr="007F37EC">
        <w:rPr>
          <w:b/>
          <w:color w:val="0070C0"/>
          <w:sz w:val="24"/>
          <w:szCs w:val="24"/>
        </w:rPr>
        <w:t>A:</w:t>
      </w:r>
      <w:r w:rsidRPr="00B51AC9">
        <w:rPr>
          <w:b/>
          <w:sz w:val="24"/>
          <w:szCs w:val="24"/>
        </w:rPr>
        <w:t xml:space="preserve"> Gott, gib ihnen einen Platz and einem Tisch.</w:t>
      </w:r>
      <w:r w:rsidRPr="00B51AC9">
        <w:rPr>
          <w:b/>
          <w:sz w:val="24"/>
          <w:szCs w:val="24"/>
        </w:rPr>
        <w:br/>
      </w:r>
    </w:p>
    <w:p w14:paraId="2C4E8C43" w14:textId="1474EFA9" w:rsidR="004A57FA" w:rsidRPr="00B51AC9" w:rsidRDefault="005E7473" w:rsidP="00234EE5">
      <w:pPr>
        <w:spacing w:line="360" w:lineRule="auto"/>
        <w:rPr>
          <w:bCs/>
          <w:sz w:val="24"/>
          <w:szCs w:val="24"/>
        </w:rPr>
      </w:pPr>
      <w:r w:rsidRPr="00B51AC9">
        <w:rPr>
          <w:bCs/>
          <w:sz w:val="24"/>
          <w:szCs w:val="24"/>
        </w:rPr>
        <w:t>Immer weniger Menschen in Deutschland gehören zu einer Kirche. Wir wissen nicht, ob sie noch an Gott glauben – einige sicher, andere nicht. Trotzdem gehen auch viele Kinder in diesem Jahr zum ersten Mal zur Heiligen Kommunion. Was soll aus ihrem Glauben werden? Wird es nur ein einmaliges Fest sein? Lernen sie, dass der Glaube unser Leben zum Guten verändert?</w:t>
      </w:r>
    </w:p>
    <w:p w14:paraId="651AF42B" w14:textId="5616044A" w:rsidR="005E7473" w:rsidRPr="00B51AC9" w:rsidRDefault="005E7473" w:rsidP="00234EE5">
      <w:pPr>
        <w:spacing w:line="360" w:lineRule="auto"/>
        <w:rPr>
          <w:bCs/>
          <w:sz w:val="24"/>
          <w:szCs w:val="24"/>
        </w:rPr>
      </w:pPr>
    </w:p>
    <w:p w14:paraId="5658AC20" w14:textId="77777777" w:rsidR="005E7473" w:rsidRPr="00B51AC9" w:rsidRDefault="005E7473" w:rsidP="005E7473">
      <w:pPr>
        <w:spacing w:line="360" w:lineRule="auto"/>
        <w:rPr>
          <w:b/>
          <w:sz w:val="24"/>
          <w:szCs w:val="24"/>
        </w:rPr>
      </w:pPr>
      <w:r w:rsidRPr="00B51AC9">
        <w:rPr>
          <w:b/>
          <w:sz w:val="24"/>
          <w:szCs w:val="24"/>
        </w:rPr>
        <w:t>Gott, gib ihnen einen Platz an deinem Tisch.</w:t>
      </w:r>
      <w:r w:rsidRPr="00B51AC9">
        <w:rPr>
          <w:b/>
          <w:sz w:val="24"/>
          <w:szCs w:val="24"/>
        </w:rPr>
        <w:br/>
      </w:r>
      <w:r w:rsidRPr="00B51AC9">
        <w:rPr>
          <w:b/>
          <w:color w:val="0070C0"/>
          <w:sz w:val="24"/>
          <w:szCs w:val="24"/>
        </w:rPr>
        <w:t xml:space="preserve">A: </w:t>
      </w:r>
      <w:r w:rsidRPr="00B51AC9">
        <w:rPr>
          <w:b/>
          <w:sz w:val="24"/>
          <w:szCs w:val="24"/>
        </w:rPr>
        <w:t>Gott, gib ihnen einen Platz and einem Tisch.</w:t>
      </w:r>
      <w:r w:rsidRPr="00B51AC9">
        <w:rPr>
          <w:b/>
          <w:sz w:val="24"/>
          <w:szCs w:val="24"/>
        </w:rPr>
        <w:br/>
      </w:r>
    </w:p>
    <w:p w14:paraId="25AF6F97" w14:textId="6C25CF33" w:rsidR="005E7473" w:rsidRPr="00B51AC9" w:rsidRDefault="005E7473" w:rsidP="00234EE5">
      <w:pPr>
        <w:spacing w:line="360" w:lineRule="auto"/>
        <w:rPr>
          <w:bCs/>
          <w:sz w:val="24"/>
          <w:szCs w:val="24"/>
        </w:rPr>
      </w:pPr>
      <w:r w:rsidRPr="00B51AC9">
        <w:rPr>
          <w:bCs/>
          <w:sz w:val="24"/>
          <w:szCs w:val="24"/>
        </w:rPr>
        <w:t>Wir beten für unsere Gehörlosengemeinschaften. Auch wenn Corona noch nicht überstanden ist, treffen wir uns wieder – zum Gottesdienst, zum Kaffee und Kuchen, zu Vereinsversammlungen – bald auch zur Wallfahrt des Verbandes der Katholischen Gehörlosen Deutschlands.</w:t>
      </w:r>
      <w:r w:rsidRPr="00B51AC9">
        <w:rPr>
          <w:bCs/>
          <w:sz w:val="24"/>
          <w:szCs w:val="24"/>
        </w:rPr>
        <w:br/>
        <w:t xml:space="preserve">Unser Glaube ist nicht nur etwas für den Kopf, sondern auch für das Herz. Es ist wichtig, dass wir Gemeinschaft erleben – auch in der Gebärdensprach-Gemeinschaft. </w:t>
      </w:r>
    </w:p>
    <w:p w14:paraId="2AEE4CFD" w14:textId="77777777" w:rsidR="004000E0" w:rsidRPr="00B51AC9" w:rsidRDefault="004000E0" w:rsidP="00234EE5">
      <w:pPr>
        <w:spacing w:line="360" w:lineRule="auto"/>
        <w:rPr>
          <w:b/>
          <w:color w:val="C00000"/>
          <w:sz w:val="24"/>
          <w:szCs w:val="24"/>
        </w:rPr>
      </w:pPr>
    </w:p>
    <w:p w14:paraId="018ADBA1" w14:textId="37991311" w:rsidR="005E7473" w:rsidRPr="00B51AC9" w:rsidRDefault="005E7473" w:rsidP="005E7473">
      <w:pPr>
        <w:spacing w:line="360" w:lineRule="auto"/>
        <w:rPr>
          <w:b/>
          <w:sz w:val="24"/>
          <w:szCs w:val="24"/>
        </w:rPr>
      </w:pPr>
      <w:r w:rsidRPr="00B51AC9">
        <w:rPr>
          <w:b/>
          <w:sz w:val="24"/>
          <w:szCs w:val="24"/>
        </w:rPr>
        <w:t xml:space="preserve">Gott, gib </w:t>
      </w:r>
      <w:r w:rsidR="004C2C0A" w:rsidRPr="00B51AC9">
        <w:rPr>
          <w:b/>
          <w:sz w:val="24"/>
          <w:szCs w:val="24"/>
        </w:rPr>
        <w:t>uns</w:t>
      </w:r>
      <w:r w:rsidRPr="00B51AC9">
        <w:rPr>
          <w:b/>
          <w:sz w:val="24"/>
          <w:szCs w:val="24"/>
        </w:rPr>
        <w:t xml:space="preserve"> einen Platz an deinem Tisch.</w:t>
      </w:r>
      <w:r w:rsidRPr="00B51AC9">
        <w:rPr>
          <w:b/>
          <w:sz w:val="24"/>
          <w:szCs w:val="24"/>
        </w:rPr>
        <w:br/>
      </w:r>
      <w:r w:rsidRPr="00B51AC9">
        <w:rPr>
          <w:b/>
          <w:color w:val="0070C0"/>
          <w:sz w:val="24"/>
          <w:szCs w:val="24"/>
        </w:rPr>
        <w:t>A:</w:t>
      </w:r>
      <w:r w:rsidRPr="00B51AC9">
        <w:rPr>
          <w:b/>
          <w:sz w:val="24"/>
          <w:szCs w:val="24"/>
        </w:rPr>
        <w:t xml:space="preserve"> Gott, gib </w:t>
      </w:r>
      <w:r w:rsidR="004C2C0A" w:rsidRPr="00B51AC9">
        <w:rPr>
          <w:b/>
          <w:sz w:val="24"/>
          <w:szCs w:val="24"/>
        </w:rPr>
        <w:t>uns</w:t>
      </w:r>
      <w:r w:rsidRPr="00B51AC9">
        <w:rPr>
          <w:b/>
          <w:sz w:val="24"/>
          <w:szCs w:val="24"/>
        </w:rPr>
        <w:t xml:space="preserve"> einen Platz and einem Tisch.</w:t>
      </w:r>
      <w:r w:rsidRPr="00B51AC9">
        <w:rPr>
          <w:b/>
          <w:sz w:val="24"/>
          <w:szCs w:val="24"/>
        </w:rPr>
        <w:br/>
      </w:r>
    </w:p>
    <w:p w14:paraId="067D4EE4" w14:textId="2689BEFD" w:rsidR="004C2C0A" w:rsidRPr="00B51AC9" w:rsidRDefault="004C2C0A" w:rsidP="005E7473">
      <w:pPr>
        <w:spacing w:line="360" w:lineRule="auto"/>
        <w:rPr>
          <w:bCs/>
          <w:sz w:val="24"/>
          <w:szCs w:val="24"/>
        </w:rPr>
      </w:pPr>
      <w:r w:rsidRPr="00B51AC9">
        <w:rPr>
          <w:bCs/>
          <w:sz w:val="24"/>
          <w:szCs w:val="24"/>
        </w:rPr>
        <w:t>Und an unsere lieben Versto</w:t>
      </w:r>
      <w:r w:rsidR="00B51AC9">
        <w:rPr>
          <w:bCs/>
          <w:sz w:val="24"/>
          <w:szCs w:val="24"/>
        </w:rPr>
        <w:t>r</w:t>
      </w:r>
      <w:r w:rsidRPr="00B51AC9">
        <w:rPr>
          <w:bCs/>
          <w:sz w:val="24"/>
          <w:szCs w:val="24"/>
        </w:rPr>
        <w:t xml:space="preserve">benen denken wir. </w:t>
      </w:r>
      <w:r w:rsidRPr="00B51AC9">
        <w:rPr>
          <w:bCs/>
          <w:sz w:val="24"/>
          <w:szCs w:val="24"/>
        </w:rPr>
        <w:br/>
        <w:t>Wir wissen nicht, wie das Leben nach dem Tod sein wird – ob wir uns wiedersehen so wie in diesem Leben. Jesus spricht vom Großen Gastmahl, zu wir alle eingeladen sind – wo er uns selbst der Reihe nach bedient, die Toten und die Lebenden. Diese Aussicht tröstet.</w:t>
      </w:r>
    </w:p>
    <w:p w14:paraId="792B2579" w14:textId="07498BE5" w:rsidR="004C2C0A" w:rsidRPr="00B51AC9" w:rsidRDefault="004C2C0A" w:rsidP="005E7473">
      <w:pPr>
        <w:spacing w:line="360" w:lineRule="auto"/>
        <w:rPr>
          <w:bCs/>
          <w:sz w:val="24"/>
          <w:szCs w:val="24"/>
        </w:rPr>
      </w:pPr>
    </w:p>
    <w:p w14:paraId="49029384" w14:textId="77777777" w:rsidR="004C2C0A" w:rsidRPr="00B51AC9" w:rsidRDefault="004C2C0A" w:rsidP="004C2C0A">
      <w:pPr>
        <w:spacing w:line="360" w:lineRule="auto"/>
        <w:rPr>
          <w:b/>
          <w:sz w:val="24"/>
          <w:szCs w:val="24"/>
        </w:rPr>
      </w:pPr>
      <w:r w:rsidRPr="00B51AC9">
        <w:rPr>
          <w:b/>
          <w:sz w:val="24"/>
          <w:szCs w:val="24"/>
        </w:rPr>
        <w:t>Gott, gib uns einen Platz an deinem Tisch.</w:t>
      </w:r>
      <w:r w:rsidRPr="00B51AC9">
        <w:rPr>
          <w:b/>
          <w:sz w:val="24"/>
          <w:szCs w:val="24"/>
        </w:rPr>
        <w:br/>
      </w:r>
      <w:r w:rsidRPr="00B51AC9">
        <w:rPr>
          <w:b/>
          <w:color w:val="0070C0"/>
          <w:sz w:val="24"/>
          <w:szCs w:val="24"/>
        </w:rPr>
        <w:t>A:</w:t>
      </w:r>
      <w:r w:rsidRPr="00B51AC9">
        <w:rPr>
          <w:b/>
          <w:sz w:val="24"/>
          <w:szCs w:val="24"/>
        </w:rPr>
        <w:t xml:space="preserve"> Gott, gib uns einen Platz and einem Tisch.</w:t>
      </w:r>
      <w:r w:rsidRPr="00B51AC9">
        <w:rPr>
          <w:b/>
          <w:sz w:val="24"/>
          <w:szCs w:val="24"/>
        </w:rPr>
        <w:br/>
      </w:r>
    </w:p>
    <w:p w14:paraId="2B888A43" w14:textId="51DB0FDC" w:rsidR="004C2C0A" w:rsidRPr="00B51AC9" w:rsidRDefault="004C2C0A" w:rsidP="005E7473">
      <w:pPr>
        <w:spacing w:line="360" w:lineRule="auto"/>
        <w:rPr>
          <w:b/>
          <w:color w:val="0070C0"/>
          <w:sz w:val="24"/>
          <w:szCs w:val="24"/>
        </w:rPr>
      </w:pPr>
      <w:r w:rsidRPr="00B51AC9">
        <w:rPr>
          <w:b/>
          <w:color w:val="0070C0"/>
          <w:sz w:val="24"/>
          <w:szCs w:val="24"/>
        </w:rPr>
        <w:t>Stille zum persönlichen Gebet.</w:t>
      </w:r>
    </w:p>
    <w:p w14:paraId="59B15DBA" w14:textId="77777777" w:rsidR="004000E0" w:rsidRPr="00B51AC9" w:rsidRDefault="004000E0" w:rsidP="00234EE5">
      <w:pPr>
        <w:spacing w:line="360" w:lineRule="auto"/>
        <w:rPr>
          <w:b/>
          <w:color w:val="0070C0"/>
          <w:sz w:val="24"/>
          <w:szCs w:val="24"/>
        </w:rPr>
      </w:pPr>
    </w:p>
    <w:p w14:paraId="471792FF" w14:textId="77777777" w:rsidR="004000E0" w:rsidRPr="00B51AC9" w:rsidRDefault="004000E0" w:rsidP="00234EE5">
      <w:pPr>
        <w:spacing w:line="360" w:lineRule="auto"/>
        <w:rPr>
          <w:b/>
          <w:color w:val="0070C0"/>
          <w:sz w:val="24"/>
          <w:szCs w:val="24"/>
        </w:rPr>
      </w:pPr>
    </w:p>
    <w:p w14:paraId="48207231" w14:textId="69279F92" w:rsidR="00234EE5" w:rsidRPr="00B51AC9" w:rsidRDefault="00234EE5" w:rsidP="00234EE5">
      <w:pPr>
        <w:spacing w:line="360" w:lineRule="auto"/>
        <w:rPr>
          <w:b/>
          <w:color w:val="0070C0"/>
          <w:sz w:val="24"/>
          <w:szCs w:val="24"/>
        </w:rPr>
      </w:pPr>
      <w:r w:rsidRPr="00B51AC9">
        <w:rPr>
          <w:b/>
          <w:color w:val="0070C0"/>
          <w:sz w:val="24"/>
          <w:szCs w:val="24"/>
        </w:rPr>
        <w:t>Vater unser</w:t>
      </w:r>
    </w:p>
    <w:p w14:paraId="1DB62B7A" w14:textId="77777777" w:rsidR="00234EE5" w:rsidRPr="00B51AC9" w:rsidRDefault="00234EE5" w:rsidP="00234EE5">
      <w:pPr>
        <w:rPr>
          <w:sz w:val="24"/>
          <w:szCs w:val="24"/>
        </w:rPr>
      </w:pPr>
      <w:r w:rsidRPr="00B51AC9">
        <w:rPr>
          <w:sz w:val="24"/>
          <w:szCs w:val="24"/>
        </w:rPr>
        <w:t>A:</w:t>
      </w:r>
      <w:r w:rsidRPr="00B51AC9">
        <w:rPr>
          <w:sz w:val="24"/>
          <w:szCs w:val="24"/>
        </w:rPr>
        <w:tab/>
      </w:r>
      <w:r w:rsidRPr="00B51AC9">
        <w:rPr>
          <w:bCs/>
          <w:sz w:val="24"/>
          <w:szCs w:val="24"/>
        </w:rPr>
        <w:t>Vater unser im Himmel,</w:t>
      </w:r>
    </w:p>
    <w:p w14:paraId="70AE9B65" w14:textId="77777777" w:rsidR="00234EE5" w:rsidRPr="00B51AC9" w:rsidRDefault="00234EE5" w:rsidP="00234EE5">
      <w:pPr>
        <w:rPr>
          <w:sz w:val="24"/>
          <w:szCs w:val="24"/>
        </w:rPr>
      </w:pPr>
      <w:r w:rsidRPr="00B51AC9">
        <w:rPr>
          <w:bCs/>
          <w:sz w:val="24"/>
          <w:szCs w:val="24"/>
        </w:rPr>
        <w:tab/>
        <w:t>geheiligt werde dein Name,</w:t>
      </w:r>
    </w:p>
    <w:p w14:paraId="758C54BE" w14:textId="77777777" w:rsidR="00234EE5" w:rsidRPr="00B51AC9" w:rsidRDefault="00234EE5" w:rsidP="00234EE5">
      <w:pPr>
        <w:rPr>
          <w:sz w:val="24"/>
          <w:szCs w:val="24"/>
        </w:rPr>
      </w:pPr>
      <w:r w:rsidRPr="00B51AC9">
        <w:rPr>
          <w:bCs/>
          <w:sz w:val="24"/>
          <w:szCs w:val="24"/>
        </w:rPr>
        <w:tab/>
        <w:t>dein Reich komme, dein Wille geschehe,</w:t>
      </w:r>
    </w:p>
    <w:p w14:paraId="239C0253" w14:textId="77777777" w:rsidR="00234EE5" w:rsidRPr="00B51AC9" w:rsidRDefault="00234EE5" w:rsidP="00234EE5">
      <w:pPr>
        <w:rPr>
          <w:sz w:val="24"/>
          <w:szCs w:val="24"/>
        </w:rPr>
      </w:pPr>
      <w:r w:rsidRPr="00B51AC9">
        <w:rPr>
          <w:bCs/>
          <w:sz w:val="24"/>
          <w:szCs w:val="24"/>
        </w:rPr>
        <w:tab/>
        <w:t>wie im Himmel so auf Erden.</w:t>
      </w:r>
    </w:p>
    <w:p w14:paraId="3311E306" w14:textId="77777777" w:rsidR="00234EE5" w:rsidRPr="00B51AC9" w:rsidRDefault="00234EE5" w:rsidP="00234EE5">
      <w:pPr>
        <w:rPr>
          <w:sz w:val="24"/>
          <w:szCs w:val="24"/>
        </w:rPr>
      </w:pPr>
      <w:r w:rsidRPr="00B51AC9">
        <w:rPr>
          <w:bCs/>
          <w:sz w:val="24"/>
          <w:szCs w:val="24"/>
        </w:rPr>
        <w:tab/>
        <w:t xml:space="preserve">Unser tägliches Brot gib uns heute </w:t>
      </w:r>
    </w:p>
    <w:p w14:paraId="503F31D9" w14:textId="77777777" w:rsidR="00234EE5" w:rsidRPr="00B51AC9" w:rsidRDefault="00234EE5" w:rsidP="00234EE5">
      <w:pPr>
        <w:rPr>
          <w:sz w:val="24"/>
          <w:szCs w:val="24"/>
        </w:rPr>
      </w:pPr>
      <w:r w:rsidRPr="00B51AC9">
        <w:rPr>
          <w:bCs/>
          <w:sz w:val="24"/>
          <w:szCs w:val="24"/>
        </w:rPr>
        <w:tab/>
        <w:t>und vergib uns unsere Schuld,</w:t>
      </w:r>
    </w:p>
    <w:p w14:paraId="2368356A" w14:textId="77777777" w:rsidR="00234EE5" w:rsidRPr="00B51AC9" w:rsidRDefault="00234EE5" w:rsidP="00234EE5">
      <w:pPr>
        <w:rPr>
          <w:sz w:val="24"/>
          <w:szCs w:val="24"/>
        </w:rPr>
      </w:pPr>
      <w:r w:rsidRPr="00B51AC9">
        <w:rPr>
          <w:bCs/>
          <w:sz w:val="24"/>
          <w:szCs w:val="24"/>
        </w:rPr>
        <w:tab/>
        <w:t>wie auch wir vergeben unseren Schuldigern,</w:t>
      </w:r>
    </w:p>
    <w:p w14:paraId="6FD5E657" w14:textId="77777777" w:rsidR="00234EE5" w:rsidRPr="00B51AC9" w:rsidRDefault="00234EE5" w:rsidP="00234EE5">
      <w:pPr>
        <w:rPr>
          <w:sz w:val="24"/>
          <w:szCs w:val="24"/>
        </w:rPr>
      </w:pPr>
      <w:r w:rsidRPr="00B51AC9">
        <w:rPr>
          <w:bCs/>
          <w:sz w:val="24"/>
          <w:szCs w:val="24"/>
        </w:rPr>
        <w:tab/>
        <w:t>und führe uns nicht in Versuchung,</w:t>
      </w:r>
    </w:p>
    <w:p w14:paraId="7BF298B4" w14:textId="77777777" w:rsidR="00234EE5" w:rsidRPr="00B51AC9" w:rsidRDefault="00234EE5" w:rsidP="00234EE5">
      <w:pPr>
        <w:rPr>
          <w:sz w:val="24"/>
          <w:szCs w:val="24"/>
        </w:rPr>
      </w:pPr>
      <w:r w:rsidRPr="00B51AC9">
        <w:rPr>
          <w:bCs/>
          <w:sz w:val="24"/>
          <w:szCs w:val="24"/>
        </w:rPr>
        <w:tab/>
        <w:t>sondern erlöse uns von dem Bösen.</w:t>
      </w:r>
    </w:p>
    <w:p w14:paraId="24D93065" w14:textId="77777777" w:rsidR="00234EE5" w:rsidRPr="00B51AC9" w:rsidRDefault="00234EE5" w:rsidP="00234EE5">
      <w:pPr>
        <w:rPr>
          <w:sz w:val="24"/>
          <w:szCs w:val="24"/>
        </w:rPr>
      </w:pPr>
      <w:r w:rsidRPr="00B51AC9">
        <w:rPr>
          <w:bCs/>
          <w:sz w:val="24"/>
          <w:szCs w:val="24"/>
        </w:rPr>
        <w:tab/>
        <w:t>Denn dein ist das Reich und die Kraft</w:t>
      </w:r>
    </w:p>
    <w:p w14:paraId="3B226809" w14:textId="77777777" w:rsidR="00234EE5" w:rsidRPr="00B51AC9" w:rsidRDefault="00234EE5" w:rsidP="00234EE5">
      <w:pPr>
        <w:rPr>
          <w:sz w:val="24"/>
          <w:szCs w:val="24"/>
        </w:rPr>
      </w:pPr>
      <w:r w:rsidRPr="00B51AC9">
        <w:rPr>
          <w:bCs/>
          <w:sz w:val="24"/>
          <w:szCs w:val="24"/>
        </w:rPr>
        <w:tab/>
        <w:t>und die Herrlichkeit in Ewigkeit. Amen.</w:t>
      </w:r>
    </w:p>
    <w:p w14:paraId="76F35A36" w14:textId="77777777" w:rsidR="001805C3" w:rsidRPr="00B51AC9" w:rsidRDefault="001805C3" w:rsidP="00234EE5">
      <w:pPr>
        <w:spacing w:line="360" w:lineRule="auto"/>
        <w:rPr>
          <w:b/>
          <w:color w:val="C00000"/>
          <w:sz w:val="24"/>
          <w:szCs w:val="24"/>
        </w:rPr>
      </w:pPr>
    </w:p>
    <w:p w14:paraId="70D8CE16" w14:textId="10908AC8" w:rsidR="00234EE5" w:rsidRPr="00B51AC9" w:rsidRDefault="00234EE5" w:rsidP="00234EE5">
      <w:pPr>
        <w:spacing w:line="360" w:lineRule="auto"/>
        <w:rPr>
          <w:b/>
          <w:color w:val="0070C0"/>
          <w:sz w:val="24"/>
          <w:szCs w:val="24"/>
        </w:rPr>
      </w:pPr>
      <w:r w:rsidRPr="00B51AC9">
        <w:rPr>
          <w:b/>
          <w:color w:val="0070C0"/>
          <w:sz w:val="24"/>
          <w:szCs w:val="24"/>
        </w:rPr>
        <w:t>Schlussgebet  und Segen</w:t>
      </w:r>
      <w:r w:rsidRPr="00B51AC9">
        <w:rPr>
          <w:b/>
          <w:color w:val="0070C0"/>
          <w:sz w:val="24"/>
          <w:szCs w:val="24"/>
        </w:rPr>
        <w:tab/>
      </w:r>
      <w:r w:rsidRPr="00B51AC9">
        <w:rPr>
          <w:b/>
          <w:color w:val="0070C0"/>
          <w:sz w:val="24"/>
          <w:szCs w:val="24"/>
        </w:rPr>
        <w:tab/>
      </w:r>
    </w:p>
    <w:p w14:paraId="48672797" w14:textId="77777777" w:rsidR="00AB296B" w:rsidRPr="00B51AC9" w:rsidRDefault="00234EE5" w:rsidP="00AB296B">
      <w:pPr>
        <w:rPr>
          <w:sz w:val="24"/>
          <w:szCs w:val="24"/>
        </w:rPr>
      </w:pPr>
      <w:r w:rsidRPr="00B51AC9">
        <w:rPr>
          <w:sz w:val="24"/>
          <w:szCs w:val="24"/>
        </w:rPr>
        <w:t>L:</w:t>
      </w:r>
      <w:r w:rsidRPr="00B51AC9">
        <w:rPr>
          <w:sz w:val="24"/>
          <w:szCs w:val="24"/>
        </w:rPr>
        <w:tab/>
      </w:r>
      <w:r w:rsidR="00AB296B" w:rsidRPr="00B51AC9">
        <w:rPr>
          <w:sz w:val="24"/>
          <w:szCs w:val="24"/>
        </w:rPr>
        <w:t>Gott,</w:t>
      </w:r>
    </w:p>
    <w:p w14:paraId="3866A09A" w14:textId="77777777" w:rsidR="00AB296B" w:rsidRPr="00B51AC9" w:rsidRDefault="00AB296B" w:rsidP="00AB296B">
      <w:pPr>
        <w:rPr>
          <w:sz w:val="24"/>
          <w:szCs w:val="24"/>
        </w:rPr>
      </w:pPr>
      <w:r w:rsidRPr="00B51AC9">
        <w:rPr>
          <w:sz w:val="24"/>
          <w:szCs w:val="24"/>
        </w:rPr>
        <w:t>Du bist vor uns, und führst uns.</w:t>
      </w:r>
    </w:p>
    <w:p w14:paraId="542BF821" w14:textId="77777777" w:rsidR="00AB296B" w:rsidRPr="00B51AC9" w:rsidRDefault="00AB296B" w:rsidP="00AB296B">
      <w:pPr>
        <w:rPr>
          <w:sz w:val="24"/>
          <w:szCs w:val="24"/>
        </w:rPr>
      </w:pPr>
      <w:r w:rsidRPr="00B51AC9">
        <w:rPr>
          <w:sz w:val="24"/>
          <w:szCs w:val="24"/>
        </w:rPr>
        <w:t>Du bist hinter uns, und beschützest uns.</w:t>
      </w:r>
    </w:p>
    <w:p w14:paraId="35DAEF11" w14:textId="77777777" w:rsidR="00AB296B" w:rsidRPr="00B51AC9" w:rsidRDefault="00AB296B" w:rsidP="00AB296B">
      <w:pPr>
        <w:rPr>
          <w:sz w:val="24"/>
          <w:szCs w:val="24"/>
        </w:rPr>
      </w:pPr>
      <w:r w:rsidRPr="00B51AC9">
        <w:rPr>
          <w:sz w:val="24"/>
          <w:szCs w:val="24"/>
        </w:rPr>
        <w:t>Du bist neben uns, nimmst uns in den Arm.</w:t>
      </w:r>
    </w:p>
    <w:p w14:paraId="2B123A4A" w14:textId="77777777" w:rsidR="00AB296B" w:rsidRPr="00B51AC9" w:rsidRDefault="00AB296B" w:rsidP="00AB296B">
      <w:pPr>
        <w:rPr>
          <w:sz w:val="24"/>
          <w:szCs w:val="24"/>
        </w:rPr>
      </w:pPr>
      <w:r w:rsidRPr="00B51AC9">
        <w:rPr>
          <w:sz w:val="24"/>
          <w:szCs w:val="24"/>
        </w:rPr>
        <w:t>Du bist in uns, gibst uns neue Gedanken.</w:t>
      </w:r>
    </w:p>
    <w:p w14:paraId="7552FDEC" w14:textId="77777777" w:rsidR="00AB296B" w:rsidRPr="00B51AC9" w:rsidRDefault="00AB296B" w:rsidP="00AB296B">
      <w:pPr>
        <w:rPr>
          <w:sz w:val="24"/>
          <w:szCs w:val="24"/>
        </w:rPr>
      </w:pPr>
      <w:r w:rsidRPr="00B51AC9">
        <w:rPr>
          <w:sz w:val="24"/>
          <w:szCs w:val="24"/>
        </w:rPr>
        <w:t>Du bist über uns, du segnest uns:</w:t>
      </w:r>
    </w:p>
    <w:p w14:paraId="0BE44D29" w14:textId="77777777" w:rsidR="00234EE5" w:rsidRPr="00B51AC9" w:rsidRDefault="00AB296B" w:rsidP="00234EE5">
      <w:pPr>
        <w:rPr>
          <w:sz w:val="24"/>
          <w:szCs w:val="24"/>
        </w:rPr>
      </w:pPr>
      <w:r w:rsidRPr="00B51AC9">
        <w:rPr>
          <w:sz w:val="24"/>
          <w:szCs w:val="24"/>
        </w:rPr>
        <w:t xml:space="preserve">+ Der Vater und der Sohn und der Heilige Geist. </w:t>
      </w:r>
    </w:p>
    <w:p w14:paraId="5070CC46" w14:textId="5A32C7CB" w:rsidR="00234EE5" w:rsidRPr="00B51AC9" w:rsidRDefault="00D77FBB" w:rsidP="00234EE5">
      <w:pPr>
        <w:rPr>
          <w:b/>
          <w:bCs/>
          <w:sz w:val="24"/>
          <w:szCs w:val="24"/>
        </w:rPr>
      </w:pPr>
      <w:r w:rsidRPr="00B51AC9">
        <w:rPr>
          <w:b/>
          <w:bCs/>
          <w:sz w:val="24"/>
          <w:szCs w:val="24"/>
        </w:rPr>
        <w:t xml:space="preserve">Gemeinde: </w:t>
      </w:r>
      <w:r w:rsidR="00234EE5" w:rsidRPr="00B51AC9">
        <w:rPr>
          <w:b/>
          <w:bCs/>
          <w:sz w:val="24"/>
          <w:szCs w:val="24"/>
        </w:rPr>
        <w:tab/>
        <w:t>Amen.</w:t>
      </w:r>
    </w:p>
    <w:p w14:paraId="125983FB" w14:textId="0035F4F6" w:rsidR="00AB296B" w:rsidRPr="00B51AC9" w:rsidRDefault="00AB296B" w:rsidP="00234EE5">
      <w:pPr>
        <w:rPr>
          <w:bCs/>
          <w:sz w:val="24"/>
          <w:szCs w:val="24"/>
        </w:rPr>
      </w:pPr>
    </w:p>
    <w:p w14:paraId="31033D29" w14:textId="77777777" w:rsidR="00D77FBB" w:rsidRPr="00B51AC9" w:rsidRDefault="00D77FBB" w:rsidP="00234EE5">
      <w:pPr>
        <w:rPr>
          <w:bCs/>
          <w:sz w:val="24"/>
          <w:szCs w:val="24"/>
        </w:rPr>
      </w:pPr>
    </w:p>
    <w:p w14:paraId="1815A8EA" w14:textId="36D16213" w:rsidR="00D77FBB" w:rsidRPr="00B51AC9" w:rsidRDefault="00D77FBB" w:rsidP="00234EE5">
      <w:pPr>
        <w:rPr>
          <w:b/>
          <w:color w:val="0070C0"/>
          <w:sz w:val="24"/>
          <w:szCs w:val="24"/>
        </w:rPr>
      </w:pPr>
      <w:r w:rsidRPr="00B51AC9">
        <w:rPr>
          <w:b/>
          <w:color w:val="0070C0"/>
          <w:sz w:val="24"/>
          <w:szCs w:val="24"/>
        </w:rPr>
        <w:t>Entlassung</w:t>
      </w:r>
    </w:p>
    <w:p w14:paraId="19AC35D1" w14:textId="7E994E44" w:rsidR="00D77FBB" w:rsidRPr="00B51AC9" w:rsidRDefault="00D77FBB" w:rsidP="00234EE5">
      <w:pPr>
        <w:rPr>
          <w:bCs/>
          <w:sz w:val="24"/>
          <w:szCs w:val="24"/>
        </w:rPr>
      </w:pPr>
    </w:p>
    <w:p w14:paraId="5A5C8182" w14:textId="494487C1" w:rsidR="00D77FBB" w:rsidRPr="00B51AC9" w:rsidRDefault="00D77FBB" w:rsidP="00234EE5">
      <w:pPr>
        <w:rPr>
          <w:b/>
          <w:sz w:val="24"/>
          <w:szCs w:val="24"/>
        </w:rPr>
      </w:pPr>
      <w:r w:rsidRPr="00B51AC9">
        <w:rPr>
          <w:b/>
          <w:sz w:val="24"/>
          <w:szCs w:val="24"/>
        </w:rPr>
        <w:t>L: Gehen wir/bleiben wir zusammen im Frieden des Herrn,</w:t>
      </w:r>
      <w:r w:rsidRPr="00B51AC9">
        <w:rPr>
          <w:b/>
          <w:sz w:val="24"/>
          <w:szCs w:val="24"/>
        </w:rPr>
        <w:br/>
        <w:t>Halleluja, Halleluja, Halleluja.</w:t>
      </w:r>
    </w:p>
    <w:p w14:paraId="250C7AB8" w14:textId="77777777" w:rsidR="00D77FBB" w:rsidRPr="00B51AC9" w:rsidRDefault="00D77FBB" w:rsidP="00234EE5">
      <w:pPr>
        <w:rPr>
          <w:bCs/>
          <w:color w:val="C00000"/>
          <w:sz w:val="24"/>
          <w:szCs w:val="24"/>
        </w:rPr>
      </w:pPr>
    </w:p>
    <w:p w14:paraId="6518C470" w14:textId="644E25C9" w:rsidR="00D77FBB" w:rsidRPr="00B51AC9" w:rsidRDefault="00D77FBB" w:rsidP="00234EE5">
      <w:pPr>
        <w:rPr>
          <w:bCs/>
          <w:sz w:val="24"/>
          <w:szCs w:val="24"/>
        </w:rPr>
      </w:pPr>
      <w:r w:rsidRPr="00B51AC9">
        <w:rPr>
          <w:bCs/>
          <w:color w:val="0070C0"/>
          <w:sz w:val="24"/>
          <w:szCs w:val="24"/>
        </w:rPr>
        <w:t>Gemeinde:</w:t>
      </w:r>
      <w:r w:rsidRPr="00B51AC9">
        <w:rPr>
          <w:bCs/>
          <w:sz w:val="24"/>
          <w:szCs w:val="24"/>
        </w:rPr>
        <w:t xml:space="preserve"> Dank sei Gott dem Herrn, </w:t>
      </w:r>
    </w:p>
    <w:p w14:paraId="301A6497" w14:textId="77777777" w:rsidR="00D77FBB" w:rsidRPr="00B51AC9" w:rsidRDefault="00D77FBB" w:rsidP="00D77FBB">
      <w:pPr>
        <w:rPr>
          <w:bCs/>
          <w:sz w:val="24"/>
          <w:szCs w:val="24"/>
        </w:rPr>
      </w:pPr>
      <w:r w:rsidRPr="00B51AC9">
        <w:rPr>
          <w:bCs/>
          <w:sz w:val="24"/>
          <w:szCs w:val="24"/>
        </w:rPr>
        <w:t>Halleluja, Halleluja, Halleluja.</w:t>
      </w:r>
    </w:p>
    <w:p w14:paraId="540FDAE3" w14:textId="7F4D0C8E" w:rsidR="00D77FBB" w:rsidRPr="00B51AC9" w:rsidRDefault="00D77FBB" w:rsidP="00234EE5">
      <w:pPr>
        <w:rPr>
          <w:bCs/>
          <w:sz w:val="24"/>
          <w:szCs w:val="24"/>
        </w:rPr>
      </w:pPr>
    </w:p>
    <w:p w14:paraId="49C22802" w14:textId="77777777" w:rsidR="00D77FBB" w:rsidRPr="00B51AC9" w:rsidRDefault="00D77FBB" w:rsidP="003B09AB">
      <w:pPr>
        <w:rPr>
          <w:b/>
          <w:bCs/>
          <w:color w:val="C00000"/>
          <w:sz w:val="24"/>
          <w:szCs w:val="24"/>
        </w:rPr>
      </w:pPr>
    </w:p>
    <w:p w14:paraId="7AF14912" w14:textId="77777777" w:rsidR="00D77FBB" w:rsidRPr="00B51AC9" w:rsidRDefault="00D77FBB" w:rsidP="003B09AB">
      <w:pPr>
        <w:rPr>
          <w:b/>
          <w:bCs/>
          <w:color w:val="C00000"/>
          <w:sz w:val="24"/>
          <w:szCs w:val="24"/>
        </w:rPr>
      </w:pPr>
    </w:p>
    <w:p w14:paraId="632DA1F6" w14:textId="77777777" w:rsidR="00D77FBB" w:rsidRPr="00B51AC9" w:rsidRDefault="00D77FBB" w:rsidP="003B09AB">
      <w:pPr>
        <w:rPr>
          <w:b/>
          <w:bCs/>
          <w:color w:val="C00000"/>
          <w:sz w:val="24"/>
          <w:szCs w:val="24"/>
        </w:rPr>
      </w:pPr>
    </w:p>
    <w:p w14:paraId="30172A85" w14:textId="158D2769" w:rsidR="004C2C0A" w:rsidRPr="00B51AC9" w:rsidRDefault="003B09AB" w:rsidP="003B09AB">
      <w:pPr>
        <w:rPr>
          <w:b/>
          <w:bCs/>
          <w:color w:val="0070C0"/>
          <w:sz w:val="24"/>
          <w:szCs w:val="24"/>
        </w:rPr>
      </w:pPr>
      <w:r w:rsidRPr="00B51AC9">
        <w:rPr>
          <w:b/>
          <w:bCs/>
          <w:color w:val="0070C0"/>
          <w:sz w:val="24"/>
          <w:szCs w:val="24"/>
        </w:rPr>
        <w:t>Schlusslied „</w:t>
      </w:r>
      <w:r w:rsidR="004C2C0A" w:rsidRPr="00B51AC9">
        <w:rPr>
          <w:b/>
          <w:bCs/>
          <w:color w:val="0070C0"/>
          <w:sz w:val="24"/>
          <w:szCs w:val="24"/>
        </w:rPr>
        <w:t>Bleibe bei uns</w:t>
      </w:r>
      <w:r w:rsidRPr="00B51AC9">
        <w:rPr>
          <w:b/>
          <w:bCs/>
          <w:color w:val="0070C0"/>
          <w:sz w:val="24"/>
          <w:szCs w:val="24"/>
        </w:rPr>
        <w:t>“ (</w:t>
      </w:r>
      <w:r w:rsidR="004C2C0A" w:rsidRPr="00B51AC9">
        <w:rPr>
          <w:b/>
          <w:bCs/>
          <w:color w:val="0070C0"/>
          <w:sz w:val="24"/>
          <w:szCs w:val="24"/>
        </w:rPr>
        <w:t xml:space="preserve">Trierer Liedermappe SALVE </w:t>
      </w:r>
      <w:r w:rsidR="00D77FBB" w:rsidRPr="00B51AC9">
        <w:rPr>
          <w:b/>
          <w:bCs/>
          <w:color w:val="0070C0"/>
          <w:sz w:val="24"/>
          <w:szCs w:val="24"/>
        </w:rPr>
        <w:t xml:space="preserve">Nr. </w:t>
      </w:r>
      <w:r w:rsidR="004C2C0A" w:rsidRPr="00B51AC9">
        <w:rPr>
          <w:b/>
          <w:bCs/>
          <w:color w:val="0070C0"/>
          <w:sz w:val="24"/>
          <w:szCs w:val="24"/>
        </w:rPr>
        <w:t>266)</w:t>
      </w:r>
    </w:p>
    <w:p w14:paraId="0A7DBE92" w14:textId="558B6AE2" w:rsidR="004C2C0A" w:rsidRPr="00B51AC9" w:rsidRDefault="004C2C0A" w:rsidP="003B09AB">
      <w:pPr>
        <w:rPr>
          <w:color w:val="C00000"/>
          <w:sz w:val="24"/>
          <w:szCs w:val="24"/>
        </w:rPr>
      </w:pPr>
      <w:r w:rsidRPr="00B51AC9">
        <w:rPr>
          <w:sz w:val="24"/>
          <w:szCs w:val="24"/>
        </w:rPr>
        <w:t>zum Download:</w:t>
      </w:r>
      <w:r w:rsidRPr="00B51AC9">
        <w:rPr>
          <w:color w:val="C00000"/>
          <w:sz w:val="24"/>
          <w:szCs w:val="24"/>
        </w:rPr>
        <w:t xml:space="preserve"> </w:t>
      </w:r>
      <w:hyperlink r:id="rId13" w:history="1">
        <w:r w:rsidRPr="00B51AC9">
          <w:rPr>
            <w:rStyle w:val="Hyperlink"/>
            <w:sz w:val="24"/>
            <w:szCs w:val="24"/>
          </w:rPr>
          <w:t>https://web.kgg-trier.de/liederbuch-salve//</w:t>
        </w:r>
      </w:hyperlink>
    </w:p>
    <w:p w14:paraId="60904720" w14:textId="7076ED94" w:rsidR="004C2C0A" w:rsidRPr="00B51AC9" w:rsidRDefault="004C2C0A" w:rsidP="003B09AB">
      <w:pPr>
        <w:rPr>
          <w:b/>
          <w:bCs/>
          <w:color w:val="C00000"/>
          <w:sz w:val="24"/>
          <w:szCs w:val="24"/>
        </w:rPr>
      </w:pPr>
    </w:p>
    <w:p w14:paraId="1D8530CB" w14:textId="4EC08BA7" w:rsidR="00D77FBB" w:rsidRPr="00B51AC9" w:rsidRDefault="00D77FBB" w:rsidP="003B09AB">
      <w:pPr>
        <w:rPr>
          <w:b/>
          <w:bCs/>
          <w:sz w:val="24"/>
          <w:szCs w:val="24"/>
        </w:rPr>
      </w:pPr>
      <w:r w:rsidRPr="00B51AC9">
        <w:rPr>
          <w:b/>
          <w:bCs/>
          <w:sz w:val="24"/>
          <w:szCs w:val="24"/>
        </w:rPr>
        <w:t>oder:</w:t>
      </w:r>
    </w:p>
    <w:p w14:paraId="4BBA56AA" w14:textId="469B9F29" w:rsidR="00D77FBB" w:rsidRPr="00B51AC9" w:rsidRDefault="00D77FBB" w:rsidP="003B09AB">
      <w:pPr>
        <w:rPr>
          <w:b/>
          <w:bCs/>
          <w:sz w:val="24"/>
          <w:szCs w:val="24"/>
        </w:rPr>
      </w:pPr>
    </w:p>
    <w:p w14:paraId="5B35B4D8" w14:textId="2CCDA0FB" w:rsidR="00D77FBB" w:rsidRPr="00B51AC9" w:rsidRDefault="00D77FBB" w:rsidP="003B09AB">
      <w:pPr>
        <w:rPr>
          <w:b/>
          <w:bCs/>
          <w:color w:val="0070C0"/>
          <w:sz w:val="24"/>
          <w:szCs w:val="24"/>
        </w:rPr>
      </w:pPr>
      <w:r w:rsidRPr="00B51AC9">
        <w:rPr>
          <w:b/>
          <w:bCs/>
          <w:color w:val="0070C0"/>
          <w:sz w:val="24"/>
          <w:szCs w:val="24"/>
        </w:rPr>
        <w:t>Wir erzählen unser Leben (Trierer Liedermappe SALVE Nr. 540)</w:t>
      </w:r>
    </w:p>
    <w:p w14:paraId="67A575E7" w14:textId="51A90C03" w:rsidR="00D77FBB" w:rsidRPr="00B51AC9" w:rsidRDefault="00D77FBB" w:rsidP="003B09AB">
      <w:pPr>
        <w:rPr>
          <w:b/>
          <w:bCs/>
          <w:color w:val="C00000"/>
          <w:sz w:val="24"/>
          <w:szCs w:val="24"/>
        </w:rPr>
      </w:pPr>
      <w:r w:rsidRPr="00B51AC9">
        <w:rPr>
          <w:sz w:val="24"/>
          <w:szCs w:val="24"/>
        </w:rPr>
        <w:t>zum Download:</w:t>
      </w:r>
      <w:r w:rsidRPr="00B51AC9">
        <w:rPr>
          <w:color w:val="C00000"/>
          <w:sz w:val="24"/>
          <w:szCs w:val="24"/>
        </w:rPr>
        <w:t xml:space="preserve"> </w:t>
      </w:r>
      <w:hyperlink r:id="rId14" w:history="1">
        <w:r w:rsidRPr="00B51AC9">
          <w:rPr>
            <w:rStyle w:val="Hyperlink"/>
            <w:sz w:val="24"/>
            <w:szCs w:val="24"/>
          </w:rPr>
          <w:t>https://web.kgg-trier.de/liederbuch-salve//</w:t>
        </w:r>
      </w:hyperlink>
    </w:p>
    <w:p w14:paraId="2FE490FA" w14:textId="77777777" w:rsidR="00B51AC9" w:rsidRDefault="00B51AC9" w:rsidP="003B09AB">
      <w:pPr>
        <w:jc w:val="right"/>
        <w:rPr>
          <w:bCs/>
          <w:i/>
          <w:color w:val="0070C0"/>
          <w:sz w:val="24"/>
          <w:szCs w:val="24"/>
        </w:rPr>
      </w:pPr>
    </w:p>
    <w:p w14:paraId="37DBCF6E" w14:textId="65F66FE1" w:rsidR="00F42B8B" w:rsidRDefault="00294D68" w:rsidP="003B09AB">
      <w:pPr>
        <w:jc w:val="right"/>
        <w:rPr>
          <w:bCs/>
          <w:i/>
          <w:color w:val="0070C0"/>
          <w:sz w:val="24"/>
          <w:szCs w:val="24"/>
        </w:rPr>
      </w:pPr>
      <w:r w:rsidRPr="00B51AC9">
        <w:rPr>
          <w:bCs/>
          <w:i/>
          <w:color w:val="0070C0"/>
          <w:sz w:val="24"/>
          <w:szCs w:val="24"/>
        </w:rPr>
        <w:t>Pfr. Ralf Schmitz, Trier</w:t>
      </w:r>
    </w:p>
    <w:p w14:paraId="3A2EEEFE" w14:textId="6AC375E2" w:rsidR="00B51AC9" w:rsidRDefault="00B51AC9" w:rsidP="003B09AB">
      <w:pPr>
        <w:jc w:val="right"/>
        <w:rPr>
          <w:bCs/>
          <w:i/>
          <w:color w:val="0070C0"/>
          <w:sz w:val="24"/>
          <w:szCs w:val="24"/>
        </w:rPr>
      </w:pPr>
    </w:p>
    <w:p w14:paraId="678E5A0F" w14:textId="13352CC5" w:rsidR="00B51AC9" w:rsidRDefault="00B51AC9" w:rsidP="003B09AB">
      <w:pPr>
        <w:jc w:val="right"/>
        <w:rPr>
          <w:bCs/>
          <w:i/>
          <w:color w:val="0070C0"/>
          <w:sz w:val="24"/>
          <w:szCs w:val="24"/>
        </w:rPr>
      </w:pPr>
    </w:p>
    <w:p w14:paraId="7A032C0C" w14:textId="4332AE14" w:rsidR="00B51AC9" w:rsidRDefault="00B51AC9" w:rsidP="003B09AB">
      <w:pPr>
        <w:jc w:val="right"/>
        <w:rPr>
          <w:bCs/>
          <w:i/>
          <w:color w:val="0070C0"/>
          <w:sz w:val="24"/>
          <w:szCs w:val="24"/>
        </w:rPr>
      </w:pPr>
    </w:p>
    <w:p w14:paraId="0A4D1255" w14:textId="465201FB" w:rsidR="00B51AC9" w:rsidRDefault="00B51AC9" w:rsidP="003B09AB">
      <w:pPr>
        <w:jc w:val="right"/>
        <w:rPr>
          <w:bCs/>
          <w:i/>
          <w:color w:val="0070C0"/>
          <w:sz w:val="24"/>
          <w:szCs w:val="24"/>
        </w:rPr>
      </w:pPr>
    </w:p>
    <w:p w14:paraId="5322CF87" w14:textId="00B16211" w:rsidR="00B51AC9" w:rsidRDefault="00B51AC9" w:rsidP="003B09AB">
      <w:pPr>
        <w:jc w:val="right"/>
        <w:rPr>
          <w:bCs/>
          <w:i/>
          <w:color w:val="0070C0"/>
          <w:sz w:val="24"/>
          <w:szCs w:val="24"/>
        </w:rPr>
      </w:pPr>
    </w:p>
    <w:p w14:paraId="300BE3C5" w14:textId="13B9432A" w:rsidR="00B51AC9" w:rsidRDefault="00B51AC9" w:rsidP="003B09AB">
      <w:pPr>
        <w:jc w:val="right"/>
        <w:rPr>
          <w:bCs/>
          <w:i/>
          <w:color w:val="0070C0"/>
          <w:sz w:val="24"/>
          <w:szCs w:val="24"/>
        </w:rPr>
      </w:pPr>
    </w:p>
    <w:p w14:paraId="4552573B" w14:textId="2EC3167B" w:rsidR="00B51AC9" w:rsidRDefault="00B51AC9" w:rsidP="003B09AB">
      <w:pPr>
        <w:jc w:val="right"/>
        <w:rPr>
          <w:bCs/>
          <w:i/>
          <w:color w:val="0070C0"/>
          <w:sz w:val="24"/>
          <w:szCs w:val="24"/>
        </w:rPr>
      </w:pPr>
    </w:p>
    <w:p w14:paraId="0D422722" w14:textId="77777777" w:rsidR="00B51AC9" w:rsidRDefault="00B51AC9" w:rsidP="003B09AB">
      <w:pPr>
        <w:jc w:val="right"/>
        <w:rPr>
          <w:bCs/>
          <w:i/>
          <w:color w:val="0070C0"/>
          <w:sz w:val="24"/>
          <w:szCs w:val="24"/>
        </w:rPr>
      </w:pPr>
    </w:p>
    <w:p w14:paraId="5F7AC285" w14:textId="1BF59F64" w:rsidR="00B51AC9" w:rsidRDefault="00B51AC9" w:rsidP="003B09AB">
      <w:pPr>
        <w:jc w:val="right"/>
        <w:rPr>
          <w:bCs/>
          <w:i/>
          <w:color w:val="0070C0"/>
          <w:sz w:val="24"/>
          <w:szCs w:val="24"/>
        </w:rPr>
      </w:pPr>
    </w:p>
    <w:p w14:paraId="38F07BB9" w14:textId="25D57F74" w:rsidR="00B51AC9" w:rsidRDefault="00B51AC9" w:rsidP="003B09AB">
      <w:pPr>
        <w:jc w:val="right"/>
        <w:rPr>
          <w:bCs/>
          <w:i/>
          <w:color w:val="0070C0"/>
          <w:sz w:val="24"/>
          <w:szCs w:val="24"/>
        </w:rPr>
      </w:pPr>
    </w:p>
    <w:p w14:paraId="03F71DED" w14:textId="77777777" w:rsidR="00B51AC9" w:rsidRPr="00B51AC9" w:rsidRDefault="00B51AC9" w:rsidP="00B51AC9">
      <w:pPr>
        <w:pStyle w:val="StandardWeb"/>
        <w:spacing w:before="0" w:beforeAutospacing="0" w:after="0" w:afterAutospacing="0"/>
        <w:jc w:val="center"/>
        <w:rPr>
          <w:rFonts w:ascii="Verdana" w:hAnsi="Verdana" w:cstheme="minorHAnsi"/>
          <w:b/>
          <w:color w:val="0070C0"/>
          <w:sz w:val="20"/>
        </w:rPr>
      </w:pPr>
      <w:r w:rsidRPr="00B51AC9">
        <w:rPr>
          <w:rFonts w:ascii="Verdana" w:hAnsi="Verdana" w:cstheme="minorHAnsi"/>
          <w:b/>
          <w:color w:val="0070C0"/>
          <w:sz w:val="22"/>
        </w:rPr>
        <w:t>Wortgottesdienste in Gebärdensprache</w:t>
      </w:r>
    </w:p>
    <w:p w14:paraId="3A43CCCA" w14:textId="77777777" w:rsidR="00B51AC9" w:rsidRPr="001018AC" w:rsidRDefault="00B51AC9" w:rsidP="00B51AC9">
      <w:pPr>
        <w:pStyle w:val="StandardWeb"/>
        <w:spacing w:before="0" w:beforeAutospacing="0" w:after="0" w:afterAutospacing="0"/>
        <w:jc w:val="center"/>
        <w:rPr>
          <w:rFonts w:ascii="Verdana" w:hAnsi="Verdana" w:cstheme="minorHAnsi"/>
          <w:color w:val="0070C0"/>
          <w:sz w:val="16"/>
        </w:rPr>
      </w:pPr>
      <w:r w:rsidRPr="001018AC">
        <w:rPr>
          <w:rFonts w:ascii="Verdana" w:hAnsi="Verdana" w:cstheme="minorHAnsi"/>
          <w:color w:val="0070C0"/>
          <w:sz w:val="16"/>
        </w:rPr>
        <w:t xml:space="preserve">Ein Projekt von </w:t>
      </w:r>
      <w:proofErr w:type="spellStart"/>
      <w:r w:rsidRPr="001018AC">
        <w:rPr>
          <w:rFonts w:ascii="Verdana" w:hAnsi="Verdana" w:cstheme="minorHAnsi"/>
          <w:color w:val="0070C0"/>
          <w:sz w:val="16"/>
        </w:rPr>
        <w:t>Gehörlosenseelsorgenden</w:t>
      </w:r>
      <w:proofErr w:type="spellEnd"/>
      <w:r w:rsidRPr="001018AC">
        <w:rPr>
          <w:rFonts w:ascii="Verdana" w:hAnsi="Verdana" w:cstheme="minorHAnsi"/>
          <w:color w:val="0070C0"/>
          <w:sz w:val="16"/>
        </w:rPr>
        <w:t xml:space="preserve"> und </w:t>
      </w:r>
    </w:p>
    <w:p w14:paraId="561423FE" w14:textId="77777777" w:rsidR="00B51AC9" w:rsidRPr="001018AC" w:rsidRDefault="00B51AC9" w:rsidP="00B51AC9">
      <w:pPr>
        <w:pStyle w:val="StandardWeb"/>
        <w:spacing w:before="0" w:beforeAutospacing="0" w:after="0" w:afterAutospacing="0"/>
        <w:jc w:val="center"/>
        <w:rPr>
          <w:rFonts w:ascii="Verdana" w:hAnsi="Verdana" w:cstheme="minorHAnsi"/>
          <w:color w:val="0070C0"/>
          <w:sz w:val="16"/>
        </w:rPr>
      </w:pPr>
      <w:r w:rsidRPr="001018AC">
        <w:rPr>
          <w:rFonts w:ascii="Verdana" w:hAnsi="Verdana" w:cstheme="minorHAnsi"/>
          <w:color w:val="0070C0"/>
          <w:sz w:val="16"/>
        </w:rPr>
        <w:t>gehörlosen Gottesdienstleitern aus den Bistümern</w:t>
      </w:r>
    </w:p>
    <w:p w14:paraId="5DB5B378" w14:textId="77777777" w:rsidR="00B51AC9" w:rsidRPr="001018AC" w:rsidRDefault="00B51AC9" w:rsidP="00B51AC9">
      <w:pPr>
        <w:pStyle w:val="StandardWeb"/>
        <w:spacing w:before="0" w:beforeAutospacing="0" w:after="0" w:afterAutospacing="0"/>
        <w:jc w:val="center"/>
        <w:rPr>
          <w:rFonts w:ascii="Verdana" w:hAnsi="Verdana" w:cstheme="minorHAnsi"/>
          <w:color w:val="0070C0"/>
          <w:sz w:val="16"/>
        </w:rPr>
      </w:pPr>
      <w:r w:rsidRPr="001018AC">
        <w:rPr>
          <w:rFonts w:ascii="Verdana" w:hAnsi="Verdana" w:cstheme="minorHAnsi"/>
          <w:color w:val="0070C0"/>
          <w:sz w:val="16"/>
        </w:rPr>
        <w:t>Münster, Aachen, Limburg, Mainz und Trier</w:t>
      </w:r>
    </w:p>
    <w:p w14:paraId="1EB2E786" w14:textId="77777777" w:rsidR="00B51AC9" w:rsidRPr="001018AC" w:rsidRDefault="00B51AC9" w:rsidP="00B51AC9">
      <w:pPr>
        <w:pStyle w:val="StandardWeb"/>
        <w:spacing w:before="0" w:beforeAutospacing="0" w:after="0" w:afterAutospacing="0"/>
        <w:jc w:val="center"/>
        <w:rPr>
          <w:rFonts w:ascii="Verdana" w:hAnsi="Verdana" w:cstheme="minorHAnsi"/>
          <w:color w:val="0070C0"/>
          <w:sz w:val="20"/>
        </w:rPr>
      </w:pPr>
      <w:r w:rsidRPr="001018AC">
        <w:rPr>
          <w:rFonts w:ascii="Verdana" w:hAnsi="Verdana" w:cstheme="minorHAnsi"/>
          <w:color w:val="0070C0"/>
          <w:sz w:val="20"/>
        </w:rPr>
        <w:t>Redaktion: Holger Meyer</w:t>
      </w:r>
    </w:p>
    <w:p w14:paraId="5068CCDB" w14:textId="77777777" w:rsidR="00B51AC9" w:rsidRPr="001018AC" w:rsidRDefault="00B51AC9" w:rsidP="00B51AC9">
      <w:pPr>
        <w:pStyle w:val="StandardWeb"/>
        <w:spacing w:before="0" w:beforeAutospacing="0" w:after="0" w:afterAutospacing="0"/>
        <w:jc w:val="center"/>
        <w:rPr>
          <w:rFonts w:ascii="Verdana" w:hAnsi="Verdana" w:cstheme="minorHAnsi"/>
          <w:color w:val="0070C0"/>
          <w:sz w:val="20"/>
        </w:rPr>
      </w:pPr>
    </w:p>
    <w:p w14:paraId="5F87CAD8" w14:textId="77777777" w:rsidR="00B51AC9" w:rsidRPr="001018AC" w:rsidRDefault="00B51AC9" w:rsidP="00B51AC9">
      <w:pPr>
        <w:pStyle w:val="StandardWeb"/>
        <w:spacing w:before="0" w:beforeAutospacing="0" w:after="0" w:afterAutospacing="0"/>
        <w:jc w:val="center"/>
        <w:rPr>
          <w:rFonts w:ascii="Verdana" w:hAnsi="Verdana" w:cstheme="minorHAnsi"/>
          <w:color w:val="0070C0"/>
          <w:sz w:val="20"/>
        </w:rPr>
      </w:pPr>
      <w:r w:rsidRPr="001018AC">
        <w:rPr>
          <w:rFonts w:ascii="Verdana" w:hAnsi="Verdana" w:cstheme="minorHAnsi"/>
          <w:color w:val="0070C0"/>
          <w:sz w:val="20"/>
        </w:rPr>
        <w:t>www.taub-und-katholisch.de/wgd</w:t>
      </w:r>
    </w:p>
    <w:p w14:paraId="777D9FC6" w14:textId="77777777" w:rsidR="00B51AC9" w:rsidRPr="001018AC" w:rsidRDefault="00B51AC9" w:rsidP="00B51AC9">
      <w:pPr>
        <w:pStyle w:val="StandardWeb"/>
        <w:spacing w:before="0" w:beforeAutospacing="0" w:after="0" w:afterAutospacing="0"/>
        <w:jc w:val="center"/>
        <w:rPr>
          <w:rFonts w:ascii="Verdana" w:hAnsi="Verdana" w:cstheme="minorHAnsi"/>
          <w:color w:val="0070C0"/>
          <w:sz w:val="20"/>
        </w:rPr>
      </w:pPr>
      <w:r w:rsidRPr="001018AC">
        <w:rPr>
          <w:rFonts w:ascii="Verdana" w:hAnsi="Verdana" w:cstheme="minorHAnsi"/>
          <w:color w:val="0070C0"/>
          <w:sz w:val="20"/>
        </w:rPr>
        <w:t>wgd.holger-meyer.net</w:t>
      </w:r>
    </w:p>
    <w:p w14:paraId="296770EF" w14:textId="77777777" w:rsidR="00B51AC9" w:rsidRPr="00625DBF" w:rsidRDefault="00B51AC9" w:rsidP="00B51AC9">
      <w:pPr>
        <w:rPr>
          <w:sz w:val="24"/>
          <w:szCs w:val="24"/>
        </w:rPr>
      </w:pPr>
    </w:p>
    <w:p w14:paraId="0A875AA4" w14:textId="77777777" w:rsidR="00B51AC9" w:rsidRPr="00B51AC9" w:rsidRDefault="00B51AC9" w:rsidP="00B51AC9">
      <w:pPr>
        <w:jc w:val="center"/>
        <w:rPr>
          <w:color w:val="0070C0"/>
          <w:sz w:val="24"/>
          <w:szCs w:val="24"/>
        </w:rPr>
      </w:pPr>
    </w:p>
    <w:sectPr w:rsidR="00B51AC9" w:rsidRPr="00B51AC9" w:rsidSect="000F2B61">
      <w:headerReference w:type="default" r:id="rId15"/>
      <w:footerReference w:type="even" r:id="rId16"/>
      <w:footerReference w:type="default" r:id="rId17"/>
      <w:pgSz w:w="11906" w:h="16838"/>
      <w:pgMar w:top="1417" w:right="1133" w:bottom="1134" w:left="1276"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ABF47" w14:textId="77777777" w:rsidR="0007516F" w:rsidRDefault="0007516F">
      <w:r>
        <w:separator/>
      </w:r>
    </w:p>
  </w:endnote>
  <w:endnote w:type="continuationSeparator" w:id="0">
    <w:p w14:paraId="7D14F0B4" w14:textId="77777777" w:rsidR="0007516F" w:rsidRDefault="00075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Emoj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6DC1C" w14:textId="77777777" w:rsidR="00120A8F" w:rsidRDefault="001C29B1" w:rsidP="00B35F63">
    <w:pPr>
      <w:pStyle w:val="Fuzeile"/>
      <w:framePr w:wrap="around" w:vAnchor="text" w:hAnchor="margin" w:xAlign="right" w:y="1"/>
      <w:rPr>
        <w:rStyle w:val="Seitenzahl"/>
      </w:rPr>
    </w:pPr>
    <w:r>
      <w:rPr>
        <w:rStyle w:val="Seitenzahl"/>
      </w:rPr>
      <w:fldChar w:fldCharType="begin"/>
    </w:r>
    <w:r w:rsidR="00120A8F">
      <w:rPr>
        <w:rStyle w:val="Seitenzahl"/>
      </w:rPr>
      <w:instrText xml:space="preserve">PAGE  </w:instrText>
    </w:r>
    <w:r>
      <w:rPr>
        <w:rStyle w:val="Seitenzahl"/>
      </w:rPr>
      <w:fldChar w:fldCharType="end"/>
    </w:r>
  </w:p>
  <w:p w14:paraId="32B7020D" w14:textId="77777777" w:rsidR="00120A8F" w:rsidRDefault="00120A8F" w:rsidP="00120A8F">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FEB95" w14:textId="77777777" w:rsidR="00120A8F" w:rsidRDefault="00120A8F" w:rsidP="00B35F63">
    <w:pPr>
      <w:pStyle w:val="Fuzeile"/>
      <w:framePr w:wrap="around" w:vAnchor="text" w:hAnchor="margin" w:xAlign="right" w:y="1"/>
      <w:rPr>
        <w:rStyle w:val="Seitenzahl"/>
      </w:rPr>
    </w:pPr>
  </w:p>
  <w:p w14:paraId="0DED66D5" w14:textId="77777777" w:rsidR="00120A8F" w:rsidRDefault="00120A8F" w:rsidP="00120A8F">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55D02" w14:textId="77777777" w:rsidR="0007516F" w:rsidRDefault="0007516F">
      <w:r>
        <w:separator/>
      </w:r>
    </w:p>
  </w:footnote>
  <w:footnote w:type="continuationSeparator" w:id="0">
    <w:p w14:paraId="0C9917E8" w14:textId="77777777" w:rsidR="0007516F" w:rsidRDefault="00075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EFD5E" w14:textId="218373D7" w:rsidR="00F42B8B" w:rsidRDefault="00D77FBB">
    <w:pPr>
      <w:pStyle w:val="Kopfzeile"/>
      <w:jc w:val="right"/>
    </w:pPr>
    <w:r>
      <w:rPr>
        <w:color w:val="808080"/>
      </w:rPr>
      <w:t>Mai 2022</w:t>
    </w:r>
    <w:r w:rsidR="00F42B8B" w:rsidRPr="00F42B8B">
      <w:rPr>
        <w:color w:val="808080"/>
      </w:rPr>
      <w:t xml:space="preserve"> — Seite </w:t>
    </w:r>
    <w:r w:rsidR="001C29B1" w:rsidRPr="007F37EC">
      <w:rPr>
        <w:color w:val="0070C0"/>
      </w:rPr>
      <w:fldChar w:fldCharType="begin"/>
    </w:r>
    <w:r w:rsidR="00F42B8B" w:rsidRPr="007F37EC">
      <w:rPr>
        <w:color w:val="0070C0"/>
      </w:rPr>
      <w:instrText>PAGE   \* MERGEFORMAT</w:instrText>
    </w:r>
    <w:r w:rsidR="001C29B1" w:rsidRPr="007F37EC">
      <w:rPr>
        <w:color w:val="0070C0"/>
      </w:rPr>
      <w:fldChar w:fldCharType="separate"/>
    </w:r>
    <w:r w:rsidR="00387993">
      <w:rPr>
        <w:noProof/>
        <w:color w:val="0070C0"/>
      </w:rPr>
      <w:t>6</w:t>
    </w:r>
    <w:r w:rsidR="001C29B1" w:rsidRPr="007F37EC">
      <w:rPr>
        <w:color w:val="0070C0"/>
      </w:rPr>
      <w:fldChar w:fldCharType="end"/>
    </w:r>
  </w:p>
  <w:p w14:paraId="026AD10D" w14:textId="77777777" w:rsidR="00F42B8B" w:rsidRDefault="00F42B8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EE5"/>
    <w:rsid w:val="00003C6F"/>
    <w:rsid w:val="0000493F"/>
    <w:rsid w:val="00012B91"/>
    <w:rsid w:val="000345C2"/>
    <w:rsid w:val="00045D3F"/>
    <w:rsid w:val="0007516F"/>
    <w:rsid w:val="000831E7"/>
    <w:rsid w:val="000861E5"/>
    <w:rsid w:val="000A28A2"/>
    <w:rsid w:val="000D317B"/>
    <w:rsid w:val="000F2B61"/>
    <w:rsid w:val="00120A8F"/>
    <w:rsid w:val="00137213"/>
    <w:rsid w:val="00154646"/>
    <w:rsid w:val="00174330"/>
    <w:rsid w:val="001805C3"/>
    <w:rsid w:val="00191FD6"/>
    <w:rsid w:val="001C29B1"/>
    <w:rsid w:val="001C5E99"/>
    <w:rsid w:val="001D27B7"/>
    <w:rsid w:val="00215010"/>
    <w:rsid w:val="00234EE5"/>
    <w:rsid w:val="00257E63"/>
    <w:rsid w:val="00294D68"/>
    <w:rsid w:val="002C43FA"/>
    <w:rsid w:val="00317A86"/>
    <w:rsid w:val="00332CBF"/>
    <w:rsid w:val="00357805"/>
    <w:rsid w:val="003870AC"/>
    <w:rsid w:val="00387993"/>
    <w:rsid w:val="003B09AB"/>
    <w:rsid w:val="003C20FA"/>
    <w:rsid w:val="003C7D45"/>
    <w:rsid w:val="003E2FC0"/>
    <w:rsid w:val="003F55D1"/>
    <w:rsid w:val="004000E0"/>
    <w:rsid w:val="00457318"/>
    <w:rsid w:val="0046067F"/>
    <w:rsid w:val="00474B56"/>
    <w:rsid w:val="004815CD"/>
    <w:rsid w:val="004A0DB9"/>
    <w:rsid w:val="004A57FA"/>
    <w:rsid w:val="004C2C0A"/>
    <w:rsid w:val="004F5602"/>
    <w:rsid w:val="005542E6"/>
    <w:rsid w:val="0057074E"/>
    <w:rsid w:val="00570F74"/>
    <w:rsid w:val="0058000F"/>
    <w:rsid w:val="005E7473"/>
    <w:rsid w:val="00612E6D"/>
    <w:rsid w:val="0063260B"/>
    <w:rsid w:val="0065401B"/>
    <w:rsid w:val="00654A90"/>
    <w:rsid w:val="006C54CA"/>
    <w:rsid w:val="006D131F"/>
    <w:rsid w:val="006E5055"/>
    <w:rsid w:val="006F1CFA"/>
    <w:rsid w:val="007110B2"/>
    <w:rsid w:val="007704E2"/>
    <w:rsid w:val="007746BA"/>
    <w:rsid w:val="00787340"/>
    <w:rsid w:val="007941BC"/>
    <w:rsid w:val="007A15FE"/>
    <w:rsid w:val="007C7A65"/>
    <w:rsid w:val="007D411C"/>
    <w:rsid w:val="007F1A57"/>
    <w:rsid w:val="007F37EC"/>
    <w:rsid w:val="0081221B"/>
    <w:rsid w:val="008726E2"/>
    <w:rsid w:val="008A701D"/>
    <w:rsid w:val="008B3485"/>
    <w:rsid w:val="008B74D0"/>
    <w:rsid w:val="008E2A70"/>
    <w:rsid w:val="00914276"/>
    <w:rsid w:val="00924102"/>
    <w:rsid w:val="00945DC2"/>
    <w:rsid w:val="009B281E"/>
    <w:rsid w:val="009B4208"/>
    <w:rsid w:val="009D3A87"/>
    <w:rsid w:val="009E52BA"/>
    <w:rsid w:val="00A00BBE"/>
    <w:rsid w:val="00A31F8C"/>
    <w:rsid w:val="00A33E43"/>
    <w:rsid w:val="00AB296B"/>
    <w:rsid w:val="00AC1D9B"/>
    <w:rsid w:val="00AE1E59"/>
    <w:rsid w:val="00B35F63"/>
    <w:rsid w:val="00B363B9"/>
    <w:rsid w:val="00B51AC9"/>
    <w:rsid w:val="00B92BE8"/>
    <w:rsid w:val="00BD1FDB"/>
    <w:rsid w:val="00BD6E88"/>
    <w:rsid w:val="00C0375D"/>
    <w:rsid w:val="00C458A4"/>
    <w:rsid w:val="00C62D81"/>
    <w:rsid w:val="00C8301B"/>
    <w:rsid w:val="00CA1D14"/>
    <w:rsid w:val="00CC574D"/>
    <w:rsid w:val="00D112A2"/>
    <w:rsid w:val="00D45E57"/>
    <w:rsid w:val="00D50A5C"/>
    <w:rsid w:val="00D65B7F"/>
    <w:rsid w:val="00D77FBB"/>
    <w:rsid w:val="00D85F1D"/>
    <w:rsid w:val="00DD3E16"/>
    <w:rsid w:val="00DD7E38"/>
    <w:rsid w:val="00E01404"/>
    <w:rsid w:val="00E249B6"/>
    <w:rsid w:val="00E33CB7"/>
    <w:rsid w:val="00E6792D"/>
    <w:rsid w:val="00E90ABC"/>
    <w:rsid w:val="00EA4F4F"/>
    <w:rsid w:val="00EB00BB"/>
    <w:rsid w:val="00F02706"/>
    <w:rsid w:val="00F06A28"/>
    <w:rsid w:val="00F42B8B"/>
    <w:rsid w:val="00F46E49"/>
    <w:rsid w:val="00F845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2FF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4EE5"/>
    <w:rPr>
      <w:rFonts w:ascii="Verdana" w:eastAsia="Calibri" w:hAnsi="Verdana"/>
      <w:sz w:val="22"/>
      <w:szCs w:val="22"/>
      <w:lang w:eastAsia="en-US"/>
    </w:rPr>
  </w:style>
  <w:style w:type="paragraph" w:styleId="berschrift2">
    <w:name w:val="heading 2"/>
    <w:basedOn w:val="Standard"/>
    <w:next w:val="Standard"/>
    <w:link w:val="berschrift2Zchn"/>
    <w:semiHidden/>
    <w:unhideWhenUsed/>
    <w:qFormat/>
    <w:rsid w:val="00BD6E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qFormat/>
    <w:rsid w:val="00234EE5"/>
    <w:pPr>
      <w:spacing w:before="360" w:line="360" w:lineRule="atLeast"/>
      <w:outlineLvl w:val="2"/>
    </w:pPr>
    <w:rPr>
      <w:rFonts w:ascii="Times New Roman" w:eastAsia="Times New Roman" w:hAnsi="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234EE5"/>
    <w:pPr>
      <w:autoSpaceDE w:val="0"/>
      <w:autoSpaceDN w:val="0"/>
      <w:adjustRightInd w:val="0"/>
    </w:pPr>
    <w:rPr>
      <w:rFonts w:ascii="Verdana" w:eastAsia="Calibri" w:hAnsi="Verdana" w:cs="Verdana"/>
      <w:color w:val="000000"/>
      <w:sz w:val="24"/>
      <w:szCs w:val="24"/>
      <w:lang w:eastAsia="en-US"/>
    </w:rPr>
  </w:style>
  <w:style w:type="character" w:styleId="Hyperlink">
    <w:name w:val="Hyperlink"/>
    <w:unhideWhenUsed/>
    <w:rsid w:val="00234EE5"/>
    <w:rPr>
      <w:color w:val="0000FF"/>
      <w:u w:val="single"/>
    </w:rPr>
  </w:style>
  <w:style w:type="character" w:customStyle="1" w:styleId="versenumber">
    <w:name w:val="versenumber"/>
    <w:basedOn w:val="Absatz-Standardschriftart"/>
    <w:rsid w:val="00234EE5"/>
  </w:style>
  <w:style w:type="paragraph" w:styleId="StandardWeb">
    <w:name w:val="Normal (Web)"/>
    <w:basedOn w:val="Standard"/>
    <w:uiPriority w:val="99"/>
    <w:rsid w:val="0081221B"/>
    <w:pPr>
      <w:spacing w:before="100" w:beforeAutospacing="1" w:after="100" w:afterAutospacing="1"/>
    </w:pPr>
    <w:rPr>
      <w:rFonts w:ascii="Times New Roman" w:eastAsia="Times New Roman" w:hAnsi="Times New Roman"/>
      <w:sz w:val="24"/>
      <w:szCs w:val="24"/>
      <w:lang w:eastAsia="de-DE"/>
    </w:rPr>
  </w:style>
  <w:style w:type="paragraph" w:styleId="Fuzeile">
    <w:name w:val="footer"/>
    <w:basedOn w:val="Standard"/>
    <w:rsid w:val="00120A8F"/>
    <w:pPr>
      <w:tabs>
        <w:tab w:val="center" w:pos="4536"/>
        <w:tab w:val="right" w:pos="9072"/>
      </w:tabs>
    </w:pPr>
  </w:style>
  <w:style w:type="character" w:styleId="Seitenzahl">
    <w:name w:val="page number"/>
    <w:basedOn w:val="Absatz-Standardschriftart"/>
    <w:rsid w:val="00120A8F"/>
  </w:style>
  <w:style w:type="paragraph" w:styleId="Sprechblasentext">
    <w:name w:val="Balloon Text"/>
    <w:basedOn w:val="Standard"/>
    <w:link w:val="SprechblasentextZchn"/>
    <w:rsid w:val="00F42B8B"/>
    <w:rPr>
      <w:rFonts w:ascii="Tahoma" w:hAnsi="Tahoma" w:cs="Tahoma"/>
      <w:sz w:val="16"/>
      <w:szCs w:val="16"/>
    </w:rPr>
  </w:style>
  <w:style w:type="character" w:customStyle="1" w:styleId="SprechblasentextZchn">
    <w:name w:val="Sprechblasentext Zchn"/>
    <w:link w:val="Sprechblasentext"/>
    <w:rsid w:val="00F42B8B"/>
    <w:rPr>
      <w:rFonts w:ascii="Tahoma" w:eastAsia="Calibri" w:hAnsi="Tahoma" w:cs="Tahoma"/>
      <w:sz w:val="16"/>
      <w:szCs w:val="16"/>
      <w:lang w:eastAsia="en-US"/>
    </w:rPr>
  </w:style>
  <w:style w:type="paragraph" w:styleId="Kopfzeile">
    <w:name w:val="header"/>
    <w:basedOn w:val="Standard"/>
    <w:link w:val="KopfzeileZchn"/>
    <w:uiPriority w:val="99"/>
    <w:rsid w:val="00F42B8B"/>
    <w:pPr>
      <w:tabs>
        <w:tab w:val="center" w:pos="4536"/>
        <w:tab w:val="right" w:pos="9072"/>
      </w:tabs>
    </w:pPr>
  </w:style>
  <w:style w:type="character" w:customStyle="1" w:styleId="KopfzeileZchn">
    <w:name w:val="Kopfzeile Zchn"/>
    <w:link w:val="Kopfzeile"/>
    <w:uiPriority w:val="99"/>
    <w:rsid w:val="00F42B8B"/>
    <w:rPr>
      <w:rFonts w:ascii="Verdana" w:eastAsia="Calibri" w:hAnsi="Verdana"/>
      <w:sz w:val="22"/>
      <w:szCs w:val="22"/>
      <w:lang w:eastAsia="en-US"/>
    </w:rPr>
  </w:style>
  <w:style w:type="paragraph" w:styleId="KeinLeerraum">
    <w:name w:val="No Spacing"/>
    <w:uiPriority w:val="1"/>
    <w:qFormat/>
    <w:rsid w:val="0058000F"/>
    <w:rPr>
      <w:rFonts w:ascii="Calibri" w:hAnsi="Calibri"/>
      <w:sz w:val="22"/>
      <w:szCs w:val="22"/>
      <w:lang w:val="fr-LU" w:eastAsia="fr-LU"/>
    </w:rPr>
  </w:style>
  <w:style w:type="character" w:customStyle="1" w:styleId="berschrift2Zchn">
    <w:name w:val="Überschrift 2 Zchn"/>
    <w:basedOn w:val="Absatz-Standardschriftart"/>
    <w:link w:val="berschrift2"/>
    <w:semiHidden/>
    <w:rsid w:val="00BD6E88"/>
    <w:rPr>
      <w:rFonts w:asciiTheme="majorHAnsi" w:eastAsiaTheme="majorEastAsia" w:hAnsiTheme="majorHAnsi" w:cstheme="majorBidi"/>
      <w:b/>
      <w:bCs/>
      <w:color w:val="4F81BD" w:themeColor="accent1"/>
      <w:sz w:val="26"/>
      <w:szCs w:val="26"/>
      <w:lang w:eastAsia="en-US"/>
    </w:rPr>
  </w:style>
  <w:style w:type="paragraph" w:styleId="Textkrper">
    <w:name w:val="Body Text"/>
    <w:basedOn w:val="Standard"/>
    <w:link w:val="TextkrperZchn"/>
    <w:rsid w:val="003B09AB"/>
    <w:rPr>
      <w:rFonts w:ascii="Book Antiqua" w:eastAsia="Times New Roman" w:hAnsi="Book Antiqua"/>
      <w:sz w:val="28"/>
      <w:szCs w:val="24"/>
      <w:lang w:eastAsia="de-DE"/>
    </w:rPr>
  </w:style>
  <w:style w:type="character" w:customStyle="1" w:styleId="TextkrperZchn">
    <w:name w:val="Textkörper Zchn"/>
    <w:basedOn w:val="Absatz-Standardschriftart"/>
    <w:link w:val="Textkrper"/>
    <w:rsid w:val="003B09AB"/>
    <w:rPr>
      <w:rFonts w:ascii="Book Antiqua" w:hAnsi="Book Antiqua"/>
      <w:sz w:val="28"/>
      <w:szCs w:val="24"/>
    </w:rPr>
  </w:style>
  <w:style w:type="character" w:customStyle="1" w:styleId="UnresolvedMention">
    <w:name w:val="Unresolved Mention"/>
    <w:basedOn w:val="Absatz-Standardschriftart"/>
    <w:uiPriority w:val="99"/>
    <w:semiHidden/>
    <w:unhideWhenUsed/>
    <w:rsid w:val="00CA1D1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4EE5"/>
    <w:rPr>
      <w:rFonts w:ascii="Verdana" w:eastAsia="Calibri" w:hAnsi="Verdana"/>
      <w:sz w:val="22"/>
      <w:szCs w:val="22"/>
      <w:lang w:eastAsia="en-US"/>
    </w:rPr>
  </w:style>
  <w:style w:type="paragraph" w:styleId="berschrift2">
    <w:name w:val="heading 2"/>
    <w:basedOn w:val="Standard"/>
    <w:next w:val="Standard"/>
    <w:link w:val="berschrift2Zchn"/>
    <w:semiHidden/>
    <w:unhideWhenUsed/>
    <w:qFormat/>
    <w:rsid w:val="00BD6E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qFormat/>
    <w:rsid w:val="00234EE5"/>
    <w:pPr>
      <w:spacing w:before="360" w:line="360" w:lineRule="atLeast"/>
      <w:outlineLvl w:val="2"/>
    </w:pPr>
    <w:rPr>
      <w:rFonts w:ascii="Times New Roman" w:eastAsia="Times New Roman" w:hAnsi="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234EE5"/>
    <w:pPr>
      <w:autoSpaceDE w:val="0"/>
      <w:autoSpaceDN w:val="0"/>
      <w:adjustRightInd w:val="0"/>
    </w:pPr>
    <w:rPr>
      <w:rFonts w:ascii="Verdana" w:eastAsia="Calibri" w:hAnsi="Verdana" w:cs="Verdana"/>
      <w:color w:val="000000"/>
      <w:sz w:val="24"/>
      <w:szCs w:val="24"/>
      <w:lang w:eastAsia="en-US"/>
    </w:rPr>
  </w:style>
  <w:style w:type="character" w:styleId="Hyperlink">
    <w:name w:val="Hyperlink"/>
    <w:unhideWhenUsed/>
    <w:rsid w:val="00234EE5"/>
    <w:rPr>
      <w:color w:val="0000FF"/>
      <w:u w:val="single"/>
    </w:rPr>
  </w:style>
  <w:style w:type="character" w:customStyle="1" w:styleId="versenumber">
    <w:name w:val="versenumber"/>
    <w:basedOn w:val="Absatz-Standardschriftart"/>
    <w:rsid w:val="00234EE5"/>
  </w:style>
  <w:style w:type="paragraph" w:styleId="StandardWeb">
    <w:name w:val="Normal (Web)"/>
    <w:basedOn w:val="Standard"/>
    <w:uiPriority w:val="99"/>
    <w:rsid w:val="0081221B"/>
    <w:pPr>
      <w:spacing w:before="100" w:beforeAutospacing="1" w:after="100" w:afterAutospacing="1"/>
    </w:pPr>
    <w:rPr>
      <w:rFonts w:ascii="Times New Roman" w:eastAsia="Times New Roman" w:hAnsi="Times New Roman"/>
      <w:sz w:val="24"/>
      <w:szCs w:val="24"/>
      <w:lang w:eastAsia="de-DE"/>
    </w:rPr>
  </w:style>
  <w:style w:type="paragraph" w:styleId="Fuzeile">
    <w:name w:val="footer"/>
    <w:basedOn w:val="Standard"/>
    <w:rsid w:val="00120A8F"/>
    <w:pPr>
      <w:tabs>
        <w:tab w:val="center" w:pos="4536"/>
        <w:tab w:val="right" w:pos="9072"/>
      </w:tabs>
    </w:pPr>
  </w:style>
  <w:style w:type="character" w:styleId="Seitenzahl">
    <w:name w:val="page number"/>
    <w:basedOn w:val="Absatz-Standardschriftart"/>
    <w:rsid w:val="00120A8F"/>
  </w:style>
  <w:style w:type="paragraph" w:styleId="Sprechblasentext">
    <w:name w:val="Balloon Text"/>
    <w:basedOn w:val="Standard"/>
    <w:link w:val="SprechblasentextZchn"/>
    <w:rsid w:val="00F42B8B"/>
    <w:rPr>
      <w:rFonts w:ascii="Tahoma" w:hAnsi="Tahoma" w:cs="Tahoma"/>
      <w:sz w:val="16"/>
      <w:szCs w:val="16"/>
    </w:rPr>
  </w:style>
  <w:style w:type="character" w:customStyle="1" w:styleId="SprechblasentextZchn">
    <w:name w:val="Sprechblasentext Zchn"/>
    <w:link w:val="Sprechblasentext"/>
    <w:rsid w:val="00F42B8B"/>
    <w:rPr>
      <w:rFonts w:ascii="Tahoma" w:eastAsia="Calibri" w:hAnsi="Tahoma" w:cs="Tahoma"/>
      <w:sz w:val="16"/>
      <w:szCs w:val="16"/>
      <w:lang w:eastAsia="en-US"/>
    </w:rPr>
  </w:style>
  <w:style w:type="paragraph" w:styleId="Kopfzeile">
    <w:name w:val="header"/>
    <w:basedOn w:val="Standard"/>
    <w:link w:val="KopfzeileZchn"/>
    <w:uiPriority w:val="99"/>
    <w:rsid w:val="00F42B8B"/>
    <w:pPr>
      <w:tabs>
        <w:tab w:val="center" w:pos="4536"/>
        <w:tab w:val="right" w:pos="9072"/>
      </w:tabs>
    </w:pPr>
  </w:style>
  <w:style w:type="character" w:customStyle="1" w:styleId="KopfzeileZchn">
    <w:name w:val="Kopfzeile Zchn"/>
    <w:link w:val="Kopfzeile"/>
    <w:uiPriority w:val="99"/>
    <w:rsid w:val="00F42B8B"/>
    <w:rPr>
      <w:rFonts w:ascii="Verdana" w:eastAsia="Calibri" w:hAnsi="Verdana"/>
      <w:sz w:val="22"/>
      <w:szCs w:val="22"/>
      <w:lang w:eastAsia="en-US"/>
    </w:rPr>
  </w:style>
  <w:style w:type="paragraph" w:styleId="KeinLeerraum">
    <w:name w:val="No Spacing"/>
    <w:uiPriority w:val="1"/>
    <w:qFormat/>
    <w:rsid w:val="0058000F"/>
    <w:rPr>
      <w:rFonts w:ascii="Calibri" w:hAnsi="Calibri"/>
      <w:sz w:val="22"/>
      <w:szCs w:val="22"/>
      <w:lang w:val="fr-LU" w:eastAsia="fr-LU"/>
    </w:rPr>
  </w:style>
  <w:style w:type="character" w:customStyle="1" w:styleId="berschrift2Zchn">
    <w:name w:val="Überschrift 2 Zchn"/>
    <w:basedOn w:val="Absatz-Standardschriftart"/>
    <w:link w:val="berschrift2"/>
    <w:semiHidden/>
    <w:rsid w:val="00BD6E88"/>
    <w:rPr>
      <w:rFonts w:asciiTheme="majorHAnsi" w:eastAsiaTheme="majorEastAsia" w:hAnsiTheme="majorHAnsi" w:cstheme="majorBidi"/>
      <w:b/>
      <w:bCs/>
      <w:color w:val="4F81BD" w:themeColor="accent1"/>
      <w:sz w:val="26"/>
      <w:szCs w:val="26"/>
      <w:lang w:eastAsia="en-US"/>
    </w:rPr>
  </w:style>
  <w:style w:type="paragraph" w:styleId="Textkrper">
    <w:name w:val="Body Text"/>
    <w:basedOn w:val="Standard"/>
    <w:link w:val="TextkrperZchn"/>
    <w:rsid w:val="003B09AB"/>
    <w:rPr>
      <w:rFonts w:ascii="Book Antiqua" w:eastAsia="Times New Roman" w:hAnsi="Book Antiqua"/>
      <w:sz w:val="28"/>
      <w:szCs w:val="24"/>
      <w:lang w:eastAsia="de-DE"/>
    </w:rPr>
  </w:style>
  <w:style w:type="character" w:customStyle="1" w:styleId="TextkrperZchn">
    <w:name w:val="Textkörper Zchn"/>
    <w:basedOn w:val="Absatz-Standardschriftart"/>
    <w:link w:val="Textkrper"/>
    <w:rsid w:val="003B09AB"/>
    <w:rPr>
      <w:rFonts w:ascii="Book Antiqua" w:hAnsi="Book Antiqua"/>
      <w:sz w:val="28"/>
      <w:szCs w:val="24"/>
    </w:rPr>
  </w:style>
  <w:style w:type="character" w:customStyle="1" w:styleId="UnresolvedMention">
    <w:name w:val="Unresolved Mention"/>
    <w:basedOn w:val="Absatz-Standardschriftart"/>
    <w:uiPriority w:val="99"/>
    <w:semiHidden/>
    <w:unhideWhenUsed/>
    <w:rsid w:val="00CA1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991608">
      <w:bodyDiv w:val="1"/>
      <w:marLeft w:val="0"/>
      <w:marRight w:val="0"/>
      <w:marTop w:val="0"/>
      <w:marBottom w:val="0"/>
      <w:divBdr>
        <w:top w:val="none" w:sz="0" w:space="0" w:color="auto"/>
        <w:left w:val="none" w:sz="0" w:space="0" w:color="auto"/>
        <w:bottom w:val="none" w:sz="0" w:space="0" w:color="auto"/>
        <w:right w:val="none" w:sz="0" w:space="0" w:color="auto"/>
      </w:divBdr>
      <w:divsChild>
        <w:div w:id="619725239">
          <w:marLeft w:val="0"/>
          <w:marRight w:val="0"/>
          <w:marTop w:val="0"/>
          <w:marBottom w:val="0"/>
          <w:divBdr>
            <w:top w:val="none" w:sz="0" w:space="0" w:color="auto"/>
            <w:left w:val="none" w:sz="0" w:space="0" w:color="auto"/>
            <w:bottom w:val="none" w:sz="0" w:space="0" w:color="auto"/>
            <w:right w:val="none" w:sz="0" w:space="0" w:color="auto"/>
          </w:divBdr>
          <w:divsChild>
            <w:div w:id="127209524">
              <w:marLeft w:val="0"/>
              <w:marRight w:val="0"/>
              <w:marTop w:val="0"/>
              <w:marBottom w:val="0"/>
              <w:divBdr>
                <w:top w:val="none" w:sz="0" w:space="0" w:color="auto"/>
                <w:left w:val="none" w:sz="0" w:space="0" w:color="auto"/>
                <w:bottom w:val="none" w:sz="0" w:space="0" w:color="auto"/>
                <w:right w:val="none" w:sz="0" w:space="0" w:color="auto"/>
              </w:divBdr>
              <w:divsChild>
                <w:div w:id="192497155">
                  <w:marLeft w:val="0"/>
                  <w:marRight w:val="0"/>
                  <w:marTop w:val="0"/>
                  <w:marBottom w:val="0"/>
                  <w:divBdr>
                    <w:top w:val="none" w:sz="0" w:space="0" w:color="auto"/>
                    <w:left w:val="none" w:sz="0" w:space="0" w:color="auto"/>
                    <w:bottom w:val="none" w:sz="0" w:space="0" w:color="auto"/>
                    <w:right w:val="none" w:sz="0" w:space="0" w:color="auto"/>
                  </w:divBdr>
                  <w:divsChild>
                    <w:div w:id="1600529374">
                      <w:marLeft w:val="0"/>
                      <w:marRight w:val="0"/>
                      <w:marTop w:val="0"/>
                      <w:marBottom w:val="0"/>
                      <w:divBdr>
                        <w:top w:val="none" w:sz="0" w:space="0" w:color="auto"/>
                        <w:left w:val="none" w:sz="0" w:space="0" w:color="auto"/>
                        <w:bottom w:val="none" w:sz="0" w:space="0" w:color="auto"/>
                        <w:right w:val="none" w:sz="0" w:space="0" w:color="auto"/>
                      </w:divBdr>
                      <w:divsChild>
                        <w:div w:id="6106331">
                          <w:marLeft w:val="0"/>
                          <w:marRight w:val="0"/>
                          <w:marTop w:val="0"/>
                          <w:marBottom w:val="0"/>
                          <w:divBdr>
                            <w:top w:val="none" w:sz="0" w:space="0" w:color="auto"/>
                            <w:left w:val="none" w:sz="0" w:space="0" w:color="auto"/>
                            <w:bottom w:val="none" w:sz="0" w:space="0" w:color="auto"/>
                            <w:right w:val="none" w:sz="0" w:space="0" w:color="auto"/>
                          </w:divBdr>
                          <w:divsChild>
                            <w:div w:id="942030605">
                              <w:marLeft w:val="0"/>
                              <w:marRight w:val="0"/>
                              <w:marTop w:val="0"/>
                              <w:marBottom w:val="0"/>
                              <w:divBdr>
                                <w:top w:val="none" w:sz="0" w:space="0" w:color="auto"/>
                                <w:left w:val="none" w:sz="0" w:space="0" w:color="auto"/>
                                <w:bottom w:val="none" w:sz="0" w:space="0" w:color="auto"/>
                                <w:right w:val="none" w:sz="0" w:space="0" w:color="auto"/>
                              </w:divBdr>
                            </w:div>
                            <w:div w:id="1048995565">
                              <w:marLeft w:val="0"/>
                              <w:marRight w:val="0"/>
                              <w:marTop w:val="0"/>
                              <w:marBottom w:val="0"/>
                              <w:divBdr>
                                <w:top w:val="none" w:sz="0" w:space="0" w:color="auto"/>
                                <w:left w:val="none" w:sz="0" w:space="0" w:color="auto"/>
                                <w:bottom w:val="none" w:sz="0" w:space="0" w:color="auto"/>
                                <w:right w:val="none" w:sz="0" w:space="0" w:color="auto"/>
                              </w:divBdr>
                            </w:div>
                            <w:div w:id="1403335683">
                              <w:marLeft w:val="0"/>
                              <w:marRight w:val="0"/>
                              <w:marTop w:val="0"/>
                              <w:marBottom w:val="0"/>
                              <w:divBdr>
                                <w:top w:val="none" w:sz="0" w:space="0" w:color="auto"/>
                                <w:left w:val="none" w:sz="0" w:space="0" w:color="auto"/>
                                <w:bottom w:val="none" w:sz="0" w:space="0" w:color="auto"/>
                                <w:right w:val="none" w:sz="0" w:space="0" w:color="auto"/>
                              </w:divBdr>
                            </w:div>
                            <w:div w:id="16283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04910">
      <w:bodyDiv w:val="1"/>
      <w:marLeft w:val="0"/>
      <w:marRight w:val="0"/>
      <w:marTop w:val="0"/>
      <w:marBottom w:val="0"/>
      <w:divBdr>
        <w:top w:val="none" w:sz="0" w:space="0" w:color="auto"/>
        <w:left w:val="none" w:sz="0" w:space="0" w:color="auto"/>
        <w:bottom w:val="none" w:sz="0" w:space="0" w:color="auto"/>
        <w:right w:val="none" w:sz="0" w:space="0" w:color="auto"/>
      </w:divBdr>
      <w:divsChild>
        <w:div w:id="311376813">
          <w:marLeft w:val="0"/>
          <w:marRight w:val="0"/>
          <w:marTop w:val="0"/>
          <w:marBottom w:val="0"/>
          <w:divBdr>
            <w:top w:val="none" w:sz="0" w:space="0" w:color="auto"/>
            <w:left w:val="none" w:sz="0" w:space="0" w:color="auto"/>
            <w:bottom w:val="none" w:sz="0" w:space="0" w:color="auto"/>
            <w:right w:val="none" w:sz="0" w:space="0" w:color="auto"/>
          </w:divBdr>
        </w:div>
        <w:div w:id="130096707">
          <w:marLeft w:val="0"/>
          <w:marRight w:val="0"/>
          <w:marTop w:val="0"/>
          <w:marBottom w:val="0"/>
          <w:divBdr>
            <w:top w:val="none" w:sz="0" w:space="0" w:color="auto"/>
            <w:left w:val="none" w:sz="0" w:space="0" w:color="auto"/>
            <w:bottom w:val="none" w:sz="0" w:space="0" w:color="auto"/>
            <w:right w:val="none" w:sz="0" w:space="0" w:color="auto"/>
          </w:divBdr>
        </w:div>
        <w:div w:id="1871185770">
          <w:marLeft w:val="0"/>
          <w:marRight w:val="0"/>
          <w:marTop w:val="0"/>
          <w:marBottom w:val="0"/>
          <w:divBdr>
            <w:top w:val="none" w:sz="0" w:space="0" w:color="auto"/>
            <w:left w:val="none" w:sz="0" w:space="0" w:color="auto"/>
            <w:bottom w:val="none" w:sz="0" w:space="0" w:color="auto"/>
            <w:right w:val="none" w:sz="0" w:space="0" w:color="auto"/>
          </w:divBdr>
        </w:div>
        <w:div w:id="1981419717">
          <w:marLeft w:val="0"/>
          <w:marRight w:val="0"/>
          <w:marTop w:val="0"/>
          <w:marBottom w:val="0"/>
          <w:divBdr>
            <w:top w:val="none" w:sz="0" w:space="0" w:color="auto"/>
            <w:left w:val="none" w:sz="0" w:space="0" w:color="auto"/>
            <w:bottom w:val="none" w:sz="0" w:space="0" w:color="auto"/>
            <w:right w:val="none" w:sz="0" w:space="0" w:color="auto"/>
          </w:divBdr>
        </w:div>
        <w:div w:id="1843618004">
          <w:marLeft w:val="0"/>
          <w:marRight w:val="0"/>
          <w:marTop w:val="0"/>
          <w:marBottom w:val="0"/>
          <w:divBdr>
            <w:top w:val="none" w:sz="0" w:space="0" w:color="auto"/>
            <w:left w:val="none" w:sz="0" w:space="0" w:color="auto"/>
            <w:bottom w:val="none" w:sz="0" w:space="0" w:color="auto"/>
            <w:right w:val="none" w:sz="0" w:space="0" w:color="auto"/>
          </w:divBdr>
        </w:div>
        <w:div w:id="1248467237">
          <w:marLeft w:val="0"/>
          <w:marRight w:val="0"/>
          <w:marTop w:val="0"/>
          <w:marBottom w:val="0"/>
          <w:divBdr>
            <w:top w:val="none" w:sz="0" w:space="0" w:color="auto"/>
            <w:left w:val="none" w:sz="0" w:space="0" w:color="auto"/>
            <w:bottom w:val="none" w:sz="0" w:space="0" w:color="auto"/>
            <w:right w:val="none" w:sz="0" w:space="0" w:color="auto"/>
          </w:divBdr>
        </w:div>
      </w:divsChild>
    </w:div>
    <w:div w:id="996541874">
      <w:bodyDiv w:val="1"/>
      <w:marLeft w:val="0"/>
      <w:marRight w:val="0"/>
      <w:marTop w:val="0"/>
      <w:marBottom w:val="0"/>
      <w:divBdr>
        <w:top w:val="none" w:sz="0" w:space="0" w:color="auto"/>
        <w:left w:val="none" w:sz="0" w:space="0" w:color="auto"/>
        <w:bottom w:val="none" w:sz="0" w:space="0" w:color="auto"/>
        <w:right w:val="none" w:sz="0" w:space="0" w:color="auto"/>
      </w:divBdr>
      <w:divsChild>
        <w:div w:id="2118285182">
          <w:marLeft w:val="0"/>
          <w:marRight w:val="0"/>
          <w:marTop w:val="0"/>
          <w:marBottom w:val="0"/>
          <w:divBdr>
            <w:top w:val="none" w:sz="0" w:space="0" w:color="auto"/>
            <w:left w:val="none" w:sz="0" w:space="0" w:color="auto"/>
            <w:bottom w:val="none" w:sz="0" w:space="0" w:color="auto"/>
            <w:right w:val="none" w:sz="0" w:space="0" w:color="auto"/>
          </w:divBdr>
          <w:divsChild>
            <w:div w:id="524563066">
              <w:marLeft w:val="0"/>
              <w:marRight w:val="0"/>
              <w:marTop w:val="0"/>
              <w:marBottom w:val="0"/>
              <w:divBdr>
                <w:top w:val="none" w:sz="0" w:space="0" w:color="auto"/>
                <w:left w:val="none" w:sz="0" w:space="0" w:color="auto"/>
                <w:bottom w:val="none" w:sz="0" w:space="0" w:color="auto"/>
                <w:right w:val="none" w:sz="0" w:space="0" w:color="auto"/>
              </w:divBdr>
              <w:divsChild>
                <w:div w:id="288047673">
                  <w:marLeft w:val="0"/>
                  <w:marRight w:val="0"/>
                  <w:marTop w:val="0"/>
                  <w:marBottom w:val="0"/>
                  <w:divBdr>
                    <w:top w:val="none" w:sz="0" w:space="0" w:color="auto"/>
                    <w:left w:val="none" w:sz="0" w:space="0" w:color="auto"/>
                    <w:bottom w:val="none" w:sz="0" w:space="0" w:color="auto"/>
                    <w:right w:val="none" w:sz="0" w:space="0" w:color="auto"/>
                  </w:divBdr>
                  <w:divsChild>
                    <w:div w:id="487749527">
                      <w:marLeft w:val="0"/>
                      <w:marRight w:val="0"/>
                      <w:marTop w:val="0"/>
                      <w:marBottom w:val="0"/>
                      <w:divBdr>
                        <w:top w:val="none" w:sz="0" w:space="0" w:color="auto"/>
                        <w:left w:val="none" w:sz="0" w:space="0" w:color="auto"/>
                        <w:bottom w:val="none" w:sz="0" w:space="0" w:color="auto"/>
                        <w:right w:val="none" w:sz="0" w:space="0" w:color="auto"/>
                      </w:divBdr>
                      <w:divsChild>
                        <w:div w:id="1930457784">
                          <w:marLeft w:val="0"/>
                          <w:marRight w:val="0"/>
                          <w:marTop w:val="0"/>
                          <w:marBottom w:val="0"/>
                          <w:divBdr>
                            <w:top w:val="none" w:sz="0" w:space="0" w:color="auto"/>
                            <w:left w:val="none" w:sz="0" w:space="0" w:color="auto"/>
                            <w:bottom w:val="none" w:sz="0" w:space="0" w:color="auto"/>
                            <w:right w:val="none" w:sz="0" w:space="0" w:color="auto"/>
                          </w:divBdr>
                          <w:divsChild>
                            <w:div w:id="279922159">
                              <w:marLeft w:val="0"/>
                              <w:marRight w:val="0"/>
                              <w:marTop w:val="0"/>
                              <w:marBottom w:val="0"/>
                              <w:divBdr>
                                <w:top w:val="none" w:sz="0" w:space="0" w:color="auto"/>
                                <w:left w:val="none" w:sz="0" w:space="0" w:color="auto"/>
                                <w:bottom w:val="none" w:sz="0" w:space="0" w:color="auto"/>
                                <w:right w:val="none" w:sz="0" w:space="0" w:color="auto"/>
                              </w:divBdr>
                            </w:div>
                            <w:div w:id="762801422">
                              <w:marLeft w:val="0"/>
                              <w:marRight w:val="0"/>
                              <w:marTop w:val="0"/>
                              <w:marBottom w:val="0"/>
                              <w:divBdr>
                                <w:top w:val="none" w:sz="0" w:space="0" w:color="auto"/>
                                <w:left w:val="none" w:sz="0" w:space="0" w:color="auto"/>
                                <w:bottom w:val="none" w:sz="0" w:space="0" w:color="auto"/>
                                <w:right w:val="none" w:sz="0" w:space="0" w:color="auto"/>
                              </w:divBdr>
                            </w:div>
                            <w:div w:id="1549997824">
                              <w:marLeft w:val="0"/>
                              <w:marRight w:val="0"/>
                              <w:marTop w:val="0"/>
                              <w:marBottom w:val="0"/>
                              <w:divBdr>
                                <w:top w:val="none" w:sz="0" w:space="0" w:color="auto"/>
                                <w:left w:val="none" w:sz="0" w:space="0" w:color="auto"/>
                                <w:bottom w:val="none" w:sz="0" w:space="0" w:color="auto"/>
                                <w:right w:val="none" w:sz="0" w:space="0" w:color="auto"/>
                              </w:divBdr>
                            </w:div>
                            <w:div w:id="1596667859">
                              <w:marLeft w:val="0"/>
                              <w:marRight w:val="0"/>
                              <w:marTop w:val="0"/>
                              <w:marBottom w:val="0"/>
                              <w:divBdr>
                                <w:top w:val="none" w:sz="0" w:space="0" w:color="auto"/>
                                <w:left w:val="none" w:sz="0" w:space="0" w:color="auto"/>
                                <w:bottom w:val="none" w:sz="0" w:space="0" w:color="auto"/>
                                <w:right w:val="none" w:sz="0" w:space="0" w:color="auto"/>
                              </w:divBdr>
                            </w:div>
                            <w:div w:id="1718821823">
                              <w:marLeft w:val="0"/>
                              <w:marRight w:val="0"/>
                              <w:marTop w:val="0"/>
                              <w:marBottom w:val="0"/>
                              <w:divBdr>
                                <w:top w:val="none" w:sz="0" w:space="0" w:color="auto"/>
                                <w:left w:val="none" w:sz="0" w:space="0" w:color="auto"/>
                                <w:bottom w:val="none" w:sz="0" w:space="0" w:color="auto"/>
                                <w:right w:val="none" w:sz="0" w:space="0" w:color="auto"/>
                              </w:divBdr>
                            </w:div>
                            <w:div w:id="19239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eb.kgg-trier.de/liederbuch-salve//"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eb.kgg-trier.de/liederbuch-salve//"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kgg-trier.de/liederbuch-salv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hop.verlagsgruppe-patmos.de/der-morgen-am-see-618501.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b.kgg-trier.de/liederbuch-salve//" TargetMode="External"/><Relationship Id="rId14" Type="http://schemas.openxmlformats.org/officeDocument/2006/relationships/hyperlink" Target="https://web.kgg-trier.de/liederbuch-salv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6C0E-77F9-418C-96BF-F7F9BA29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93</Words>
  <Characters>10668</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Wortgottesdienst</vt:lpstr>
    </vt:vector>
  </TitlesOfParts>
  <Company>BGV Münster</Company>
  <LinksUpToDate>false</LinksUpToDate>
  <CharactersWithSpaces>12337</CharactersWithSpaces>
  <SharedDoc>false</SharedDoc>
  <HLinks>
    <vt:vector size="6" baseType="variant">
      <vt:variant>
        <vt:i4>524344</vt:i4>
      </vt:variant>
      <vt:variant>
        <vt:i4>0</vt:i4>
      </vt:variant>
      <vt:variant>
        <vt:i4>0</vt:i4>
      </vt:variant>
      <vt:variant>
        <vt:i4>5</vt:i4>
      </vt:variant>
      <vt:variant>
        <vt:lpwstr>mailto:holger@meye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tgottesdienst</dc:title>
  <dc:creator>Merkens</dc:creator>
  <cp:lastModifiedBy>Holger Meyer</cp:lastModifiedBy>
  <cp:revision>3</cp:revision>
  <cp:lastPrinted>2022-04-29T15:30:00Z</cp:lastPrinted>
  <dcterms:created xsi:type="dcterms:W3CDTF">2022-04-29T15:30:00Z</dcterms:created>
  <dcterms:modified xsi:type="dcterms:W3CDTF">2022-04-2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